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7D78" w14:textId="77777777" w:rsidR="002B391D" w:rsidRDefault="002B391D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2D6F88" w:rsidRPr="00AB140B" w14:paraId="54344B6F" w14:textId="77777777" w:rsidTr="002D6F88">
        <w:trPr>
          <w:trHeight w:val="945"/>
        </w:trPr>
        <w:tc>
          <w:tcPr>
            <w:tcW w:w="9379" w:type="dxa"/>
          </w:tcPr>
          <w:p w14:paraId="7BE71789" w14:textId="7049A091" w:rsidR="00E423AF" w:rsidRDefault="00521C1C" w:rsidP="00521C1C">
            <w:pPr>
              <w:pStyle w:val="TableParagraph"/>
              <w:tabs>
                <w:tab w:val="left" w:pos="3155"/>
                <w:tab w:val="left" w:pos="5341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E423AF">
              <w:rPr>
                <w:sz w:val="24"/>
                <w:szCs w:val="24"/>
                <w:lang w:val="ru-RU"/>
              </w:rPr>
              <w:t>Приложение № 14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6B7ED901" w14:textId="77777777" w:rsidR="00E423AF" w:rsidRDefault="00E423AF" w:rsidP="00521C1C">
            <w:pPr>
              <w:pStyle w:val="TableParagraph"/>
              <w:tabs>
                <w:tab w:val="left" w:pos="5341"/>
              </w:tabs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C57ED7A" w14:textId="77777777" w:rsidR="00E423AF" w:rsidRDefault="00E423AF" w:rsidP="00521C1C">
            <w:pPr>
              <w:pStyle w:val="TableParagraph"/>
              <w:tabs>
                <w:tab w:val="left" w:pos="5341"/>
              </w:tabs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38E4686" w14:textId="7FB50D99" w:rsidR="002D6F88" w:rsidRPr="00AB140B" w:rsidRDefault="00E423AF" w:rsidP="00521C1C">
            <w:pPr>
              <w:pStyle w:val="TableParagraph"/>
              <w:tabs>
                <w:tab w:val="left" w:pos="5341"/>
              </w:tabs>
              <w:ind w:left="544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995748" w:rsidRPr="00040320">
              <w:rPr>
                <w:sz w:val="24"/>
                <w:szCs w:val="24"/>
                <w:lang w:val="ru-RU"/>
              </w:rPr>
              <w:t>18.12.2019 №</w:t>
            </w:r>
            <w:r w:rsidR="006C3573">
              <w:rPr>
                <w:sz w:val="24"/>
                <w:szCs w:val="24"/>
                <w:lang w:val="ru-RU"/>
              </w:rPr>
              <w:t xml:space="preserve"> </w:t>
            </w:r>
            <w:r w:rsidR="00995748" w:rsidRPr="00040320">
              <w:rPr>
                <w:sz w:val="24"/>
                <w:szCs w:val="24"/>
                <w:lang w:val="ru-RU"/>
              </w:rPr>
              <w:t>255</w:t>
            </w:r>
          </w:p>
        </w:tc>
      </w:tr>
      <w:tr w:rsidR="001B7207" w:rsidRPr="00E423AF" w14:paraId="04C4133B" w14:textId="77777777" w:rsidTr="002D6F88">
        <w:trPr>
          <w:trHeight w:val="526"/>
        </w:trPr>
        <w:tc>
          <w:tcPr>
            <w:tcW w:w="9379" w:type="dxa"/>
          </w:tcPr>
          <w:p w14:paraId="753EC979" w14:textId="77777777" w:rsidR="001B7207" w:rsidRPr="00E423AF" w:rsidRDefault="001B7207" w:rsidP="001B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 «Поиск и подбор персонала»</w:t>
            </w:r>
          </w:p>
        </w:tc>
      </w:tr>
      <w:tr w:rsidR="001B7207" w:rsidRPr="00E423AF" w14:paraId="27E76369" w14:textId="77777777" w:rsidTr="004401F5">
        <w:trPr>
          <w:trHeight w:val="2412"/>
        </w:trPr>
        <w:tc>
          <w:tcPr>
            <w:tcW w:w="9379" w:type="dxa"/>
          </w:tcPr>
          <w:p w14:paraId="7122840A" w14:textId="2D5691E5" w:rsidR="008624A5" w:rsidRPr="00E423AF" w:rsidRDefault="008624A5" w:rsidP="00E43CC9">
            <w:pPr>
              <w:spacing w:after="0" w:line="240" w:lineRule="auto"/>
              <w:ind w:firstLine="6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:</w:t>
            </w:r>
          </w:p>
          <w:p w14:paraId="47E6ADC0" w14:textId="77777777" w:rsidR="00844A4E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1C9E6C70" w14:textId="579531C9" w:rsidR="00550708" w:rsidRPr="00E423AF" w:rsidRDefault="00844A4E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вление человеческими ресурсами</w:t>
            </w:r>
            <w:r w:rsidR="006364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дход в</w:t>
            </w:r>
            <w:r w:rsidR="00474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3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и</w:t>
            </w:r>
            <w:r w:rsidR="00474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B7E3A3" w14:textId="4C09408B" w:rsidR="00E84D91" w:rsidRPr="00E423AF" w:rsidRDefault="00E84D91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компетенций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6434C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34C" w:rsidRPr="00E423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="00F6434C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ень или список </w:t>
            </w:r>
            <w:r w:rsidR="00F6434C" w:rsidRPr="00E423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етенций</w:t>
            </w:r>
            <w:r w:rsidR="00F6434C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имеют отношение к конкретной должности и определяют не только то, что ожидается от работников, но и то, как им следует действовать</w:t>
            </w:r>
            <w:r w:rsidR="00260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A9CD3ED" w14:textId="3D682E05" w:rsidR="00844A4E" w:rsidRPr="00E423AF" w:rsidRDefault="00E84D91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Модель компетенций -</w:t>
            </w:r>
            <w:r w:rsidR="001872CF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51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набор </w:t>
            </w:r>
            <w:r w:rsidR="00A0366F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остно-деловых </w:t>
            </w:r>
            <w:r w:rsidR="001C4051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тенций, включающий в</w:t>
            </w:r>
            <w:r w:rsidR="001872CF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4051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, умения, навыки и индивидуально-личностные характеристики, необходимые для успешного выполнения данной работы в данной организации</w:t>
            </w:r>
            <w:r w:rsidR="00260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1BD9620" w14:textId="4F1B5845" w:rsidR="00844A4E" w:rsidRPr="00E423AF" w:rsidRDefault="00844A4E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</w:t>
            </w:r>
            <w:r w:rsidR="0063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06476" w14:textId="11A3C9D5" w:rsidR="00E55554" w:rsidRPr="00E423AF" w:rsidRDefault="00E55554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Клиен</w:t>
            </w:r>
            <w:r w:rsidR="0063649F">
              <w:rPr>
                <w:rFonts w:ascii="Times New Roman" w:hAnsi="Times New Roman" w:cs="Times New Roman"/>
                <w:b/>
                <w:sz w:val="24"/>
                <w:szCs w:val="24"/>
              </w:rPr>
              <w:t>тоориентированность –</w:t>
            </w: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>способность и желание помочь клиенту, выявить его потребности и удовлетворить его запросы, готовность предоставить клиенту желаемое обслуживание, принять личную ответственность за немедленное решение проблем клиента, не занимая при этом оборонительных позиций, делать больше, чем от него ожидает клиент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8BDD4" w14:textId="1C25F868" w:rsidR="00844A4E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09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системного мышления, принимает решения, основанные на глубоком и объективном анализе информации,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анализирует ситуации, применяя различные методы и подходы в зависимости от степени сложност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1A1A1" w14:textId="5A7C0326" w:rsidR="00D572BF" w:rsidRPr="00E423AF" w:rsidRDefault="00844A4E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ние бизнеса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82567" w14:textId="150DDA5E" w:rsidR="00844A4E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="006364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1833C" w14:textId="58363ED0" w:rsidR="00844A4E" w:rsidRPr="00E423AF" w:rsidRDefault="0063649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 –</w:t>
            </w:r>
            <w:r w:rsidR="00E55554"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и эффективно</w:t>
            </w:r>
            <w:r w:rsidR="004748F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различных ситуациях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людьми или группами, способность понимать и принимать во 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различные, в том числе противоположные мнения, адаптацию собственного подхода в соответствии с требованиями изменившейся ситуации, способность инициировать или с готовностью воспринимать изменения в своей организации или в своей работе</w:t>
            </w:r>
            <w:r w:rsidR="00260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34B8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59B2FA" w14:textId="0385BCD4" w:rsidR="00844A4E" w:rsidRPr="00E423AF" w:rsidRDefault="0063649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зм (саморазвитие) –</w:t>
            </w:r>
            <w:r w:rsidR="00E55554"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2CA" w:rsidRPr="00E423AF">
              <w:rPr>
                <w:rFonts w:ascii="Times New Roman" w:hAnsi="Times New Roman" w:cs="Times New Roman"/>
                <w:sz w:val="24"/>
                <w:szCs w:val="24"/>
              </w:rPr>
              <w:t>регулярно предпринимает действия по саморазвитию, обладает обширными знаниями в своей области деятельности; адекватно оценивает собственные сильные и слабые стороны, конструктивно воспринимает критику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DD090A" w14:textId="1470F1DE" w:rsidR="00E55554" w:rsidRPr="00E423AF" w:rsidRDefault="00E55554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я на результат </w:t>
            </w:r>
            <w:r w:rsidR="00636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B8" w:rsidRPr="00E423AF">
              <w:rPr>
                <w:rFonts w:ascii="Times New Roman" w:hAnsi="Times New Roman" w:cs="Times New Roman"/>
                <w:sz w:val="24"/>
                <w:szCs w:val="24"/>
              </w:rPr>
              <w:t>ставит перед собой амбициозные цели, берется за решение сложных задач; не останавливается при столкновении с трудностями, доводит начатое до конца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284DB" w14:textId="56D81CD1" w:rsidR="00844A4E" w:rsidRPr="00E423AF" w:rsidRDefault="0063649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-–</w:t>
            </w:r>
            <w:r w:rsidR="007C348C"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, ищущий или рассматриваемый на какую-либо должность</w:t>
            </w:r>
            <w:r w:rsidR="00260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9522286" w14:textId="4B487561" w:rsidR="00844A4E" w:rsidRPr="00E423AF" w:rsidRDefault="0063649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 кандидатов –</w:t>
            </w:r>
            <w:r w:rsidR="00844A4E"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>совокупность данных, информации о кандидатах, организованная по определенным правилам, предусматривающим общие принципы описания, хранения и управления данным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BBDD7" w14:textId="6B325579" w:rsidR="00197C71" w:rsidRPr="00E423AF" w:rsidRDefault="00197C71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иск </w:t>
            </w:r>
            <w:r w:rsidR="008F5102"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 персонал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 процедур и действий, направленных на обеспечение организации необходимыми специалистам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28E6F" w14:textId="52ED8B0E" w:rsidR="0093256C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93256C"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 персонал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7C71" w:rsidRPr="00E423AF">
              <w:rPr>
                <w:rFonts w:ascii="Times New Roman" w:hAnsi="Times New Roman" w:cs="Times New Roman"/>
                <w:sz w:val="24"/>
                <w:szCs w:val="24"/>
              </w:rPr>
              <w:t>процесс нахождения и привлечения подходящих организации кандидатов на занятие вакансий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FFA9D" w14:textId="7469F991" w:rsidR="00883A19" w:rsidRPr="00E423AF" w:rsidRDefault="00883A19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Подбор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  <w:r w:rsidR="006364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  <w:r w:rsidR="00DC670D" w:rsidRPr="00E423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бора наиболее подходящих кандидатов </w:t>
            </w:r>
            <w:r w:rsidR="00DC670D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8659C" w:rsidRPr="00E423A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C670D" w:rsidRPr="00E423A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8659C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вакантной должност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4D5AE" w14:textId="0AAD1961" w:rsidR="0064635B" w:rsidRPr="00E423AF" w:rsidRDefault="00583BE8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потенциальных кандидатов</w:t>
            </w:r>
            <w:r w:rsidR="004748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AB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дур, мероприятий и действий, направленных </w:t>
            </w:r>
            <w:r w:rsidR="00E17C47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61AB" w:rsidRPr="00E423AF">
              <w:rPr>
                <w:rFonts w:ascii="Times New Roman" w:hAnsi="Times New Roman" w:cs="Times New Roman"/>
                <w:sz w:val="24"/>
                <w:szCs w:val="24"/>
              </w:rPr>
              <w:t>вызов интереса потенциальных кандидатов к вакантной позици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E774F" w14:textId="1F82A997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вобождение человеческих ресурсов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организационных политик, процедур и практик, направленных на максимальное использование потенциала работников в течение их жизненн</w:t>
            </w:r>
            <w:r w:rsidR="00844A4E" w:rsidRPr="00E423AF">
              <w:rPr>
                <w:rFonts w:ascii="Times New Roman" w:hAnsi="Times New Roman" w:cs="Times New Roman"/>
                <w:sz w:val="24"/>
                <w:szCs w:val="24"/>
              </w:rPr>
              <w:t>ого цикла в компании и создание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предпосылок для их дальнейшего роста и развития после окончания / прекращения трудовых отношений с работодателем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C7213" w14:textId="046059E9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отношения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отношений между работниками и работодателем, </w:t>
            </w:r>
            <w:r w:rsidR="001872CF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304EE7" w14:textId="0777238E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изационных / бизнес результатов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F53D9" w14:textId="707DDC4F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дизайн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знаний и принципов о построении организационных структур и разделении полномочий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69BA" w14:textId="0370C9A4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олжностей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овательное и подробное изучение таких характеристик должности, как: цель, задачи, уровень ответственности и важности относительно других должностей, личностные характеристики, необходимые для работников в должности, а также условий, при который выполняется работа в должност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04B965" w14:textId="6FC01F20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олжностей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анализа должностей, направленный на понимание их особенностей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BDC6D" w14:textId="487E23D6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ь эффективности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т степень достижения поставленных целей и задач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44432" w14:textId="4E761172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бизнес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действий, которые организация собирается предпринять для достижения желаемых результатов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3AC34" w14:textId="5B0F9704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привлечения кандидатов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план, описывающий источники потенциальных кандидатов и методы их привлечения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22AAE88" w14:textId="00215F4E" w:rsidR="00844A4E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 работодателя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й образ компании в качестве работодателя в глазах потенциальных и действующих работников, создаваемый компанией для привлечения и удержания необходимых работников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E009CB" w14:textId="33829D7C" w:rsidR="00844A4E" w:rsidRPr="00E423AF" w:rsidRDefault="00844A4E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рики </w:t>
            </w:r>
            <w:r w:rsidR="006364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е измерения/показатели, свидетельствующие о степени достижения целей и задач по соответствующему направлению в области управления человеческими ресурсами</w:t>
            </w:r>
            <w:r w:rsidR="00260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556CB97" w14:textId="7BAC46DB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должности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набор трудовых функций в определенной должност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D4024" w14:textId="4C4A27A3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ндидатов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этапов отбора кандидатов на занятие вакансий, предполагающий проведение каких-либо </w:t>
            </w:r>
            <w:r w:rsidR="002335E5" w:rsidRPr="00E423AF">
              <w:rPr>
                <w:rFonts w:ascii="Times New Roman" w:hAnsi="Times New Roman" w:cs="Times New Roman"/>
                <w:sz w:val="24"/>
                <w:szCs w:val="24"/>
              </w:rPr>
              <w:t>отборочных процедур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у кандидатов, требуемых в должности личностных или профессиональных характеристик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26837" w14:textId="3F77A5A1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жность методов оценки соответствия кандидатов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точность проводимой оценк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4D63A" w14:textId="453E47E4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ность методов оценки соответствия кандидатов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насколько оценка измеряет то свойство или характеристику, для измерения которых она была создана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B5D85" w14:textId="36100D99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с</w:t>
            </w:r>
            <w:r w:rsidR="001872CF"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т в области оценки 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F90C0" w14:textId="45ED32C3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</w:t>
            </w:r>
            <w:r w:rsidR="008855B3"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– структурированный сбор информации</w:t>
            </w:r>
            <w:r w:rsidR="008855B3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личной беседе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0D7EA" w14:textId="08E61782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 кандидатам и заинтересованным сторонам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ция по итогам оценки либо интервью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16FFC" w14:textId="4340D9B0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вая игр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исполнение определенной рол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1E17A" w14:textId="62559F10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изучение заданной ситуации проблемного характера и нахождение путей ее решения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3E861" w14:textId="452BCB11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с</w:t>
            </w:r>
            <w:r w:rsidR="001872CF"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-центр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комплексной оценки личностных и профессиональных свойств и характеристик, необходимых в определенном виде деятельности, предполагающий использование нескольких методик или подходов, в том числе изучение кейсов, ролевые игры, психометрическую оценку личности и др</w:t>
            </w:r>
            <w:r w:rsidR="001546DB" w:rsidRPr="00E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7689A9" w14:textId="522149CE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я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создание ситуаций, в которых кандидаты могут продемонстрировать свои умения и навыки в действи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BE99D" w14:textId="34E0708B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работы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556B83" w:rsidRPr="00E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– формализованная коммуникация работодателя о желании принять на работу кандидата, соответствующего требованиям должност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E78A2" w14:textId="7FA48D64" w:rsidR="00D572BF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ми участниками рынка / отрасл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B69D7" w14:textId="4AF38D8B" w:rsidR="00E43CC9" w:rsidRPr="00E423AF" w:rsidRDefault="00D572BF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отребностей в человеческих ресурсах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ое и долгосрочное) – определение необходимого количества и качества работников для организации с целью достижения те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кущих и будущих задач бизнеса.</w:t>
            </w:r>
            <w:r w:rsidR="00E43CC9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79EA9" w14:textId="51CD1C4B" w:rsidR="003D7598" w:rsidRPr="00E423AF" w:rsidRDefault="00E43CC9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интересованное лицо/заинтересованная</w:t>
            </w:r>
            <w:r w:rsidRPr="00E4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она/стейкхолдеры </w:t>
            </w:r>
            <w:r w:rsidRPr="00E423AF">
              <w:rPr>
                <w:rFonts w:ascii="Times New Roman" w:eastAsia="Times New Roman" w:hAnsi="Times New Roman" w:cs="Times New Roman"/>
                <w:sz w:val="24"/>
                <w:szCs w:val="24"/>
              </w:rPr>
              <w:t>– л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45537" w14:textId="11DA75B4" w:rsidR="00EC290A" w:rsidRPr="00E423AF" w:rsidRDefault="00EC290A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ация процесс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– перевод процедур из ручного формата в автоматизированный / цифровой формат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91861" w14:textId="3C1A3653" w:rsidR="00F730F3" w:rsidRPr="00E423AF" w:rsidRDefault="00F730F3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учинг 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– процесс целенаправленного консультирования либо тренинга, в котором взаимодействие коуча (коучем можем вступать линейный менеджер) и его клиента (работника) приводит к достижению поставленных клиентом (работником) личностных либо профессиональных целей согласно определенным правилам.</w:t>
            </w:r>
          </w:p>
          <w:p w14:paraId="15EE6428" w14:textId="73263968" w:rsidR="00255ACD" w:rsidRPr="00E423AF" w:rsidRDefault="0075515C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Сканирование внешней среды/рынка труда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20D" w:rsidRPr="00E42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EB7" w:rsidRPr="00E423AF">
              <w:rPr>
                <w:rFonts w:ascii="Times New Roman" w:hAnsi="Times New Roman" w:cs="Times New Roman"/>
                <w:sz w:val="24"/>
                <w:szCs w:val="24"/>
              </w:rPr>
              <w:t>непрерывно</w:t>
            </w:r>
            <w:r w:rsidR="0060720D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hyperlink r:id="rId11" w:tooltip="просматривать" w:history="1">
              <w:r w:rsidR="00CC3EB7" w:rsidRPr="00E423AF">
                <w:rPr>
                  <w:rFonts w:ascii="Times New Roman" w:hAnsi="Times New Roman" w:cs="Times New Roman"/>
                  <w:sz w:val="24"/>
                  <w:szCs w:val="24"/>
                </w:rPr>
                <w:t>просматрива</w:t>
              </w:r>
              <w:r w:rsidR="0060720D" w:rsidRPr="00E423AF">
                <w:rPr>
                  <w:rFonts w:ascii="Times New Roman" w:hAnsi="Times New Roman" w:cs="Times New Roman"/>
                  <w:sz w:val="24"/>
                  <w:szCs w:val="24"/>
                </w:rPr>
                <w:t>ние</w:t>
              </w:r>
            </w:hyperlink>
            <w:r w:rsidR="0060720D"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рынка труда</w:t>
            </w:r>
            <w:r w:rsidR="00CC3EB7" w:rsidRPr="00E423AF">
              <w:rPr>
                <w:rFonts w:ascii="Times New Roman" w:hAnsi="Times New Roman" w:cs="Times New Roman"/>
                <w:sz w:val="24"/>
                <w:szCs w:val="24"/>
              </w:rPr>
              <w:t>, последовательно переходя от одного участка к другому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73AFB" w14:textId="3CFDBBD2" w:rsidR="00E43CC9" w:rsidRPr="00E423AF" w:rsidRDefault="00975527" w:rsidP="00E43CC9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данных кандидатов </w:t>
            </w:r>
            <w:r w:rsidR="006364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9B" w:rsidRPr="00E423AF">
              <w:rPr>
                <w:rFonts w:ascii="Times New Roman" w:hAnsi="Times New Roman" w:cs="Times New Roman"/>
                <w:sz w:val="24"/>
                <w:szCs w:val="24"/>
              </w:rPr>
              <w:t>совокупность данных, информации о кандидатах, организованная по определенным правилам, предусматривающим общие принципы описания, хранения и управления данными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E0E4C" w14:textId="35BD8919" w:rsidR="001B7207" w:rsidRPr="00E423AF" w:rsidRDefault="00E43CC9" w:rsidP="0063649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="00A60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</w:t>
            </w:r>
            <w:r w:rsidR="0063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" w:tooltip="Эксперт" w:history="1">
              <w:r w:rsidRPr="00E423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="0063649F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ей. Цель консалтинга</w:t>
            </w:r>
            <w:r w:rsidR="00260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3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системе управления (</w:t>
            </w:r>
            <w:hyperlink r:id="rId13" w:tooltip="Менеджмент" w:history="1">
              <w:r w:rsidRPr="00E423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E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.</w:t>
            </w:r>
          </w:p>
        </w:tc>
      </w:tr>
      <w:tr w:rsidR="004401F5" w:rsidRPr="00E423AF" w14:paraId="25B3C112" w14:textId="77777777" w:rsidTr="00440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222" w14:textId="77777777" w:rsidR="004401F5" w:rsidRPr="00E423AF" w:rsidRDefault="004401F5" w:rsidP="004401F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фессионального стандарта</w:t>
            </w:r>
          </w:p>
        </w:tc>
      </w:tr>
    </w:tbl>
    <w:tbl>
      <w:tblPr>
        <w:tblStyle w:val="a3"/>
        <w:tblW w:w="9366" w:type="dxa"/>
        <w:tblInd w:w="98" w:type="dxa"/>
        <w:tblLook w:val="04A0" w:firstRow="1" w:lastRow="0" w:firstColumn="1" w:lastColumn="0" w:noHBand="0" w:noVBand="1"/>
      </w:tblPr>
      <w:tblGrid>
        <w:gridCol w:w="2209"/>
        <w:gridCol w:w="328"/>
        <w:gridCol w:w="189"/>
        <w:gridCol w:w="2029"/>
        <w:gridCol w:w="127"/>
        <w:gridCol w:w="43"/>
        <w:gridCol w:w="115"/>
        <w:gridCol w:w="12"/>
        <w:gridCol w:w="153"/>
        <w:gridCol w:w="1737"/>
        <w:gridCol w:w="99"/>
        <w:gridCol w:w="150"/>
        <w:gridCol w:w="62"/>
        <w:gridCol w:w="2113"/>
      </w:tblGrid>
      <w:tr w:rsidR="004401F5" w:rsidRPr="00E423AF" w14:paraId="1CF51E00" w14:textId="77777777" w:rsidTr="00EE2020">
        <w:tc>
          <w:tcPr>
            <w:tcW w:w="2726" w:type="dxa"/>
            <w:gridSpan w:val="3"/>
          </w:tcPr>
          <w:p w14:paraId="7C028449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640" w:type="dxa"/>
            <w:gridSpan w:val="11"/>
          </w:tcPr>
          <w:p w14:paraId="3530673B" w14:textId="178EE638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Поиск и подбор персонала</w:t>
            </w:r>
          </w:p>
        </w:tc>
      </w:tr>
      <w:tr w:rsidR="004401F5" w:rsidRPr="00E423AF" w14:paraId="469AADA2" w14:textId="77777777" w:rsidTr="00EE2020">
        <w:tc>
          <w:tcPr>
            <w:tcW w:w="2726" w:type="dxa"/>
            <w:gridSpan w:val="3"/>
          </w:tcPr>
          <w:p w14:paraId="028C9822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640" w:type="dxa"/>
            <w:gridSpan w:val="11"/>
          </w:tcPr>
          <w:p w14:paraId="66B4F151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01F5" w:rsidRPr="00E423AF" w14:paraId="5F2CD130" w14:textId="77777777" w:rsidTr="00EE2020">
        <w:tc>
          <w:tcPr>
            <w:tcW w:w="2726" w:type="dxa"/>
            <w:gridSpan w:val="3"/>
          </w:tcPr>
          <w:p w14:paraId="3703FE56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Название секции, раздела, группы, класса и подкласса, согласно ОКЭД</w:t>
            </w:r>
          </w:p>
        </w:tc>
        <w:tc>
          <w:tcPr>
            <w:tcW w:w="6640" w:type="dxa"/>
            <w:gridSpan w:val="11"/>
          </w:tcPr>
          <w:p w14:paraId="2F4104F5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6C67EB11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69B1D0A0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659D883A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7800DCE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  <w:p w14:paraId="369E97E4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C98F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административного и вспомогательного обслуживания </w:t>
            </w:r>
          </w:p>
          <w:p w14:paraId="13827AF2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0FB36378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8.1 Деятельность агентств по трудоустройству</w:t>
            </w:r>
          </w:p>
          <w:p w14:paraId="6FFBA5FE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8.10 Деятельность агентств по трудоустройству</w:t>
            </w:r>
          </w:p>
          <w:p w14:paraId="241BF258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78.10.0 Деятельность агентств по трудоустройству</w:t>
            </w:r>
          </w:p>
        </w:tc>
      </w:tr>
      <w:tr w:rsidR="004401F5" w:rsidRPr="00E423AF" w14:paraId="046BF8F8" w14:textId="77777777" w:rsidTr="00EE2020">
        <w:tc>
          <w:tcPr>
            <w:tcW w:w="2726" w:type="dxa"/>
            <w:gridSpan w:val="3"/>
          </w:tcPr>
          <w:p w14:paraId="5562199E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</w:tc>
        <w:tc>
          <w:tcPr>
            <w:tcW w:w="6640" w:type="dxa"/>
            <w:gridSpan w:val="11"/>
          </w:tcPr>
          <w:p w14:paraId="2F7DB3EB" w14:textId="0C2F22DA" w:rsidR="004401F5" w:rsidRPr="00E423AF" w:rsidRDefault="00B1092C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1F5" w:rsidRPr="00E423AF">
              <w:rPr>
                <w:rFonts w:ascii="Times New Roman" w:hAnsi="Times New Roman" w:cs="Times New Roman"/>
                <w:sz w:val="24"/>
                <w:szCs w:val="24"/>
              </w:rPr>
              <w:t>существление активного поиска персонала, проведение собеседований и других оценочных процедур с кандидатами, откликнувшимися на вакансию, создание баз данных кандидатов, вакансий и другой информации по рынку труда</w:t>
            </w:r>
          </w:p>
        </w:tc>
      </w:tr>
      <w:tr w:rsidR="004401F5" w:rsidRPr="00E423AF" w14:paraId="1A2AF0DE" w14:textId="77777777" w:rsidTr="00EE2020">
        <w:tc>
          <w:tcPr>
            <w:tcW w:w="9366" w:type="dxa"/>
            <w:gridSpan w:val="14"/>
          </w:tcPr>
          <w:p w14:paraId="3D3AF738" w14:textId="77777777" w:rsidR="004401F5" w:rsidRPr="00E423AF" w:rsidRDefault="004401F5" w:rsidP="004401F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и профессий</w:t>
            </w:r>
          </w:p>
        </w:tc>
      </w:tr>
      <w:tr w:rsidR="004401F5" w:rsidRPr="00E423AF" w14:paraId="0D5404DB" w14:textId="77777777" w:rsidTr="00EE2020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726" w:type="dxa"/>
            <w:gridSpan w:val="3"/>
            <w:vMerge w:val="restart"/>
          </w:tcPr>
          <w:p w14:paraId="7C674019" w14:textId="77777777" w:rsidR="004401F5" w:rsidRPr="00E423AF" w:rsidRDefault="004401F5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527" w:type="dxa"/>
            <w:gridSpan w:val="10"/>
          </w:tcPr>
          <w:p w14:paraId="2012FBEA" w14:textId="77777777" w:rsidR="004401F5" w:rsidRPr="00E423AF" w:rsidRDefault="004401F5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  <w:tc>
          <w:tcPr>
            <w:tcW w:w="2113" w:type="dxa"/>
          </w:tcPr>
          <w:p w14:paraId="13570B2A" w14:textId="77777777" w:rsidR="004401F5" w:rsidRPr="00E423AF" w:rsidRDefault="004401F5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4401F5" w:rsidRPr="00E423AF" w14:paraId="782D053C" w14:textId="77777777" w:rsidTr="00EE2020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726" w:type="dxa"/>
            <w:gridSpan w:val="3"/>
            <w:vMerge/>
          </w:tcPr>
          <w:p w14:paraId="6B4AFAAE" w14:textId="77777777" w:rsidR="004401F5" w:rsidRPr="00E423AF" w:rsidRDefault="004401F5" w:rsidP="0044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10"/>
          </w:tcPr>
          <w:p w14:paraId="367FDD19" w14:textId="35E2D13F" w:rsidR="004401F5" w:rsidRPr="00E423AF" w:rsidRDefault="0021441E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Служащий по поиску и подбору персонала</w:t>
            </w:r>
          </w:p>
        </w:tc>
        <w:tc>
          <w:tcPr>
            <w:tcW w:w="2113" w:type="dxa"/>
          </w:tcPr>
          <w:p w14:paraId="6251D388" w14:textId="77777777" w:rsidR="004401F5" w:rsidRPr="00E423AF" w:rsidRDefault="004401F5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4401F5" w:rsidRPr="00E423AF" w14:paraId="21128837" w14:textId="77777777" w:rsidTr="00EE2020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726" w:type="dxa"/>
            <w:gridSpan w:val="3"/>
            <w:vMerge/>
          </w:tcPr>
          <w:p w14:paraId="722EC029" w14:textId="77777777" w:rsidR="004401F5" w:rsidRPr="00E423AF" w:rsidRDefault="004401F5" w:rsidP="0044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10"/>
            <w:tcBorders>
              <w:bottom w:val="single" w:sz="4" w:space="0" w:color="auto"/>
            </w:tcBorders>
            <w:vAlign w:val="center"/>
          </w:tcPr>
          <w:p w14:paraId="7E741FD3" w14:textId="77777777" w:rsidR="003F7622" w:rsidRPr="00E423AF" w:rsidRDefault="003F7622" w:rsidP="003F7622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Помощник по поиску и подбору персонала</w:t>
            </w:r>
          </w:p>
          <w:p w14:paraId="068EDE5B" w14:textId="2653F894" w:rsidR="004401F5" w:rsidRPr="00E423AF" w:rsidRDefault="004401F5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1F50D78" w14:textId="77777777" w:rsidR="004401F5" w:rsidRPr="00E423AF" w:rsidRDefault="004401F5" w:rsidP="003F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A0364E" w:rsidRPr="00E423AF" w14:paraId="63334E90" w14:textId="77777777" w:rsidTr="00EE2020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366" w:type="dxa"/>
            <w:gridSpan w:val="14"/>
          </w:tcPr>
          <w:p w14:paraId="55C4F04E" w14:textId="073A415F" w:rsidR="00A0364E" w:rsidRPr="00E423AF" w:rsidRDefault="00A0364E" w:rsidP="00617905">
            <w:pPr>
              <w:pStyle w:val="a4"/>
              <w:tabs>
                <w:tab w:val="left" w:pos="3810"/>
                <w:tab w:val="center" w:pos="5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7F43B2E7" w14:textId="11D7147F" w:rsidR="00A0364E" w:rsidRPr="00E423AF" w:rsidRDefault="003F7622" w:rsidP="001F2E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2EAF"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ПОДБОРУ ПЕРСОНАЛА</w:t>
            </w:r>
            <w:r w:rsidRPr="00E42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364E" w:rsidRPr="00AB140B" w14:paraId="45FC3789" w14:textId="77777777" w:rsidTr="00EE2020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37" w:type="dxa"/>
            <w:gridSpan w:val="2"/>
          </w:tcPr>
          <w:p w14:paraId="4259D3E3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29" w:type="dxa"/>
            <w:gridSpan w:val="12"/>
          </w:tcPr>
          <w:p w14:paraId="0B2282AF" w14:textId="01A3DA02" w:rsidR="00A0364E" w:rsidRPr="00AB140B" w:rsidRDefault="00844D9A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20</w:t>
            </w:r>
          </w:p>
        </w:tc>
      </w:tr>
      <w:tr w:rsidR="00A0364E" w:rsidRPr="00AB140B" w14:paraId="53E81389" w14:textId="77777777" w:rsidTr="00EE2020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537" w:type="dxa"/>
            <w:gridSpan w:val="2"/>
          </w:tcPr>
          <w:p w14:paraId="77EB52F1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29" w:type="dxa"/>
            <w:gridSpan w:val="12"/>
          </w:tcPr>
          <w:p w14:paraId="19D9CF08" w14:textId="624752F2" w:rsidR="00A0364E" w:rsidRPr="00AB140B" w:rsidRDefault="00844D9A" w:rsidP="00E6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</w:t>
            </w:r>
          </w:p>
        </w:tc>
      </w:tr>
      <w:tr w:rsidR="00A0364E" w:rsidRPr="00AB140B" w14:paraId="500FDAB3" w14:textId="77777777" w:rsidTr="00EE2020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537" w:type="dxa"/>
            <w:gridSpan w:val="2"/>
          </w:tcPr>
          <w:p w14:paraId="0942605D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29" w:type="dxa"/>
            <w:gridSpan w:val="12"/>
          </w:tcPr>
          <w:p w14:paraId="52779159" w14:textId="5596C316" w:rsidR="00A0364E" w:rsidRPr="00AB140B" w:rsidRDefault="00844D9A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</w:tr>
      <w:tr w:rsidR="00A0364E" w:rsidRPr="00AB140B" w14:paraId="4D3166D3" w14:textId="77777777" w:rsidTr="00EE2020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537" w:type="dxa"/>
            <w:gridSpan w:val="2"/>
          </w:tcPr>
          <w:p w14:paraId="0B45D6ED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0852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02 Аналитик по управлению персоналом</w:t>
            </w:r>
          </w:p>
          <w:p w14:paraId="15CF5287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07 Кастинг-менеджер</w:t>
            </w:r>
          </w:p>
          <w:p w14:paraId="4D9DD37E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3AC7696E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17 Специалист по найму</w:t>
            </w:r>
          </w:p>
          <w:p w14:paraId="0F2486F1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07598733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23 Специалист по трудовым ресурсам</w:t>
            </w:r>
          </w:p>
          <w:p w14:paraId="10A4531F" w14:textId="77777777" w:rsidR="000D6F3A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422-1-024 Специалист по трудоустройству уволенного персонала</w:t>
            </w:r>
          </w:p>
          <w:p w14:paraId="6008D071" w14:textId="546D54D6" w:rsidR="00A0364E" w:rsidRPr="00AB140B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631-0-003 Аналитик рынка труда</w:t>
            </w:r>
          </w:p>
        </w:tc>
      </w:tr>
      <w:tr w:rsidR="00A0364E" w:rsidRPr="00AB140B" w14:paraId="3EF45DD8" w14:textId="77777777" w:rsidTr="00EE2020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537" w:type="dxa"/>
            <w:gridSpan w:val="2"/>
          </w:tcPr>
          <w:p w14:paraId="7B429C71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2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89B8E" w14:textId="396D9A1B" w:rsidR="00A0364E" w:rsidRPr="00AB140B" w:rsidRDefault="000527AC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64E" w:rsidRPr="00AB140B" w14:paraId="1CB1E372" w14:textId="77777777" w:rsidTr="00EE2020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5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0F758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29" w:type="dxa"/>
            <w:gridSpan w:val="12"/>
          </w:tcPr>
          <w:p w14:paraId="68DDB692" w14:textId="5535B0F6" w:rsidR="00A0364E" w:rsidRPr="00AB140B" w:rsidRDefault="00A0364E" w:rsidP="0071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управл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реализ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ED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 координ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действи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7131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5A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 и подбор необходимых организациям сотрудников</w:t>
            </w:r>
          </w:p>
        </w:tc>
      </w:tr>
      <w:tr w:rsidR="004401F5" w:rsidRPr="00AB140B" w14:paraId="5014A70B" w14:textId="77777777" w:rsidTr="00EE2020">
        <w:trPr>
          <w:trHeight w:val="1404"/>
        </w:trPr>
        <w:tc>
          <w:tcPr>
            <w:tcW w:w="2537" w:type="dxa"/>
            <w:gridSpan w:val="2"/>
            <w:vMerge w:val="restart"/>
          </w:tcPr>
          <w:p w14:paraId="6F6F4F2C" w14:textId="77777777" w:rsidR="004401F5" w:rsidRPr="00AB140B" w:rsidRDefault="004401F5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503" w:type="dxa"/>
            <w:gridSpan w:val="5"/>
          </w:tcPr>
          <w:p w14:paraId="1C3D451F" w14:textId="77777777" w:rsidR="004401F5" w:rsidRPr="00AB140B" w:rsidRDefault="004401F5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75916CBB" w14:textId="77777777" w:rsidR="004401F5" w:rsidRPr="00AB140B" w:rsidRDefault="004401F5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2E4F0F99" w14:textId="590CE010" w:rsidR="004401F5" w:rsidRPr="004401F5" w:rsidRDefault="004401F5" w:rsidP="004401F5">
            <w:pPr>
              <w:pStyle w:val="a4"/>
              <w:numPr>
                <w:ilvl w:val="0"/>
                <w:numId w:val="10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политик и процедур по поиску и подбору персонала</w:t>
            </w:r>
          </w:p>
          <w:p w14:paraId="748D82FE" w14:textId="7F999226" w:rsidR="004401F5" w:rsidRPr="004401F5" w:rsidRDefault="004401F5" w:rsidP="004401F5">
            <w:pPr>
              <w:pStyle w:val="a4"/>
              <w:numPr>
                <w:ilvl w:val="0"/>
                <w:numId w:val="10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</w:p>
          <w:p w14:paraId="67054428" w14:textId="35314F71" w:rsidR="004401F5" w:rsidRPr="004401F5" w:rsidRDefault="004401F5" w:rsidP="00260881">
            <w:pPr>
              <w:pStyle w:val="a4"/>
              <w:numPr>
                <w:ilvl w:val="0"/>
                <w:numId w:val="10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64E" w:rsidRPr="00AB140B" w14:paraId="1F98A692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4F7CA04F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</w:tcPr>
          <w:p w14:paraId="7B1ED0FC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326" w:type="dxa"/>
            <w:gridSpan w:val="7"/>
          </w:tcPr>
          <w:p w14:paraId="68444F07" w14:textId="46FA83E5" w:rsidR="00A0364E" w:rsidRPr="00AB140B" w:rsidRDefault="00ED3E21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64E" w:rsidRPr="00AB140B" w14:paraId="74DA2CAB" w14:textId="77777777" w:rsidTr="00EE2020">
        <w:trPr>
          <w:trHeight w:val="185"/>
        </w:trPr>
        <w:tc>
          <w:tcPr>
            <w:tcW w:w="2537" w:type="dxa"/>
            <w:gridSpan w:val="2"/>
            <w:vMerge w:val="restart"/>
          </w:tcPr>
          <w:p w14:paraId="3E3AFF83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78692193" w14:textId="173D3E79" w:rsidR="00A0364E" w:rsidRPr="004E525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политик и процедур </w:t>
            </w:r>
            <w:r w:rsidR="00735E85" w:rsidRPr="004401F5">
              <w:rPr>
                <w:rFonts w:ascii="Times New Roman" w:hAnsi="Times New Roman" w:cs="Times New Roman"/>
                <w:sz w:val="24"/>
                <w:szCs w:val="24"/>
              </w:rPr>
              <w:t>по поиску и подбору персонала</w:t>
            </w:r>
          </w:p>
        </w:tc>
        <w:tc>
          <w:tcPr>
            <w:tcW w:w="2503" w:type="dxa"/>
            <w:gridSpan w:val="5"/>
            <w:vMerge w:val="restart"/>
          </w:tcPr>
          <w:p w14:paraId="7439EE33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6D7406A5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процедур</w:t>
            </w:r>
          </w:p>
          <w:p w14:paraId="172FEC58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248A9DF3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2E413A96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70F0A191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5A7324D8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E596556" w14:textId="400135C7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лучших мировых практик, а также тенденций в процессах, политиках и процедурах поиска и подбора персонала</w:t>
            </w:r>
          </w:p>
          <w:p w14:paraId="1691592E" w14:textId="014D4A96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документов нормативно-законодательной базы</w:t>
            </w:r>
          </w:p>
          <w:p w14:paraId="6116F162" w14:textId="3AA67BF9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стратегических документов организации</w:t>
            </w:r>
          </w:p>
          <w:p w14:paraId="483714DE" w14:textId="7929A396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требований бизнеса</w:t>
            </w:r>
          </w:p>
          <w:p w14:paraId="04286171" w14:textId="34C916FC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канирование внешней среды/рынка труда и разработка рекомендаций для руководства</w:t>
            </w:r>
          </w:p>
          <w:p w14:paraId="1C2EE8E5" w14:textId="510115BB" w:rsidR="00A0364E" w:rsidRPr="00AB140B" w:rsidRDefault="007C1262" w:rsidP="003F2F76">
            <w:pPr>
              <w:pStyle w:val="a4"/>
              <w:numPr>
                <w:ilvl w:val="0"/>
                <w:numId w:val="53"/>
              </w:num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518C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процедур и процесс</w:t>
            </w:r>
            <w:r w:rsidR="000518CE" w:rsidRPr="00AB140B">
              <w:rPr>
                <w:rFonts w:ascii="Times New Roman" w:hAnsi="Times New Roman" w:cs="Times New Roman"/>
                <w:sz w:val="24"/>
                <w:szCs w:val="24"/>
              </w:rPr>
              <w:t>ов по поиску и подбору персонала</w:t>
            </w:r>
          </w:p>
          <w:p w14:paraId="4EA95F8C" w14:textId="276165DE" w:rsidR="00A0364E" w:rsidRPr="00AB140B" w:rsidRDefault="00A0364E" w:rsidP="003F2F76">
            <w:pPr>
              <w:pStyle w:val="a4"/>
              <w:numPr>
                <w:ilvl w:val="0"/>
                <w:numId w:val="5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="00533A3F" w:rsidRPr="00AB140B">
              <w:rPr>
                <w:rFonts w:ascii="Times New Roman" w:hAnsi="Times New Roman" w:cs="Times New Roman"/>
                <w:sz w:val="24"/>
                <w:szCs w:val="24"/>
              </w:rPr>
              <w:t>линейных руководителей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бизнес-процессов</w:t>
            </w:r>
          </w:p>
          <w:p w14:paraId="52C36D34" w14:textId="7C5BB9C2" w:rsidR="00A0364E" w:rsidRPr="00AB140B" w:rsidRDefault="00A0364E" w:rsidP="00260881">
            <w:pPr>
              <w:pStyle w:val="a4"/>
              <w:numPr>
                <w:ilvl w:val="0"/>
                <w:numId w:val="5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 по вопросам процедур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64E" w:rsidRPr="00AB140B" w14:paraId="29EA9C05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1771460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6F98B44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50495FBC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3D2E5A92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287034CC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73A64CCC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DDD3461" w14:textId="2A71F3EA" w:rsidR="00A0364E" w:rsidRPr="00AB140B" w:rsidRDefault="00A60B89" w:rsidP="003F2F76">
            <w:pPr>
              <w:pStyle w:val="a4"/>
              <w:numPr>
                <w:ilvl w:val="0"/>
                <w:numId w:val="54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правовые акты РК, регулирующие вопросы управления трудовых отношения и иных отношений, возникающих в рамках иных видов привлечения человеческих ресурсов</w:t>
            </w:r>
          </w:p>
          <w:p w14:paraId="3A2F5A42" w14:textId="284EA31D" w:rsidR="00A0364E" w:rsidRDefault="00195B0F" w:rsidP="003F2F76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, экономики</w:t>
            </w:r>
          </w:p>
          <w:p w14:paraId="76F1EEC2" w14:textId="608E94B7" w:rsidR="003410D9" w:rsidRPr="00AB140B" w:rsidRDefault="003410D9" w:rsidP="003F2F76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менеджмента и планирования</w:t>
            </w:r>
          </w:p>
          <w:p w14:paraId="45A67AD4" w14:textId="58EC243E" w:rsidR="00A0364E" w:rsidRPr="00AB140B" w:rsidRDefault="00A0364E" w:rsidP="003F2F76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бизнеса</w:t>
            </w:r>
            <w:r w:rsidR="004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82">
              <w:rPr>
                <w:rFonts w:ascii="Times New Roman" w:hAnsi="Times New Roman" w:cs="Times New Roman"/>
                <w:sz w:val="24"/>
                <w:szCs w:val="24"/>
              </w:rPr>
              <w:t>в области поиска и подбора персонала</w:t>
            </w:r>
          </w:p>
          <w:p w14:paraId="1EC30397" w14:textId="763750B6" w:rsidR="00A0364E" w:rsidRPr="00AB140B" w:rsidRDefault="00195B0F" w:rsidP="003F2F76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1">
              <w:rPr>
                <w:rFonts w:ascii="Times New Roman" w:hAnsi="Times New Roman" w:cs="Times New Roman"/>
                <w:sz w:val="24"/>
                <w:szCs w:val="24"/>
              </w:rPr>
              <w:t xml:space="preserve">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следованию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Pr="00AB140B" w:rsidDel="0019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82"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</w:t>
            </w:r>
          </w:p>
          <w:p w14:paraId="3A6D72E6" w14:textId="55D78A0B" w:rsidR="00A0364E" w:rsidRPr="00AB140B" w:rsidRDefault="00317CEC" w:rsidP="003F2F76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-процессы организации</w:t>
            </w:r>
            <w:r w:rsidR="0033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82" w:rsidRPr="00774C35">
              <w:rPr>
                <w:rFonts w:ascii="Times New Roman" w:hAnsi="Times New Roman" w:cs="Times New Roman"/>
                <w:sz w:val="24"/>
                <w:szCs w:val="24"/>
              </w:rPr>
              <w:t>по поиску и подбору персонала</w:t>
            </w:r>
          </w:p>
          <w:p w14:paraId="13DDC07E" w14:textId="43204F6D" w:rsidR="00A0364E" w:rsidRPr="00AB140B" w:rsidRDefault="00A0364E" w:rsidP="00260881">
            <w:pPr>
              <w:pStyle w:val="a4"/>
              <w:numPr>
                <w:ilvl w:val="0"/>
                <w:numId w:val="5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330B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</w:tc>
      </w:tr>
      <w:tr w:rsidR="00A0364E" w:rsidRPr="00AB140B" w14:paraId="4DB86F9D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365560B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046D1A5D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6899243F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литик, процессов и процедур поиска и подбора персонала</w:t>
            </w:r>
          </w:p>
        </w:tc>
        <w:tc>
          <w:tcPr>
            <w:tcW w:w="4326" w:type="dxa"/>
            <w:gridSpan w:val="7"/>
          </w:tcPr>
          <w:p w14:paraId="56106325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6A203320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379EA676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5C64E13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442C0DC" w14:textId="48D7A1D6" w:rsidR="00775272" w:rsidRPr="00AB140B" w:rsidRDefault="00775272" w:rsidP="004401F5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лучших мировых практик, а также тенденций в процессах</w:t>
            </w:r>
            <w:r w:rsidR="00A6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 процедурах поиска и подбора персонала</w:t>
            </w:r>
          </w:p>
          <w:p w14:paraId="577EED50" w14:textId="1368606B" w:rsidR="00774C35" w:rsidRDefault="0001337F" w:rsidP="004401F5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A4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2A41" w:rsidRPr="009D2A41">
              <w:rPr>
                <w:rFonts w:ascii="Times New Roman" w:hAnsi="Times New Roman" w:cs="Times New Roman"/>
                <w:sz w:val="24"/>
                <w:szCs w:val="24"/>
              </w:rPr>
              <w:t>и выявление недостатков и проблемных зон в</w:t>
            </w:r>
            <w:r w:rsidRPr="009D2A4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 w:rsidR="009D2A41" w:rsidRPr="009D2A4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6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A41">
              <w:rPr>
                <w:rFonts w:ascii="Times New Roman" w:hAnsi="Times New Roman" w:cs="Times New Roman"/>
                <w:sz w:val="24"/>
                <w:szCs w:val="24"/>
              </w:rPr>
              <w:t>и процесс</w:t>
            </w:r>
            <w:r w:rsidR="009D2A41" w:rsidRPr="009D2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A41">
              <w:rPr>
                <w:rFonts w:ascii="Times New Roman" w:hAnsi="Times New Roman" w:cs="Times New Roman"/>
                <w:sz w:val="24"/>
                <w:szCs w:val="24"/>
              </w:rPr>
              <w:t xml:space="preserve"> поиска и подбора персонала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1AAAE" w14:textId="25AE9271" w:rsidR="00A0364E" w:rsidRPr="009D2A41" w:rsidRDefault="00774C35" w:rsidP="004401F5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D2A41">
              <w:rPr>
                <w:rFonts w:ascii="Times New Roman" w:hAnsi="Times New Roman" w:cs="Times New Roman"/>
                <w:sz w:val="24"/>
                <w:szCs w:val="24"/>
              </w:rPr>
              <w:t>зработка и внедрение</w:t>
            </w:r>
            <w:r w:rsidR="001C1260" w:rsidRPr="009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4E" w:rsidRPr="009D2A41">
              <w:rPr>
                <w:rFonts w:ascii="Times New Roman" w:hAnsi="Times New Roman" w:cs="Times New Roman"/>
                <w:sz w:val="24"/>
                <w:szCs w:val="24"/>
              </w:rPr>
              <w:t>усовершенствован</w:t>
            </w:r>
            <w:r w:rsidR="001C1260" w:rsidRPr="009D2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364E" w:rsidRPr="009D2A4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="009D2A41"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 </w:t>
            </w:r>
            <w:r w:rsidR="00A0364E" w:rsidRPr="009D2A41">
              <w:rPr>
                <w:rFonts w:ascii="Times New Roman" w:hAnsi="Times New Roman" w:cs="Times New Roman"/>
                <w:sz w:val="24"/>
                <w:szCs w:val="24"/>
              </w:rPr>
              <w:t>по поиску и подбору персонала</w:t>
            </w:r>
          </w:p>
          <w:p w14:paraId="2CCDB186" w14:textId="3534AFE6" w:rsidR="00A0364E" w:rsidRPr="00AB140B" w:rsidRDefault="00A0364E" w:rsidP="00260881">
            <w:pPr>
              <w:pStyle w:val="a4"/>
              <w:numPr>
                <w:ilvl w:val="0"/>
                <w:numId w:val="5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195B0F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е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уководителей по описанию, усовершенствованию / оптимизации бизнес-процессов поиска и подбора персонала</w:t>
            </w:r>
          </w:p>
        </w:tc>
      </w:tr>
      <w:tr w:rsidR="00A0364E" w:rsidRPr="00AB140B" w14:paraId="015C0FD4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70563D78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3781258C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708A368F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04DE064C" w14:textId="77777777" w:rsidTr="00EE2020">
        <w:trPr>
          <w:trHeight w:val="185"/>
        </w:trPr>
        <w:tc>
          <w:tcPr>
            <w:tcW w:w="2537" w:type="dxa"/>
            <w:gridSpan w:val="2"/>
            <w:vMerge/>
          </w:tcPr>
          <w:p w14:paraId="43D7DF81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4BA62723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03855C3" w14:textId="414CE2E5" w:rsidR="00A0364E" w:rsidRDefault="00A0364E" w:rsidP="004401F5">
            <w:pPr>
              <w:pStyle w:val="a4"/>
              <w:numPr>
                <w:ilvl w:val="0"/>
                <w:numId w:val="5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енденции и лучшие практики в области поиска и подбора персонала</w:t>
            </w:r>
          </w:p>
          <w:p w14:paraId="5017A0A2" w14:textId="3DA94AF3" w:rsidR="00963467" w:rsidRPr="00AB140B" w:rsidRDefault="00963467" w:rsidP="004401F5">
            <w:pPr>
              <w:pStyle w:val="a4"/>
              <w:numPr>
                <w:ilvl w:val="0"/>
                <w:numId w:val="5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ения изменениями</w:t>
            </w:r>
          </w:p>
          <w:p w14:paraId="69E8965A" w14:textId="22AD2B5D" w:rsidR="00195B0F" w:rsidRPr="00AB140B" w:rsidRDefault="00195B0F" w:rsidP="004401F5">
            <w:pPr>
              <w:pStyle w:val="a4"/>
              <w:numPr>
                <w:ilvl w:val="0"/>
                <w:numId w:val="5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96CC1">
              <w:rPr>
                <w:rFonts w:ascii="Times New Roman" w:hAnsi="Times New Roman" w:cs="Times New Roman"/>
                <w:sz w:val="24"/>
                <w:szCs w:val="24"/>
              </w:rPr>
              <w:t xml:space="preserve">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следованию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Pr="00AB140B" w:rsidDel="0019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трудоустройства</w:t>
            </w:r>
          </w:p>
          <w:p w14:paraId="03879EA6" w14:textId="68655584" w:rsidR="00A0364E" w:rsidRPr="00774C35" w:rsidRDefault="00F71C91" w:rsidP="00260881">
            <w:pPr>
              <w:pStyle w:val="a4"/>
              <w:numPr>
                <w:ilvl w:val="0"/>
                <w:numId w:val="5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</w:t>
            </w: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467" w:rsidRPr="00AB140B">
              <w:rPr>
                <w:rFonts w:ascii="Times New Roman" w:hAnsi="Times New Roman" w:cs="Times New Roman"/>
                <w:sz w:val="24"/>
                <w:szCs w:val="24"/>
              </w:rPr>
              <w:t>процессы организации</w:t>
            </w:r>
            <w:r w:rsidR="0096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467" w:rsidRPr="00774C35">
              <w:rPr>
                <w:rFonts w:ascii="Times New Roman" w:hAnsi="Times New Roman" w:cs="Times New Roman"/>
                <w:sz w:val="24"/>
                <w:szCs w:val="24"/>
              </w:rPr>
              <w:t>по поиску и подбору персонала</w:t>
            </w:r>
          </w:p>
        </w:tc>
      </w:tr>
      <w:tr w:rsidR="00A0364E" w:rsidRPr="00AB140B" w14:paraId="2AF0B88A" w14:textId="77777777" w:rsidTr="00EE2020">
        <w:trPr>
          <w:trHeight w:val="318"/>
        </w:trPr>
        <w:tc>
          <w:tcPr>
            <w:tcW w:w="2537" w:type="dxa"/>
            <w:gridSpan w:val="2"/>
            <w:vMerge/>
          </w:tcPr>
          <w:p w14:paraId="54A449BB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3DAD66A5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4047AE5E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ланирование и бюджетирование поиска и подбора персонала</w:t>
            </w:r>
          </w:p>
        </w:tc>
        <w:tc>
          <w:tcPr>
            <w:tcW w:w="4326" w:type="dxa"/>
            <w:gridSpan w:val="7"/>
          </w:tcPr>
          <w:p w14:paraId="18F9319B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799E1A91" w14:textId="77777777" w:rsidTr="00EE2020">
        <w:trPr>
          <w:trHeight w:val="449"/>
        </w:trPr>
        <w:tc>
          <w:tcPr>
            <w:tcW w:w="2537" w:type="dxa"/>
            <w:gridSpan w:val="2"/>
            <w:vMerge/>
          </w:tcPr>
          <w:p w14:paraId="6FE4469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237430F9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3B878385" w14:textId="128E94C7" w:rsidR="00A0364E" w:rsidRPr="00AB140B" w:rsidRDefault="00A0364E" w:rsidP="003F2F76">
            <w:pPr>
              <w:pStyle w:val="a4"/>
              <w:numPr>
                <w:ilvl w:val="0"/>
                <w:numId w:val="57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в персонале и планирование персонала с учётом стратегических целей и операционной модели бизнеса</w:t>
            </w:r>
          </w:p>
          <w:p w14:paraId="58CD4E98" w14:textId="02EE5862" w:rsidR="00A0364E" w:rsidRPr="00AB140B" w:rsidRDefault="00A0364E" w:rsidP="003F2F76">
            <w:pPr>
              <w:pStyle w:val="a4"/>
              <w:numPr>
                <w:ilvl w:val="0"/>
                <w:numId w:val="5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затрат на поиск и подбор персонала</w:t>
            </w:r>
          </w:p>
          <w:p w14:paraId="574D0FC8" w14:textId="0CC16306" w:rsidR="00A0364E" w:rsidRPr="00AB140B" w:rsidRDefault="00A0364E" w:rsidP="003F2F76">
            <w:pPr>
              <w:pStyle w:val="a4"/>
              <w:numPr>
                <w:ilvl w:val="0"/>
                <w:numId w:val="5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стоимости поиска и подбора персонала на рынке</w:t>
            </w:r>
          </w:p>
          <w:p w14:paraId="42636172" w14:textId="07A2F4EC" w:rsidR="00A0364E" w:rsidRPr="00AB140B" w:rsidRDefault="003410D9" w:rsidP="00260881">
            <w:pPr>
              <w:pStyle w:val="a4"/>
              <w:numPr>
                <w:ilvl w:val="0"/>
                <w:numId w:val="57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бюджета на поиск и побор персонала на краткосрочный, среднесрочный и долгосрочный пе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риоды</w:t>
            </w:r>
          </w:p>
        </w:tc>
      </w:tr>
      <w:tr w:rsidR="00A0364E" w:rsidRPr="00AB140B" w14:paraId="0F2ADF77" w14:textId="77777777" w:rsidTr="00EE2020">
        <w:trPr>
          <w:trHeight w:val="222"/>
        </w:trPr>
        <w:tc>
          <w:tcPr>
            <w:tcW w:w="2537" w:type="dxa"/>
            <w:gridSpan w:val="2"/>
            <w:vMerge/>
          </w:tcPr>
          <w:p w14:paraId="416E29C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3A46AADD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415B0C2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4E70C565" w14:textId="77777777" w:rsidTr="00EE2020">
        <w:trPr>
          <w:trHeight w:val="449"/>
        </w:trPr>
        <w:tc>
          <w:tcPr>
            <w:tcW w:w="2537" w:type="dxa"/>
            <w:gridSpan w:val="2"/>
            <w:vMerge/>
          </w:tcPr>
          <w:p w14:paraId="7ACB9BA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701FB4E0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B6AF9C7" w14:textId="119ABE21" w:rsidR="00A0364E" w:rsidRPr="00AB140B" w:rsidRDefault="00A0364E" w:rsidP="003F2F76">
            <w:pPr>
              <w:pStyle w:val="a4"/>
              <w:numPr>
                <w:ilvl w:val="0"/>
                <w:numId w:val="58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и методики кадрового планирования</w:t>
            </w:r>
          </w:p>
          <w:p w14:paraId="21FCF946" w14:textId="787CBAE5" w:rsidR="00A0364E" w:rsidRPr="00AB140B" w:rsidRDefault="00A0364E" w:rsidP="003F2F76">
            <w:pPr>
              <w:pStyle w:val="a4"/>
              <w:numPr>
                <w:ilvl w:val="0"/>
                <w:numId w:val="58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бюджетирования</w:t>
            </w:r>
          </w:p>
          <w:p w14:paraId="00F3ABD4" w14:textId="641AEB42" w:rsidR="00A0364E" w:rsidRPr="00AB140B" w:rsidRDefault="00A0364E" w:rsidP="003F2F76">
            <w:pPr>
              <w:pStyle w:val="a4"/>
              <w:numPr>
                <w:ilvl w:val="0"/>
                <w:numId w:val="58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ынок услуг по поиску и подбору персонала</w:t>
            </w:r>
          </w:p>
          <w:p w14:paraId="1F139CBD" w14:textId="77C03DC8" w:rsidR="00A0364E" w:rsidRPr="00AB140B" w:rsidRDefault="00A0364E" w:rsidP="00260881">
            <w:pPr>
              <w:pStyle w:val="a4"/>
              <w:numPr>
                <w:ilvl w:val="0"/>
                <w:numId w:val="58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оиска и 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подбора персонала в организации</w:t>
            </w:r>
          </w:p>
        </w:tc>
      </w:tr>
      <w:tr w:rsidR="00A0364E" w:rsidRPr="00AB140B" w14:paraId="407CB913" w14:textId="77777777" w:rsidTr="00EE2020">
        <w:trPr>
          <w:trHeight w:val="197"/>
        </w:trPr>
        <w:tc>
          <w:tcPr>
            <w:tcW w:w="2537" w:type="dxa"/>
            <w:gridSpan w:val="2"/>
            <w:vMerge/>
          </w:tcPr>
          <w:p w14:paraId="575184A6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6D5ACB70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3B808C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ов поиска и подбора</w:t>
            </w:r>
          </w:p>
          <w:p w14:paraId="38BF5440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1F0FE97A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2BA4ECF8" w14:textId="77777777" w:rsidTr="00EE2020">
        <w:trPr>
          <w:trHeight w:val="447"/>
        </w:trPr>
        <w:tc>
          <w:tcPr>
            <w:tcW w:w="2537" w:type="dxa"/>
            <w:gridSpan w:val="2"/>
            <w:vMerge/>
          </w:tcPr>
          <w:p w14:paraId="0BD4D9E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7FB76D9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3AF54148" w14:textId="250F16B2" w:rsidR="00A0364E" w:rsidRPr="00AB140B" w:rsidRDefault="00A0364E" w:rsidP="004401F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41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3410D9" w:rsidRPr="0044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удита процессов поиска и подбора персонала, нормативных актов организации, соответствие стандартам</w:t>
            </w:r>
          </w:p>
          <w:p w14:paraId="6DD63CCC" w14:textId="4EE67A03" w:rsidR="00A0364E" w:rsidRPr="00AB140B" w:rsidRDefault="00A0364E" w:rsidP="004401F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рик поиска и подбора персонала, проведение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-аналитики</w:t>
            </w:r>
          </w:p>
          <w:p w14:paraId="42C1BA22" w14:textId="7AE3ACA3" w:rsidR="00345CCE" w:rsidRPr="00345CCE" w:rsidRDefault="00345CCE" w:rsidP="004401F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345CC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кандидатов процессом поиска и подбора персонала</w:t>
            </w:r>
          </w:p>
          <w:p w14:paraId="4EE74F8D" w14:textId="0B62EA78" w:rsidR="00A0364E" w:rsidRPr="00AB140B" w:rsidRDefault="00A0364E" w:rsidP="004401F5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Анализ факторов, влияющих на возникновение рисков поиска и подбора персонала, с целью </w:t>
            </w:r>
            <w:r w:rsidR="00720EA2" w:rsidRPr="00AB140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 управленческих решений</w:t>
            </w:r>
          </w:p>
          <w:p w14:paraId="1AE3AE5D" w14:textId="6CC9BDCE" w:rsidR="0001337F" w:rsidRPr="00AB140B" w:rsidRDefault="00A0364E" w:rsidP="00260881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407EB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="0001337F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ланирования и бюджет</w:t>
            </w:r>
            <w:r w:rsidR="00A5708E" w:rsidRPr="00AB1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оиска и подбора</w:t>
            </w:r>
          </w:p>
        </w:tc>
      </w:tr>
      <w:tr w:rsidR="00A0364E" w:rsidRPr="00AB140B" w14:paraId="7670E571" w14:textId="77777777" w:rsidTr="00EE2020">
        <w:trPr>
          <w:trHeight w:val="285"/>
        </w:trPr>
        <w:tc>
          <w:tcPr>
            <w:tcW w:w="2537" w:type="dxa"/>
            <w:gridSpan w:val="2"/>
            <w:vMerge/>
          </w:tcPr>
          <w:p w14:paraId="7123AEFF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0FD62B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13C1373D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209AE98C" w14:textId="77777777" w:rsidTr="00EE2020">
        <w:trPr>
          <w:trHeight w:val="447"/>
        </w:trPr>
        <w:tc>
          <w:tcPr>
            <w:tcW w:w="2537" w:type="dxa"/>
            <w:gridSpan w:val="2"/>
            <w:vMerge/>
          </w:tcPr>
          <w:p w14:paraId="641F13ED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74C54AD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65921B3" w14:textId="12837B3B" w:rsidR="00A0364E" w:rsidRPr="00AB140B" w:rsidRDefault="00A0364E" w:rsidP="003F2F76">
            <w:pPr>
              <w:pStyle w:val="a4"/>
              <w:numPr>
                <w:ilvl w:val="0"/>
                <w:numId w:val="6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, процессы, практики и инструменты управления человеческими ресурсами в области поиска и подбора персонала</w:t>
            </w:r>
          </w:p>
          <w:p w14:paraId="046EBA5B" w14:textId="188F3DC2" w:rsidR="00A0364E" w:rsidRPr="00AB140B" w:rsidRDefault="00FD003A" w:rsidP="003F2F76">
            <w:pPr>
              <w:pStyle w:val="a4"/>
              <w:numPr>
                <w:ilvl w:val="0"/>
                <w:numId w:val="6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видов привлечения человеческих ресурсов</w:t>
            </w:r>
          </w:p>
          <w:p w14:paraId="26EFDEDF" w14:textId="02F7036D" w:rsidR="00A0364E" w:rsidRPr="00AB140B" w:rsidRDefault="00A0364E" w:rsidP="003F2F76">
            <w:pPr>
              <w:pStyle w:val="a4"/>
              <w:numPr>
                <w:ilvl w:val="0"/>
                <w:numId w:val="6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поиска и подбора персонала</w:t>
            </w:r>
          </w:p>
          <w:p w14:paraId="5B45D220" w14:textId="324288C4" w:rsidR="00774C35" w:rsidRPr="00AB140B" w:rsidRDefault="00A0364E" w:rsidP="00260881">
            <w:pPr>
              <w:pStyle w:val="a4"/>
              <w:numPr>
                <w:ilvl w:val="0"/>
                <w:numId w:val="6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, видение, основные показатели эффективности, основы стратегического </w:t>
            </w:r>
            <w:r w:rsidR="005C5CF5">
              <w:rPr>
                <w:rFonts w:ascii="Times New Roman" w:hAnsi="Times New Roman" w:cs="Times New Roman"/>
                <w:sz w:val="24"/>
                <w:szCs w:val="24"/>
              </w:rPr>
              <w:t>менеджмента и планирования, операционного менеджмента</w:t>
            </w:r>
          </w:p>
        </w:tc>
      </w:tr>
      <w:tr w:rsidR="00A0364E" w:rsidRPr="00AB140B" w14:paraId="6103B0C3" w14:textId="77777777" w:rsidTr="00EE2020">
        <w:tc>
          <w:tcPr>
            <w:tcW w:w="2537" w:type="dxa"/>
            <w:gridSpan w:val="2"/>
            <w:vMerge w:val="restart"/>
          </w:tcPr>
          <w:p w14:paraId="71FE641E" w14:textId="77777777" w:rsidR="00A0364E" w:rsidRPr="004401F5" w:rsidRDefault="00A0364E" w:rsidP="00440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:</w:t>
            </w:r>
          </w:p>
          <w:p w14:paraId="4753BEF2" w14:textId="77777777" w:rsidR="00A0364E" w:rsidRPr="00FC7084" w:rsidRDefault="00A0364E" w:rsidP="0044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</w:p>
        </w:tc>
        <w:tc>
          <w:tcPr>
            <w:tcW w:w="2503" w:type="dxa"/>
            <w:gridSpan w:val="5"/>
            <w:vMerge w:val="restart"/>
          </w:tcPr>
          <w:p w14:paraId="72D1210E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5BEDF971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описания должностей, включая требования к кандидатам</w:t>
            </w:r>
          </w:p>
          <w:p w14:paraId="5387387E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58F2ED1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49BEBA63" w14:textId="77777777" w:rsidTr="00EE2020">
        <w:tc>
          <w:tcPr>
            <w:tcW w:w="2537" w:type="dxa"/>
            <w:gridSpan w:val="2"/>
            <w:vMerge/>
          </w:tcPr>
          <w:p w14:paraId="65A10274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6CE7FF45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59C06211" w14:textId="3D85A444" w:rsidR="00774C35" w:rsidRDefault="00DA097E" w:rsidP="00774F3F">
            <w:pPr>
              <w:pStyle w:val="a4"/>
              <w:widowControl w:val="0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 описани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вакантной 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роли должности в бизнес-процессе и 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3F046C">
              <w:rPr>
                <w:rFonts w:ascii="Times New Roman" w:hAnsi="Times New Roman" w:cs="Times New Roman"/>
                <w:sz w:val="24"/>
                <w:szCs w:val="24"/>
              </w:rPr>
              <w:t>кандидатам</w:t>
            </w:r>
            <w:r w:rsidR="00A0364E" w:rsidRPr="003F046C">
              <w:rPr>
                <w:rFonts w:ascii="Times New Roman" w:hAnsi="Times New Roman" w:cs="Times New Roman"/>
                <w:sz w:val="24"/>
                <w:szCs w:val="24"/>
              </w:rPr>
              <w:t xml:space="preserve"> в партнерстве с линейными менеджерами</w:t>
            </w:r>
          </w:p>
          <w:p w14:paraId="6FEF488A" w14:textId="4AFB8F1B" w:rsidR="00774F3F" w:rsidRPr="00AB140B" w:rsidRDefault="00A0364E" w:rsidP="00260881">
            <w:pPr>
              <w:pStyle w:val="a4"/>
              <w:widowControl w:val="0"/>
              <w:numPr>
                <w:ilvl w:val="0"/>
                <w:numId w:val="6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</w:t>
            </w:r>
            <w:r w:rsidR="006427E8" w:rsidRPr="00AB140B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требований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E8" w:rsidRPr="00AB140B">
              <w:rPr>
                <w:rFonts w:ascii="Times New Roman" w:hAnsi="Times New Roman" w:cs="Times New Roman"/>
                <w:sz w:val="24"/>
                <w:szCs w:val="24"/>
              </w:rPr>
              <w:t>к кандидатам</w:t>
            </w:r>
          </w:p>
        </w:tc>
      </w:tr>
      <w:tr w:rsidR="00A0364E" w:rsidRPr="00AB140B" w14:paraId="015CB8AF" w14:textId="77777777" w:rsidTr="00EE2020">
        <w:tc>
          <w:tcPr>
            <w:tcW w:w="2537" w:type="dxa"/>
            <w:gridSpan w:val="2"/>
            <w:vMerge/>
          </w:tcPr>
          <w:p w14:paraId="3501434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C7FCAED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1D98936F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0D839027" w14:textId="77777777" w:rsidTr="00EE2020">
        <w:tc>
          <w:tcPr>
            <w:tcW w:w="2537" w:type="dxa"/>
            <w:gridSpan w:val="2"/>
            <w:vMerge/>
          </w:tcPr>
          <w:p w14:paraId="5D25BD4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BDA62D9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540EE3EA" w14:textId="3D7C7189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2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го дизайна </w:t>
            </w:r>
          </w:p>
          <w:p w14:paraId="5A4A73FA" w14:textId="2FADE6CF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  <w:r w:rsidR="00FC70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  <w:p w14:paraId="51E270F6" w14:textId="6A1C628B" w:rsidR="00C91B37" w:rsidRPr="00AB140B" w:rsidRDefault="00A0364E">
            <w:pPr>
              <w:pStyle w:val="a4"/>
              <w:widowControl w:val="0"/>
              <w:numPr>
                <w:ilvl w:val="0"/>
                <w:numId w:val="6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нализа и описания должностей </w:t>
            </w:r>
          </w:p>
          <w:p w14:paraId="20EFAECC" w14:textId="1F608E6D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авовые акты РК, регулирующие вопросы управления трудовых отношения и иных отношений, возникающих в рамках иных видов привлечения человеческих ресурсов</w:t>
            </w:r>
          </w:p>
          <w:p w14:paraId="081AF708" w14:textId="5644B626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бизнеса, миссия и видение организации, основные 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цели и показатели эффективности</w:t>
            </w:r>
          </w:p>
        </w:tc>
      </w:tr>
      <w:tr w:rsidR="00A0364E" w:rsidRPr="00AB140B" w14:paraId="11783841" w14:textId="77777777" w:rsidTr="00EE2020">
        <w:tc>
          <w:tcPr>
            <w:tcW w:w="2537" w:type="dxa"/>
            <w:gridSpan w:val="2"/>
            <w:vMerge/>
          </w:tcPr>
          <w:p w14:paraId="0B3DDC06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5F2E79F7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1509E3E2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и/или создание профиля компетенций</w:t>
            </w:r>
          </w:p>
        </w:tc>
        <w:tc>
          <w:tcPr>
            <w:tcW w:w="4326" w:type="dxa"/>
            <w:gridSpan w:val="7"/>
          </w:tcPr>
          <w:p w14:paraId="3777FED6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01DE8AA0" w14:textId="77777777" w:rsidTr="00EE2020">
        <w:tc>
          <w:tcPr>
            <w:tcW w:w="2537" w:type="dxa"/>
            <w:gridSpan w:val="2"/>
            <w:vMerge/>
          </w:tcPr>
          <w:p w14:paraId="4C12C74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7744C23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13997D8F" w14:textId="250CC5BE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оздание профиля компетенций, необходимых для эффективного выполнения трудовых функций вакантной должности, на основе корпоративной модели компетенций в партнерстве с линейными менеджерами</w:t>
            </w:r>
          </w:p>
          <w:p w14:paraId="02729C30" w14:textId="513E3A72" w:rsidR="00A0364E" w:rsidRPr="00AB140B" w:rsidRDefault="00A0364E" w:rsidP="00260881">
            <w:pPr>
              <w:pStyle w:val="a4"/>
              <w:numPr>
                <w:ilvl w:val="0"/>
                <w:numId w:val="6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интересованных сторон по вопросам </w:t>
            </w:r>
            <w:r w:rsidR="005B44FC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B44FC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в процедурах поиска и подбора персонала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действия в приняти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гических управленческих решений</w:t>
            </w:r>
          </w:p>
        </w:tc>
      </w:tr>
      <w:tr w:rsidR="00A0364E" w:rsidRPr="00AB140B" w14:paraId="405C2495" w14:textId="77777777" w:rsidTr="00EE2020">
        <w:tc>
          <w:tcPr>
            <w:tcW w:w="2537" w:type="dxa"/>
            <w:gridSpan w:val="2"/>
            <w:vMerge/>
          </w:tcPr>
          <w:p w14:paraId="5178BD8B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200C6EC9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1802D96F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781FE29A" w14:textId="77777777" w:rsidTr="00EE2020">
        <w:tc>
          <w:tcPr>
            <w:tcW w:w="2537" w:type="dxa"/>
            <w:gridSpan w:val="2"/>
            <w:vMerge/>
          </w:tcPr>
          <w:p w14:paraId="29F436E1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8EA2BE9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AA338C6" w14:textId="5B54FF01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4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компетенций </w:t>
            </w:r>
          </w:p>
          <w:p w14:paraId="12C5E770" w14:textId="66C7BBA0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формирования профиля компетенций </w:t>
            </w:r>
          </w:p>
          <w:p w14:paraId="4D4C6F8E" w14:textId="1775E968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психологии и теории личности в бизнес-контексте</w:t>
            </w:r>
          </w:p>
          <w:p w14:paraId="08607973" w14:textId="2187ED0F" w:rsidR="00A0364E" w:rsidRPr="00AB140B" w:rsidRDefault="00A0364E" w:rsidP="00260881">
            <w:pPr>
              <w:pStyle w:val="a4"/>
              <w:numPr>
                <w:ilvl w:val="0"/>
                <w:numId w:val="6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ратегия бизнеса, миссия и видение организации, основные цели и показатели эффективности</w:t>
            </w:r>
            <w:r w:rsidR="00D436CA">
              <w:rPr>
                <w:rFonts w:ascii="Times New Roman" w:hAnsi="Times New Roman" w:cs="Times New Roman"/>
                <w:sz w:val="24"/>
                <w:szCs w:val="24"/>
              </w:rPr>
              <w:t>, основы операционного менеджмента</w:t>
            </w:r>
          </w:p>
        </w:tc>
      </w:tr>
      <w:tr w:rsidR="00A0364E" w:rsidRPr="00AB140B" w14:paraId="592CAB47" w14:textId="77777777" w:rsidTr="00EE2020">
        <w:tc>
          <w:tcPr>
            <w:tcW w:w="2537" w:type="dxa"/>
            <w:gridSpan w:val="2"/>
            <w:vMerge/>
          </w:tcPr>
          <w:p w14:paraId="7A452621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49D4A750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7E23947B" w14:textId="496BA275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</w:t>
            </w:r>
            <w:r w:rsidR="00602E3B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иска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кандидатов</w:t>
            </w:r>
          </w:p>
        </w:tc>
        <w:tc>
          <w:tcPr>
            <w:tcW w:w="4326" w:type="dxa"/>
            <w:gridSpan w:val="7"/>
          </w:tcPr>
          <w:p w14:paraId="36042C85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6A717CDF" w14:textId="77777777" w:rsidTr="00EE2020">
        <w:tc>
          <w:tcPr>
            <w:tcW w:w="2537" w:type="dxa"/>
            <w:gridSpan w:val="2"/>
            <w:vMerge/>
          </w:tcPr>
          <w:p w14:paraId="21B3AF24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552C495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534C4D10" w14:textId="769E2DB7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5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качества требуемых кандидатов совместно с руководителем / линейными руководителями организации</w:t>
            </w:r>
          </w:p>
          <w:p w14:paraId="31353CD9" w14:textId="2D4CBA72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эффективных источников </w:t>
            </w:r>
            <w:r w:rsidR="00602E3B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оиска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тенциальных кандидатов</w:t>
            </w:r>
          </w:p>
          <w:p w14:paraId="626C2919" w14:textId="73996FB8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интересованных сторон по вопросам источников </w:t>
            </w:r>
            <w:r w:rsidR="00602E3B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оиска 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потенциальных кандидатов</w:t>
            </w:r>
          </w:p>
        </w:tc>
      </w:tr>
      <w:tr w:rsidR="00A0364E" w:rsidRPr="00AB140B" w14:paraId="275A4935" w14:textId="77777777" w:rsidTr="00EE2020">
        <w:tc>
          <w:tcPr>
            <w:tcW w:w="2537" w:type="dxa"/>
            <w:gridSpan w:val="2"/>
            <w:vMerge/>
          </w:tcPr>
          <w:p w14:paraId="1ED05A38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3A21DCB4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01CAE5F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27A184AE" w14:textId="77777777" w:rsidTr="00EE2020">
        <w:tc>
          <w:tcPr>
            <w:tcW w:w="2537" w:type="dxa"/>
            <w:gridSpan w:val="2"/>
            <w:vMerge/>
          </w:tcPr>
          <w:p w14:paraId="4DB72FCC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7B1922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52972996" w14:textId="605FCA8C" w:rsidR="00D94B63" w:rsidRDefault="00D94B63" w:rsidP="003F2F76">
            <w:pPr>
              <w:pStyle w:val="a4"/>
              <w:numPr>
                <w:ilvl w:val="0"/>
                <w:numId w:val="7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 и бизнес планирования</w:t>
            </w:r>
          </w:p>
          <w:p w14:paraId="423FE0D8" w14:textId="55EA3B7E" w:rsidR="00A0364E" w:rsidRPr="00AB140B" w:rsidRDefault="00A0364E" w:rsidP="00260881">
            <w:pPr>
              <w:pStyle w:val="a4"/>
              <w:numPr>
                <w:ilvl w:val="0"/>
                <w:numId w:val="7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590F5A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оиска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и их характеристики</w:t>
            </w:r>
          </w:p>
        </w:tc>
      </w:tr>
      <w:tr w:rsidR="00A0364E" w:rsidRPr="00AB140B" w14:paraId="7775BFB1" w14:textId="77777777" w:rsidTr="00EE2020">
        <w:tc>
          <w:tcPr>
            <w:tcW w:w="2537" w:type="dxa"/>
            <w:gridSpan w:val="2"/>
            <w:vMerge/>
          </w:tcPr>
          <w:p w14:paraId="7A6BC240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1308168D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3855D818" w14:textId="77777777" w:rsidR="00A0364E" w:rsidRPr="00AB140B" w:rsidRDefault="00A0364E" w:rsidP="00774C35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>Привлечение потенциальных кандидатов через соответствующие бренду работодателя поисковые платформы, каналы, средства коммуникаций и мероприятия</w:t>
            </w:r>
          </w:p>
          <w:p w14:paraId="504FE563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241FEA8C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5AA1A934" w14:textId="77777777" w:rsidTr="00EE2020">
        <w:trPr>
          <w:trHeight w:val="272"/>
        </w:trPr>
        <w:tc>
          <w:tcPr>
            <w:tcW w:w="2537" w:type="dxa"/>
            <w:gridSpan w:val="2"/>
            <w:vMerge/>
          </w:tcPr>
          <w:p w14:paraId="7B47EA66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0F84A10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203DF6CB" w14:textId="15F93A6D" w:rsidR="00A0364E" w:rsidRPr="00AB140B" w:rsidRDefault="00540866" w:rsidP="003F2F76">
            <w:pPr>
              <w:pStyle w:val="a4"/>
              <w:widowControl w:val="0"/>
              <w:numPr>
                <w:ilvl w:val="0"/>
                <w:numId w:val="6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плана привлечения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кандидатов</w:t>
            </w:r>
            <w:r w:rsidR="00476E29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отребностей бизнеса</w:t>
            </w:r>
          </w:p>
          <w:p w14:paraId="04319F51" w14:textId="15431F6C" w:rsidR="00A0364E" w:rsidRPr="00AB140B" w:rsidRDefault="00E23819" w:rsidP="003F2F76">
            <w:pPr>
              <w:pStyle w:val="a4"/>
              <w:widowControl w:val="0"/>
              <w:numPr>
                <w:ilvl w:val="0"/>
                <w:numId w:val="6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85AFC" w:rsidRPr="00AB14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>писани</w:t>
            </w:r>
            <w:r w:rsidR="00185AFC" w:rsidRPr="00AB14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цедур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ренда работодателя совместно с руководителем / линейными руководителями организации</w:t>
            </w:r>
          </w:p>
          <w:p w14:paraId="7EB9AA88" w14:textId="4B193213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групп потенциальных кандидатов исходя из требований бизнеса</w:t>
            </w:r>
          </w:p>
          <w:p w14:paraId="33D027E1" w14:textId="20A2D374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поисковых систем, каналов коммуникации и проведение соответствующих мероприятий с целью привлечени</w:t>
            </w:r>
            <w:r w:rsidR="00FC70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бизнесу потенциальных кандидатов исходя из уровня должности, характера работы, качества требуемых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х ресурсов</w:t>
            </w:r>
          </w:p>
          <w:p w14:paraId="5396C1F9" w14:textId="2196C6BC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потенциальным кандидатам </w:t>
            </w:r>
            <w:r w:rsidR="004A6F1A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ным каналам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й к вакантным должностям,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599C4220" w14:textId="3052D99D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метрик в области привл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ечения потенциальных кандидатов</w:t>
            </w:r>
          </w:p>
        </w:tc>
      </w:tr>
      <w:tr w:rsidR="00A0364E" w:rsidRPr="00AB140B" w14:paraId="557DBDD2" w14:textId="77777777" w:rsidTr="00EE2020">
        <w:tc>
          <w:tcPr>
            <w:tcW w:w="2537" w:type="dxa"/>
            <w:gridSpan w:val="2"/>
            <w:vMerge/>
          </w:tcPr>
          <w:p w14:paraId="06E51918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E006219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FC00B4A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31D34576" w14:textId="77777777" w:rsidTr="00EE2020">
        <w:tc>
          <w:tcPr>
            <w:tcW w:w="2537" w:type="dxa"/>
            <w:gridSpan w:val="2"/>
            <w:vMerge/>
          </w:tcPr>
          <w:p w14:paraId="53E7F40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488DEF3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391EF3D8" w14:textId="7573222A" w:rsidR="00F131AB" w:rsidRPr="00F131AB" w:rsidRDefault="00F131AB" w:rsidP="004401F5">
            <w:pPr>
              <w:pStyle w:val="a4"/>
              <w:widowControl w:val="0"/>
              <w:numPr>
                <w:ilvl w:val="0"/>
                <w:numId w:val="67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131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</w:t>
            </w:r>
            <w:r w:rsidRPr="00F13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F131AB">
              <w:rPr>
                <w:rFonts w:ascii="Times New Roman" w:hAnsi="Times New Roman" w:cs="Times New Roman"/>
                <w:sz w:val="24"/>
                <w:szCs w:val="24"/>
              </w:rPr>
              <w:t xml:space="preserve"> (паблик релейшнс) и маркетинга, основы психологии восприятия</w:t>
            </w:r>
          </w:p>
          <w:p w14:paraId="11DDCB2D" w14:textId="5CF2A60F" w:rsidR="00A0364E" w:rsidRPr="00AB140B" w:rsidRDefault="00A0364E" w:rsidP="004401F5">
            <w:pPr>
              <w:pStyle w:val="a4"/>
              <w:widowControl w:val="0"/>
              <w:numPr>
                <w:ilvl w:val="0"/>
                <w:numId w:val="67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бренда работодателя</w:t>
            </w:r>
          </w:p>
          <w:p w14:paraId="04C827FC" w14:textId="63D97094" w:rsidR="00A0364E" w:rsidRPr="00AB140B" w:rsidRDefault="00A0364E" w:rsidP="004401F5">
            <w:pPr>
              <w:pStyle w:val="a4"/>
              <w:widowControl w:val="0"/>
              <w:numPr>
                <w:ilvl w:val="0"/>
                <w:numId w:val="6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ратегия компании в отношении</w:t>
            </w:r>
            <w:r w:rsidR="00F738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бренда работодателя</w:t>
            </w:r>
          </w:p>
          <w:p w14:paraId="0DB2AF97" w14:textId="27C0C385" w:rsidR="00A0364E" w:rsidRPr="00AB140B" w:rsidRDefault="00A0364E" w:rsidP="004401F5">
            <w:pPr>
              <w:pStyle w:val="a4"/>
              <w:widowControl w:val="0"/>
              <w:numPr>
                <w:ilvl w:val="0"/>
                <w:numId w:val="6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Целевые группы потенциальных кандидатов</w:t>
            </w:r>
          </w:p>
          <w:p w14:paraId="1B06DA72" w14:textId="2919926B" w:rsidR="00A0364E" w:rsidRPr="00AB140B" w:rsidRDefault="00A0364E" w:rsidP="004401F5">
            <w:pPr>
              <w:pStyle w:val="a4"/>
              <w:widowControl w:val="0"/>
              <w:numPr>
                <w:ilvl w:val="0"/>
                <w:numId w:val="6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овые системы и их характеристики</w:t>
            </w:r>
          </w:p>
          <w:p w14:paraId="70F70FCB" w14:textId="5512E930" w:rsidR="00A0364E" w:rsidRPr="00AB140B" w:rsidRDefault="00A0364E" w:rsidP="004401F5">
            <w:pPr>
              <w:pStyle w:val="a4"/>
              <w:widowControl w:val="0"/>
              <w:numPr>
                <w:ilvl w:val="0"/>
                <w:numId w:val="6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аналы коммуникации с потенциальными кандидатами и их характеристики</w:t>
            </w:r>
          </w:p>
          <w:p w14:paraId="5125CA6B" w14:textId="5188B9DE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роприятия для привлечения потенциальных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и их характеристики</w:t>
            </w:r>
          </w:p>
        </w:tc>
      </w:tr>
      <w:tr w:rsidR="00A0364E" w:rsidRPr="00AB140B" w14:paraId="621AD68F" w14:textId="77777777" w:rsidTr="00EE2020">
        <w:tc>
          <w:tcPr>
            <w:tcW w:w="2537" w:type="dxa"/>
            <w:gridSpan w:val="2"/>
            <w:vMerge/>
          </w:tcPr>
          <w:p w14:paraId="111C8A80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0EFA00AF" w14:textId="77777777" w:rsidR="00A0364E" w:rsidRPr="004401F5" w:rsidRDefault="00A0364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</w:p>
          <w:p w14:paraId="27F8E52F" w14:textId="77777777" w:rsidR="00A0364E" w:rsidRPr="00AB140B" w:rsidRDefault="00A0364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я / линейных руководителей по вопросам поиска</w:t>
            </w:r>
          </w:p>
        </w:tc>
        <w:tc>
          <w:tcPr>
            <w:tcW w:w="4326" w:type="dxa"/>
            <w:gridSpan w:val="7"/>
          </w:tcPr>
          <w:p w14:paraId="127D0AFA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0364E" w:rsidRPr="00AB140B" w14:paraId="1B65A2EB" w14:textId="77777777" w:rsidTr="00EE2020">
        <w:tc>
          <w:tcPr>
            <w:tcW w:w="2537" w:type="dxa"/>
            <w:gridSpan w:val="2"/>
            <w:vMerge/>
          </w:tcPr>
          <w:p w14:paraId="3AA61F90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215BB92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6C984DD" w14:textId="054F54EA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строение партнерских отношений с участниками процесса поиска персонала</w:t>
            </w:r>
          </w:p>
          <w:p w14:paraId="5BFAEE4C" w14:textId="4F7951A0" w:rsidR="00A0364E" w:rsidRPr="00AB140B" w:rsidRDefault="00D67DA6" w:rsidP="003F2F76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струментов визуализации информации, </w:t>
            </w:r>
            <w:r w:rsidR="00D76430">
              <w:rPr>
                <w:rFonts w:ascii="Times New Roman" w:hAnsi="Times New Roman" w:cs="Times New Roman"/>
                <w:sz w:val="24"/>
                <w:szCs w:val="24"/>
              </w:rPr>
              <w:t>материалов и аналитики по вопросам поиска персонала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4B58C" w14:textId="7C3D3EF0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поиска </w:t>
            </w:r>
            <w:r w:rsidRPr="00AB140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руководителями,</w:t>
            </w:r>
            <w:r w:rsidRPr="00AB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огласно стратегическим целям бизнеса</w:t>
            </w:r>
          </w:p>
          <w:p w14:paraId="180590D5" w14:textId="54A478E5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24077D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уководителей по вопросам пересмотра процедур поиска персонала</w:t>
            </w:r>
          </w:p>
          <w:p w14:paraId="2891EE1B" w14:textId="44BEBED6" w:rsidR="00A0364E" w:rsidRPr="00AB140B" w:rsidRDefault="0024077D" w:rsidP="003F2F76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ми по</w:t>
            </w:r>
            <w:r w:rsidR="00A0364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 и методам поиска персонала</w:t>
            </w:r>
          </w:p>
          <w:p w14:paraId="01685A87" w14:textId="64ABE2D2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руководителям </w:t>
            </w:r>
            <w:r w:rsidR="00820266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,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820266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иска п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</w:p>
        </w:tc>
      </w:tr>
      <w:tr w:rsidR="00A0364E" w:rsidRPr="00AB140B" w14:paraId="2055484F" w14:textId="77777777" w:rsidTr="00EE2020">
        <w:tc>
          <w:tcPr>
            <w:tcW w:w="2537" w:type="dxa"/>
            <w:gridSpan w:val="2"/>
            <w:vMerge/>
          </w:tcPr>
          <w:p w14:paraId="2527DBDA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52A0E4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397388D6" w14:textId="77777777" w:rsidR="00A0364E" w:rsidRPr="004401F5" w:rsidRDefault="00A0364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0364E" w:rsidRPr="00AB140B" w14:paraId="576B6883" w14:textId="77777777" w:rsidTr="00EE2020">
        <w:tc>
          <w:tcPr>
            <w:tcW w:w="2537" w:type="dxa"/>
            <w:gridSpan w:val="2"/>
            <w:vMerge/>
          </w:tcPr>
          <w:p w14:paraId="02C3B04E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284F5D41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55D1258" w14:textId="31296C47" w:rsidR="00820266" w:rsidRDefault="00820266" w:rsidP="003F2F76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нания в области поиска персонала</w:t>
            </w:r>
          </w:p>
          <w:p w14:paraId="250874C9" w14:textId="1D2BBF67" w:rsidR="008A1444" w:rsidRDefault="008A1444" w:rsidP="003F2F76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F3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FF33A3">
              <w:rPr>
                <w:rFonts w:ascii="Times New Roman" w:hAnsi="Times New Roman" w:cs="Times New Roman"/>
                <w:sz w:val="24"/>
                <w:szCs w:val="24"/>
              </w:rPr>
              <w:t xml:space="preserve"> (паблик релейшнс) и маркетинга</w:t>
            </w:r>
          </w:p>
          <w:p w14:paraId="07B953F2" w14:textId="325AA391" w:rsidR="00A0364E" w:rsidRPr="00AB140B" w:rsidRDefault="008A1444" w:rsidP="003F2F76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ратегия бизнеса, миссия и видение организации, основные цели и показатели эффективности</w:t>
            </w:r>
          </w:p>
          <w:p w14:paraId="6BD62069" w14:textId="5A41C0A6" w:rsidR="00A0364E" w:rsidRPr="00AB140B" w:rsidRDefault="00A0364E" w:rsidP="003F2F76">
            <w:pPr>
              <w:pStyle w:val="a4"/>
              <w:widowControl w:val="0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нципы и методы поиска персонала</w:t>
            </w:r>
          </w:p>
          <w:p w14:paraId="10A65083" w14:textId="27888B61" w:rsidR="00A0364E" w:rsidRPr="00AB140B" w:rsidRDefault="00A0364E" w:rsidP="00260881">
            <w:pPr>
              <w:pStyle w:val="a4"/>
              <w:widowControl w:val="0"/>
              <w:numPr>
                <w:ilvl w:val="0"/>
                <w:numId w:val="6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нструменты поиск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а персонала</w:t>
            </w:r>
          </w:p>
        </w:tc>
      </w:tr>
      <w:tr w:rsidR="000D163E" w:rsidRPr="00AB140B" w14:paraId="22FD3E03" w14:textId="77777777" w:rsidTr="00EE2020">
        <w:tc>
          <w:tcPr>
            <w:tcW w:w="2537" w:type="dxa"/>
            <w:gridSpan w:val="2"/>
            <w:vMerge w:val="restart"/>
          </w:tcPr>
          <w:p w14:paraId="4E9548E6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:</w:t>
            </w:r>
          </w:p>
          <w:p w14:paraId="501A7B31" w14:textId="77777777" w:rsidR="000D163E" w:rsidRPr="00FC7084" w:rsidRDefault="000D163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</w:tc>
        <w:tc>
          <w:tcPr>
            <w:tcW w:w="2503" w:type="dxa"/>
            <w:gridSpan w:val="5"/>
            <w:vMerge w:val="restart"/>
          </w:tcPr>
          <w:p w14:paraId="22F4E643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28325B8D" w14:textId="34A56F53" w:rsidR="000D163E" w:rsidRPr="00AB140B" w:rsidRDefault="000D163E" w:rsidP="004401F5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>Определение этапов подбора и отбора</w:t>
            </w:r>
            <w:r w:rsidR="00D454EC">
              <w:rPr>
                <w:sz w:val="24"/>
                <w:szCs w:val="24"/>
                <w:lang w:val="ru-RU"/>
              </w:rPr>
              <w:t xml:space="preserve"> персонала</w:t>
            </w:r>
            <w:r w:rsidRPr="00AB140B">
              <w:rPr>
                <w:sz w:val="24"/>
                <w:szCs w:val="24"/>
                <w:lang w:val="ru-RU"/>
              </w:rPr>
              <w:t>, участников процесса</w:t>
            </w:r>
          </w:p>
        </w:tc>
        <w:tc>
          <w:tcPr>
            <w:tcW w:w="4326" w:type="dxa"/>
            <w:gridSpan w:val="7"/>
          </w:tcPr>
          <w:p w14:paraId="2EEF0771" w14:textId="77777777" w:rsidR="000D163E" w:rsidRPr="004401F5" w:rsidRDefault="000D163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163E" w:rsidRPr="00AB140B" w14:paraId="12881320" w14:textId="77777777" w:rsidTr="00EE2020">
        <w:tc>
          <w:tcPr>
            <w:tcW w:w="2537" w:type="dxa"/>
            <w:gridSpan w:val="2"/>
            <w:vMerge/>
          </w:tcPr>
          <w:p w14:paraId="6840C943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875F6D2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08A83DA" w14:textId="3C57D15E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этапов подбора и отбора</w:t>
            </w:r>
            <w:r w:rsidR="00D454E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 к процессу отбора всех заинтересованных сторон</w:t>
            </w:r>
          </w:p>
          <w:p w14:paraId="5CF0E017" w14:textId="1007E7C8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строение взаимоотношений со всеми участниками процесса отбора кандидатов (в том числе и с самими кандидатами) с целью максимального удовлетворения потребностей бизнеса и соблюдения эффективности проводимых мероприятий</w:t>
            </w:r>
          </w:p>
          <w:p w14:paraId="1FD1BE68" w14:textId="1A5394F6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ммуникация заинтересованным сторонам требований к должностям относительно организационного контекста и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4C8257E0" w14:textId="138668C7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приложений / систем / методов отслеживания этапов отбора и управление базой данных кандидатов</w:t>
            </w:r>
          </w:p>
          <w:p w14:paraId="3F71F9C7" w14:textId="266E51BE" w:rsidR="000D163E" w:rsidRPr="00AB140B" w:rsidRDefault="000D163E" w:rsidP="00260881">
            <w:pPr>
              <w:pStyle w:val="a4"/>
              <w:widowControl w:val="0"/>
              <w:numPr>
                <w:ilvl w:val="0"/>
                <w:numId w:val="7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рик в области 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отбора потенциальных кандидатов</w:t>
            </w:r>
          </w:p>
        </w:tc>
      </w:tr>
      <w:tr w:rsidR="000D163E" w:rsidRPr="00AB140B" w14:paraId="148EB775" w14:textId="77777777" w:rsidTr="00EE2020">
        <w:tc>
          <w:tcPr>
            <w:tcW w:w="2537" w:type="dxa"/>
            <w:gridSpan w:val="2"/>
            <w:vMerge/>
          </w:tcPr>
          <w:p w14:paraId="09525F36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381B5104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AFFDB5A" w14:textId="77777777" w:rsidR="000D163E" w:rsidRPr="004401F5" w:rsidRDefault="000D163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163E" w:rsidRPr="00AB140B" w14:paraId="50AA8170" w14:textId="77777777" w:rsidTr="00EE2020">
        <w:tc>
          <w:tcPr>
            <w:tcW w:w="2537" w:type="dxa"/>
            <w:gridSpan w:val="2"/>
            <w:vMerge/>
          </w:tcPr>
          <w:p w14:paraId="4220B9FA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7C8B87AE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7EADA6D4" w14:textId="7142A962" w:rsidR="00D454EC" w:rsidRDefault="00D454EC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, психодиагностики, организационного поведения</w:t>
            </w:r>
          </w:p>
          <w:p w14:paraId="0FE11294" w14:textId="2568F9C2" w:rsidR="000D163E" w:rsidRPr="00AB140B" w:rsidRDefault="000D163E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нципы отбора и оценки кандидатов</w:t>
            </w:r>
          </w:p>
          <w:p w14:paraId="48926EB0" w14:textId="47424358" w:rsidR="000D163E" w:rsidRPr="00AB140B" w:rsidRDefault="000D163E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Этапы отбора и оценки и их ключевые показатели эффективности</w:t>
            </w:r>
          </w:p>
          <w:p w14:paraId="34AD353F" w14:textId="541E65D4" w:rsidR="000D163E" w:rsidRPr="00AB140B" w:rsidRDefault="000D163E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должностям, включая личностные и профессиональные компетенции</w:t>
            </w:r>
          </w:p>
          <w:p w14:paraId="73E08D85" w14:textId="2D354E35" w:rsidR="000D163E" w:rsidRPr="00AB140B" w:rsidRDefault="000D163E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оды оценки соответствия кандидатов требуемым компетенциям (надежность, валидность, соответствие методов потребностям бизнеса)</w:t>
            </w:r>
          </w:p>
          <w:p w14:paraId="1179488A" w14:textId="71061913" w:rsidR="000D163E" w:rsidRDefault="007942B2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63E" w:rsidRPr="00AB140B">
              <w:rPr>
                <w:rFonts w:ascii="Times New Roman" w:hAnsi="Times New Roman" w:cs="Times New Roman"/>
                <w:sz w:val="24"/>
                <w:szCs w:val="24"/>
              </w:rPr>
              <w:t>истемы / методы отслеживания этапов отбора / статуса кандидатов</w:t>
            </w:r>
          </w:p>
          <w:p w14:paraId="5BD9C687" w14:textId="11FCD53B" w:rsidR="003D45D7" w:rsidRDefault="003D45D7" w:rsidP="004401F5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цифровые технологии, платформы в области подбора и отбора персонала</w:t>
            </w:r>
          </w:p>
          <w:p w14:paraId="08A22D24" w14:textId="2B8CFE7E" w:rsidR="00A14251" w:rsidRPr="00AB140B" w:rsidRDefault="00A14251" w:rsidP="00260881">
            <w:pPr>
              <w:pStyle w:val="a4"/>
              <w:widowControl w:val="0"/>
              <w:numPr>
                <w:ilvl w:val="0"/>
                <w:numId w:val="7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сновы работы с большими данными</w:t>
            </w:r>
          </w:p>
        </w:tc>
      </w:tr>
      <w:tr w:rsidR="000D163E" w:rsidRPr="00AB140B" w14:paraId="1CB09FDC" w14:textId="77777777" w:rsidTr="00EE2020">
        <w:tc>
          <w:tcPr>
            <w:tcW w:w="2537" w:type="dxa"/>
            <w:gridSpan w:val="2"/>
            <w:vMerge/>
          </w:tcPr>
          <w:p w14:paraId="38348AD7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52BF3C30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0D74CE5D" w14:textId="77777777" w:rsidR="000D163E" w:rsidRPr="00AB140B" w:rsidRDefault="000D163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ведение оценочных процедур</w:t>
            </w:r>
          </w:p>
          <w:p w14:paraId="551D7FDB" w14:textId="613C8F3F" w:rsidR="000D163E" w:rsidRPr="00AB140B" w:rsidRDefault="000D163E" w:rsidP="004401F5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gridSpan w:val="7"/>
          </w:tcPr>
          <w:p w14:paraId="67BEC5A1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163E" w:rsidRPr="00AB140B" w14:paraId="24319C3B" w14:textId="77777777" w:rsidTr="00EE2020">
        <w:trPr>
          <w:trHeight w:val="204"/>
        </w:trPr>
        <w:tc>
          <w:tcPr>
            <w:tcW w:w="2537" w:type="dxa"/>
            <w:gridSpan w:val="2"/>
            <w:vMerge/>
          </w:tcPr>
          <w:p w14:paraId="3EF183C1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52584BDE" w14:textId="77777777" w:rsidR="000D163E" w:rsidRPr="00AB140B" w:rsidRDefault="000D163E" w:rsidP="00533A3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gridSpan w:val="7"/>
          </w:tcPr>
          <w:p w14:paraId="20636BCD" w14:textId="5B0BFB3E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дбор подходящих методов и процедур оценки кандидатов на каждом этапе подбора и отбора</w:t>
            </w:r>
          </w:p>
          <w:p w14:paraId="212B5D62" w14:textId="75B260B2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методов оценки соответствия требованиям должности</w:t>
            </w:r>
          </w:p>
          <w:p w14:paraId="17AA3E23" w14:textId="57349170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влечение третьей стороны (асес</w:t>
            </w:r>
            <w:r w:rsidR="001546D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ов / экспертов по оценке компетенций), исходя из уровня должности и организационного контекста</w:t>
            </w:r>
          </w:p>
          <w:p w14:paraId="791E8DC4" w14:textId="16BC4A6F" w:rsidR="000D163E" w:rsidRPr="00AB140B" w:rsidRDefault="000D163E" w:rsidP="00260881">
            <w:pPr>
              <w:pStyle w:val="a4"/>
              <w:widowControl w:val="0"/>
              <w:numPr>
                <w:ilvl w:val="0"/>
                <w:numId w:val="7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интервью с канди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датами и интерпретация интервью</w:t>
            </w:r>
          </w:p>
        </w:tc>
      </w:tr>
      <w:tr w:rsidR="000D163E" w:rsidRPr="00AB140B" w14:paraId="7AC71BD3" w14:textId="77777777" w:rsidTr="00EE2020">
        <w:tc>
          <w:tcPr>
            <w:tcW w:w="2537" w:type="dxa"/>
            <w:gridSpan w:val="2"/>
            <w:vMerge/>
          </w:tcPr>
          <w:p w14:paraId="1E433902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3EED6B3" w14:textId="77777777" w:rsidR="000D163E" w:rsidRPr="00AB140B" w:rsidRDefault="000D163E" w:rsidP="00533A3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gridSpan w:val="7"/>
          </w:tcPr>
          <w:p w14:paraId="4CAF43C1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163E" w:rsidRPr="00AB140B" w14:paraId="3BF8B120" w14:textId="77777777" w:rsidTr="00EE2020">
        <w:tc>
          <w:tcPr>
            <w:tcW w:w="2537" w:type="dxa"/>
            <w:gridSpan w:val="2"/>
            <w:vMerge/>
          </w:tcPr>
          <w:p w14:paraId="43837041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2476382B" w14:textId="77777777" w:rsidR="000D163E" w:rsidRPr="00AB140B" w:rsidRDefault="000D163E" w:rsidP="00533A3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gridSpan w:val="7"/>
          </w:tcPr>
          <w:p w14:paraId="66559931" w14:textId="50804882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оды оценки (виды интервью и их характеристики, психометрическая оценка личностных характеристик, ролевые игры, изучение кейсов, ассесмент-центр, симуляции)</w:t>
            </w:r>
          </w:p>
          <w:p w14:paraId="281B5781" w14:textId="646A884E" w:rsidR="000D163E" w:rsidRPr="00AB140B" w:rsidRDefault="000D163E" w:rsidP="00260881">
            <w:pPr>
              <w:pStyle w:val="a4"/>
              <w:widowControl w:val="0"/>
              <w:numPr>
                <w:ilvl w:val="0"/>
                <w:numId w:val="7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психологии, </w:t>
            </w:r>
            <w:r w:rsidR="00546601">
              <w:rPr>
                <w:rFonts w:ascii="Times New Roman" w:hAnsi="Times New Roman" w:cs="Times New Roman"/>
                <w:sz w:val="24"/>
                <w:szCs w:val="24"/>
              </w:rPr>
              <w:t>психологии, психодиагностики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, теории мотивации</w:t>
            </w:r>
          </w:p>
        </w:tc>
      </w:tr>
      <w:tr w:rsidR="000D163E" w:rsidRPr="00AB140B" w14:paraId="32EEC82A" w14:textId="77777777" w:rsidTr="00EE2020">
        <w:tc>
          <w:tcPr>
            <w:tcW w:w="2537" w:type="dxa"/>
            <w:gridSpan w:val="2"/>
            <w:vMerge/>
          </w:tcPr>
          <w:p w14:paraId="4EAFFA7B" w14:textId="77777777" w:rsidR="000D163E" w:rsidRPr="00AB140B" w:rsidRDefault="000D163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50292310" w14:textId="77777777" w:rsidR="000D163E" w:rsidRPr="004401F5" w:rsidRDefault="000D163E" w:rsidP="00774C35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4401F5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5533099B" w14:textId="77777777" w:rsidR="000D163E" w:rsidRPr="00AB140B" w:rsidRDefault="000D163E" w:rsidP="00774C35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>Отбор (включая последовательный отсев) кандидатов согласно утвержденным требованиям</w:t>
            </w:r>
          </w:p>
          <w:p w14:paraId="2204759F" w14:textId="77777777" w:rsidR="000D163E" w:rsidRPr="00AB140B" w:rsidRDefault="000D163E" w:rsidP="0044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20212756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163E" w:rsidRPr="00AB140B" w14:paraId="401A007F" w14:textId="77777777" w:rsidTr="00EE2020">
        <w:tc>
          <w:tcPr>
            <w:tcW w:w="2537" w:type="dxa"/>
            <w:gridSpan w:val="2"/>
            <w:vMerge/>
          </w:tcPr>
          <w:p w14:paraId="0D81B666" w14:textId="77777777" w:rsidR="000D163E" w:rsidRPr="00AB140B" w:rsidRDefault="000D163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443F10F1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279B5A2" w14:textId="65FBF372" w:rsidR="000D163E" w:rsidRPr="00AB140B" w:rsidRDefault="000D163E" w:rsidP="003F2F76">
            <w:pPr>
              <w:pStyle w:val="TableParagraph"/>
              <w:numPr>
                <w:ilvl w:val="0"/>
                <w:numId w:val="74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 xml:space="preserve">Отбор кандидатов </w:t>
            </w:r>
            <w:r w:rsidRPr="00AB140B">
              <w:rPr>
                <w:bCs/>
                <w:sz w:val="24"/>
                <w:szCs w:val="24"/>
                <w:lang w:val="ru-RU"/>
              </w:rPr>
              <w:t>согласно утвержденным требованиям на основе проведённых оценочных процедур</w:t>
            </w:r>
          </w:p>
          <w:p w14:paraId="13FFEBCF" w14:textId="0DB757D3" w:rsidR="00F345D1" w:rsidRPr="00AB140B" w:rsidRDefault="00F345D1" w:rsidP="003F2F76">
            <w:pPr>
              <w:pStyle w:val="TableParagraph"/>
              <w:numPr>
                <w:ilvl w:val="0"/>
                <w:numId w:val="74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Согласование кандидатур отобранных кандидатов с руководителями (формирование </w:t>
            </w:r>
            <w:r w:rsidRPr="00AB140B">
              <w:rPr>
                <w:bCs/>
                <w:sz w:val="24"/>
                <w:szCs w:val="24"/>
              </w:rPr>
              <w:t>shor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B140B">
              <w:rPr>
                <w:bCs/>
                <w:sz w:val="24"/>
                <w:szCs w:val="24"/>
              </w:rPr>
              <w:t>lis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кандидатов)</w:t>
            </w:r>
          </w:p>
          <w:p w14:paraId="2C85244F" w14:textId="4DB0F359" w:rsidR="00F345D1" w:rsidRPr="00AB140B" w:rsidRDefault="00F345D1" w:rsidP="003F2F76">
            <w:pPr>
              <w:pStyle w:val="TableParagraph"/>
              <w:numPr>
                <w:ilvl w:val="0"/>
                <w:numId w:val="74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Организация </w:t>
            </w:r>
            <w:r w:rsidR="00512337" w:rsidRPr="00AB140B">
              <w:rPr>
                <w:bCs/>
                <w:sz w:val="24"/>
                <w:szCs w:val="24"/>
                <w:lang w:val="ru-RU"/>
              </w:rPr>
              <w:t xml:space="preserve">специальной 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проверки кандидатов </w:t>
            </w:r>
            <w:r w:rsidR="00512337" w:rsidRPr="00AB140B">
              <w:rPr>
                <w:bCs/>
                <w:sz w:val="24"/>
                <w:szCs w:val="24"/>
              </w:rPr>
              <w:t>short</w:t>
            </w:r>
            <w:r w:rsidR="00512337"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12337" w:rsidRPr="00AB140B">
              <w:rPr>
                <w:bCs/>
                <w:sz w:val="24"/>
                <w:szCs w:val="24"/>
              </w:rPr>
              <w:t>list</w:t>
            </w:r>
            <w:r w:rsidR="00512337" w:rsidRPr="00AB140B">
              <w:rPr>
                <w:bCs/>
                <w:sz w:val="24"/>
                <w:szCs w:val="24"/>
                <w:lang w:val="ru-RU"/>
              </w:rPr>
              <w:t xml:space="preserve"> в </w:t>
            </w:r>
            <w:r w:rsidR="00512337" w:rsidRPr="00AB140B">
              <w:rPr>
                <w:bCs/>
                <w:sz w:val="24"/>
                <w:szCs w:val="24"/>
                <w:lang w:val="ru-RU"/>
              </w:rPr>
              <w:lastRenderedPageBreak/>
              <w:t>установленном порядке</w:t>
            </w:r>
          </w:p>
          <w:p w14:paraId="1012E64E" w14:textId="187471EE" w:rsidR="000D163E" w:rsidRPr="00AB140B" w:rsidRDefault="00D1768A" w:rsidP="00260881">
            <w:pPr>
              <w:pStyle w:val="TableParagraph"/>
              <w:numPr>
                <w:ilvl w:val="0"/>
                <w:numId w:val="74"/>
              </w:numPr>
              <w:ind w:left="317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бор и анализ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D163E" w:rsidRPr="00AB140B">
              <w:rPr>
                <w:bCs/>
                <w:sz w:val="24"/>
                <w:szCs w:val="24"/>
                <w:lang w:val="ru-RU"/>
              </w:rPr>
              <w:t>обратной связи от руководителей касательно отобранных кандидатов (при необходимости</w:t>
            </w:r>
            <w:r w:rsidR="00774C35">
              <w:rPr>
                <w:bCs/>
                <w:sz w:val="24"/>
                <w:szCs w:val="24"/>
                <w:lang w:val="ru-RU"/>
              </w:rPr>
              <w:t xml:space="preserve"> с целью калибровки требований)</w:t>
            </w:r>
          </w:p>
        </w:tc>
      </w:tr>
      <w:tr w:rsidR="000D163E" w:rsidRPr="00AB140B" w14:paraId="1AF24DD6" w14:textId="77777777" w:rsidTr="00EE2020">
        <w:tc>
          <w:tcPr>
            <w:tcW w:w="2537" w:type="dxa"/>
            <w:gridSpan w:val="2"/>
            <w:vMerge/>
          </w:tcPr>
          <w:p w14:paraId="4091F0E3" w14:textId="77777777" w:rsidR="000D163E" w:rsidRPr="00AB140B" w:rsidRDefault="000D163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39D30BC2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7076DC67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163E" w:rsidRPr="00AB140B" w14:paraId="6D364BC9" w14:textId="77777777" w:rsidTr="00EE2020">
        <w:tc>
          <w:tcPr>
            <w:tcW w:w="2537" w:type="dxa"/>
            <w:gridSpan w:val="2"/>
            <w:vMerge/>
          </w:tcPr>
          <w:p w14:paraId="5CA0CC4E" w14:textId="77777777" w:rsidR="000D163E" w:rsidRPr="00AB140B" w:rsidRDefault="000D163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FCAA3B4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7F443739" w14:textId="770785D5" w:rsidR="006A516F" w:rsidRDefault="006A516F" w:rsidP="003F2F76">
            <w:pPr>
              <w:pStyle w:val="a4"/>
              <w:widowControl w:val="0"/>
              <w:numPr>
                <w:ilvl w:val="0"/>
                <w:numId w:val="7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псих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, психодиагностики</w:t>
            </w:r>
          </w:p>
          <w:p w14:paraId="3BF7024A" w14:textId="46436DB5" w:rsidR="000D163E" w:rsidRPr="00AB140B" w:rsidRDefault="000D163E" w:rsidP="003F2F76">
            <w:pPr>
              <w:pStyle w:val="a4"/>
              <w:widowControl w:val="0"/>
              <w:numPr>
                <w:ilvl w:val="0"/>
                <w:numId w:val="7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должностям</w:t>
            </w:r>
          </w:p>
          <w:p w14:paraId="0E1F98D1" w14:textId="23D4A614" w:rsidR="000D163E" w:rsidRPr="00AB140B" w:rsidRDefault="00774C35" w:rsidP="00260881">
            <w:pPr>
              <w:pStyle w:val="a4"/>
              <w:widowControl w:val="0"/>
              <w:numPr>
                <w:ilvl w:val="0"/>
                <w:numId w:val="7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компетенций</w:t>
            </w:r>
          </w:p>
        </w:tc>
      </w:tr>
      <w:tr w:rsidR="000D163E" w:rsidRPr="00AB140B" w14:paraId="03F73FCE" w14:textId="77777777" w:rsidTr="00EE2020">
        <w:tc>
          <w:tcPr>
            <w:tcW w:w="2537" w:type="dxa"/>
            <w:gridSpan w:val="2"/>
            <w:vMerge/>
          </w:tcPr>
          <w:p w14:paraId="57065142" w14:textId="77777777" w:rsidR="000D163E" w:rsidRPr="00AB140B" w:rsidRDefault="000D163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 w:val="restart"/>
          </w:tcPr>
          <w:p w14:paraId="286838E7" w14:textId="77777777" w:rsidR="000D163E" w:rsidRPr="004401F5" w:rsidRDefault="000D163E" w:rsidP="0044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415BCD49" w14:textId="77777777" w:rsidR="000D163E" w:rsidRPr="00AB140B" w:rsidRDefault="000D163E" w:rsidP="00774C35">
            <w:pPr>
              <w:pStyle w:val="TableParagraph"/>
              <w:tabs>
                <w:tab w:val="left" w:pos="2202"/>
              </w:tabs>
              <w:ind w:left="0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</w:rPr>
              <w:t>Предоставление обратной связи кандидатам</w:t>
            </w:r>
          </w:p>
        </w:tc>
        <w:tc>
          <w:tcPr>
            <w:tcW w:w="4326" w:type="dxa"/>
            <w:gridSpan w:val="7"/>
          </w:tcPr>
          <w:p w14:paraId="79DF3B6A" w14:textId="77777777" w:rsidR="000D163E" w:rsidRPr="004401F5" w:rsidRDefault="000D163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163E" w:rsidRPr="00AB140B" w14:paraId="6CCE9AB6" w14:textId="77777777" w:rsidTr="00EE2020">
        <w:tc>
          <w:tcPr>
            <w:tcW w:w="2537" w:type="dxa"/>
            <w:gridSpan w:val="2"/>
            <w:vMerge/>
          </w:tcPr>
          <w:p w14:paraId="3F5783B3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1B6436E8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6E9B23B1" w14:textId="2FF40144" w:rsidR="000D163E" w:rsidRPr="00AB140B" w:rsidRDefault="000D163E" w:rsidP="003F2F76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предоставления обратной связи </w:t>
            </w:r>
          </w:p>
          <w:p w14:paraId="50B52D18" w14:textId="3EE169CA" w:rsidR="000D163E" w:rsidRPr="00AB140B" w:rsidRDefault="000D163E" w:rsidP="003F2F76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нала коммуникации, времени, формы, когда </w:t>
            </w:r>
            <w:r w:rsidR="00E30C47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местно предоставлять обратную связь кандидатам, с учётом автоматизации процесса отбора кандидатов</w:t>
            </w:r>
          </w:p>
          <w:p w14:paraId="518FCBDB" w14:textId="68A44D49" w:rsidR="000D163E" w:rsidRPr="00AB140B" w:rsidRDefault="000D163E" w:rsidP="003F2F76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едоставление обратной связи кандидатам по результатам оценочных процедур процесса отбора</w:t>
            </w:r>
          </w:p>
          <w:p w14:paraId="73D2E06B" w14:textId="67FB3F65" w:rsidR="009C2DFD" w:rsidRPr="00AB140B" w:rsidRDefault="009C2DFD" w:rsidP="003F2F76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азработка шаблонов автоматических ответов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кандидатам</w:t>
            </w:r>
          </w:p>
          <w:p w14:paraId="461412D9" w14:textId="2CBC0141" w:rsidR="000D163E" w:rsidRPr="00AB140B" w:rsidRDefault="000D163E" w:rsidP="003F2F76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="001A4A2D" w:rsidRPr="00AB140B">
              <w:rPr>
                <w:rFonts w:ascii="Times New Roman" w:hAnsi="Times New Roman" w:cs="Times New Roman"/>
                <w:sz w:val="24"/>
                <w:szCs w:val="24"/>
              </w:rPr>
              <w:t>предложение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1A4A2D" w:rsidRPr="00AB1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834D7">
              <w:rPr>
                <w:rFonts w:ascii="Times New Roman" w:hAnsi="Times New Roman" w:cs="Times New Roman"/>
                <w:sz w:val="24"/>
                <w:szCs w:val="24"/>
              </w:rPr>
              <w:t>отобран</w:t>
            </w:r>
            <w:r w:rsidR="006834D7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148C7E1B" w14:textId="4388D2E2" w:rsidR="000D163E" w:rsidRPr="00AB140B" w:rsidRDefault="000D163E" w:rsidP="00260881">
            <w:pPr>
              <w:pStyle w:val="a4"/>
              <w:numPr>
                <w:ilvl w:val="0"/>
                <w:numId w:val="7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льным кандидатам перечня документов для оформл</w:t>
            </w:r>
            <w:r w:rsidR="00774C35">
              <w:rPr>
                <w:rFonts w:ascii="Times New Roman" w:hAnsi="Times New Roman" w:cs="Times New Roman"/>
                <w:sz w:val="24"/>
                <w:szCs w:val="24"/>
              </w:rPr>
              <w:t>ения на работу</w:t>
            </w:r>
          </w:p>
        </w:tc>
      </w:tr>
      <w:tr w:rsidR="000D163E" w:rsidRPr="00AB140B" w14:paraId="19E019D5" w14:textId="77777777" w:rsidTr="00EE2020">
        <w:tc>
          <w:tcPr>
            <w:tcW w:w="2537" w:type="dxa"/>
            <w:gridSpan w:val="2"/>
            <w:vMerge/>
          </w:tcPr>
          <w:p w14:paraId="4D122E34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4D8364EB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44C37804" w14:textId="77777777" w:rsidR="000D163E" w:rsidRPr="004401F5" w:rsidRDefault="000D163E" w:rsidP="004401F5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163E" w:rsidRPr="00AB140B" w14:paraId="018BE985" w14:textId="77777777" w:rsidTr="00EE2020">
        <w:tc>
          <w:tcPr>
            <w:tcW w:w="2537" w:type="dxa"/>
            <w:gridSpan w:val="2"/>
            <w:vMerge/>
          </w:tcPr>
          <w:p w14:paraId="454BB4D4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  <w:vMerge/>
          </w:tcPr>
          <w:p w14:paraId="0465088E" w14:textId="77777777" w:rsidR="000D163E" w:rsidRPr="00AB140B" w:rsidRDefault="000D163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7"/>
          </w:tcPr>
          <w:p w14:paraId="0731063A" w14:textId="730F11BF" w:rsidR="000D163E" w:rsidRPr="00AB140B" w:rsidRDefault="00264589" w:rsidP="003F2F76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 т</w:t>
            </w:r>
            <w:r w:rsidR="000D163E" w:rsidRPr="00AB140B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63E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ратной связи</w:t>
            </w:r>
          </w:p>
          <w:p w14:paraId="221E315A" w14:textId="2428D0F0" w:rsidR="00264589" w:rsidRDefault="00264589" w:rsidP="003F2F76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цифровые технологии, платформы основ автоматизации процесса взаимодействия с кандидатами</w:t>
            </w:r>
          </w:p>
          <w:p w14:paraId="11DCE8C0" w14:textId="77777777" w:rsidR="00260881" w:rsidRDefault="000D163E" w:rsidP="00260881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разработки </w:t>
            </w:r>
            <w:r w:rsidR="001872C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DA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694" w:rsidRPr="00AB140B">
              <w:rPr>
                <w:rFonts w:ascii="Times New Roman" w:hAnsi="Times New Roman" w:cs="Times New Roman"/>
                <w:sz w:val="24"/>
                <w:szCs w:val="24"/>
              </w:rPr>
              <w:t>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BA7694" w:rsidRPr="00AB1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0881"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5D367" w14:textId="4A7B9424" w:rsidR="000D163E" w:rsidRPr="00AB140B" w:rsidRDefault="000D163E" w:rsidP="00260881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для оформления на работу</w:t>
            </w:r>
          </w:p>
        </w:tc>
      </w:tr>
      <w:tr w:rsidR="00A0364E" w:rsidRPr="00AB140B" w14:paraId="08474A1F" w14:textId="77777777" w:rsidTr="00EE2020">
        <w:trPr>
          <w:trHeight w:val="1976"/>
        </w:trPr>
        <w:tc>
          <w:tcPr>
            <w:tcW w:w="2537" w:type="dxa"/>
            <w:gridSpan w:val="2"/>
          </w:tcPr>
          <w:p w14:paraId="7D9F80A8" w14:textId="77777777" w:rsidR="00A0364E" w:rsidRPr="00AB140B" w:rsidRDefault="00A0364E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829" w:type="dxa"/>
            <w:gridSpan w:val="12"/>
          </w:tcPr>
          <w:p w14:paraId="7C14C620" w14:textId="1CFEEE31" w:rsidR="00844A4E" w:rsidRDefault="00844A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и </w:t>
            </w:r>
            <w:r w:rsidR="00362462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  <w:p w14:paraId="0768FC72" w14:textId="77A47B22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</w:p>
          <w:p w14:paraId="519087E4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6B3A58D6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140C3FDA" w14:textId="550DF2BF" w:rsidR="00A0364E" w:rsidRPr="00AB140B" w:rsidRDefault="008D6305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14:paraId="34FA5B99" w14:textId="77777777" w:rsidR="00A0364E" w:rsidRPr="00AB140B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174D3718" w14:textId="0FED0C04" w:rsidR="00A0364E" w:rsidRPr="001546DB" w:rsidRDefault="00A0364E" w:rsidP="007B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245B98" w:rsidRPr="00AB140B" w14:paraId="41EB5BE9" w14:textId="77777777" w:rsidTr="00EE2020">
        <w:tc>
          <w:tcPr>
            <w:tcW w:w="2537" w:type="dxa"/>
            <w:gridSpan w:val="2"/>
            <w:vMerge w:val="restart"/>
          </w:tcPr>
          <w:p w14:paraId="31F335CB" w14:textId="77777777" w:rsidR="00245B98" w:rsidRPr="00AB140B" w:rsidRDefault="00245B98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2668" w:type="dxa"/>
            <w:gridSpan w:val="7"/>
          </w:tcPr>
          <w:p w14:paraId="5A637EDE" w14:textId="730206DD" w:rsidR="00245B98" w:rsidRPr="00AB140B" w:rsidRDefault="00245B98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1" w:type="dxa"/>
            <w:gridSpan w:val="5"/>
          </w:tcPr>
          <w:p w14:paraId="3606E77C" w14:textId="2FCE4598" w:rsidR="00245B98" w:rsidRPr="00AB140B" w:rsidRDefault="00245B98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Помощник по поиску и подбору персонала</w:t>
            </w:r>
          </w:p>
        </w:tc>
      </w:tr>
      <w:tr w:rsidR="00245B98" w:rsidRPr="00AB140B" w14:paraId="2A78CBD1" w14:textId="77777777" w:rsidTr="00EE2020">
        <w:tc>
          <w:tcPr>
            <w:tcW w:w="2537" w:type="dxa"/>
            <w:gridSpan w:val="2"/>
            <w:vMerge/>
          </w:tcPr>
          <w:p w14:paraId="7FE71636" w14:textId="77777777" w:rsidR="00245B98" w:rsidRPr="00AB140B" w:rsidRDefault="00245B98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7"/>
          </w:tcPr>
          <w:p w14:paraId="5F4C191D" w14:textId="1750B50F" w:rsidR="00245B98" w:rsidRPr="00AB140B" w:rsidRDefault="00245B98" w:rsidP="0053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5"/>
          </w:tcPr>
          <w:p w14:paraId="056C6559" w14:textId="0E3EB5F4" w:rsidR="00245B98" w:rsidRPr="00AB140B" w:rsidRDefault="00245B98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Служащий по поиску и подбору персонала</w:t>
            </w:r>
          </w:p>
        </w:tc>
      </w:tr>
      <w:tr w:rsidR="00245B98" w:rsidRPr="00AB140B" w14:paraId="0E507BC1" w14:textId="77777777" w:rsidTr="00EE2020">
        <w:tc>
          <w:tcPr>
            <w:tcW w:w="2537" w:type="dxa"/>
            <w:gridSpan w:val="2"/>
            <w:vMerge/>
          </w:tcPr>
          <w:p w14:paraId="7B37998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7"/>
          </w:tcPr>
          <w:p w14:paraId="1F0A45A9" w14:textId="6112C2B4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5"/>
          </w:tcPr>
          <w:p w14:paraId="681F280D" w14:textId="27C45972" w:rsidR="00245B98" w:rsidRPr="00C27253" w:rsidRDefault="00245B98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3">
              <w:rPr>
                <w:rFonts w:ascii="Times New Roman" w:hAnsi="Times New Roman" w:cs="Times New Roman"/>
                <w:sz w:val="24"/>
                <w:szCs w:val="24"/>
              </w:rPr>
              <w:t>Специалист по найму</w:t>
            </w:r>
          </w:p>
        </w:tc>
      </w:tr>
      <w:tr w:rsidR="00245B98" w:rsidRPr="00AB140B" w14:paraId="01A5D401" w14:textId="77777777" w:rsidTr="00EE2020">
        <w:tc>
          <w:tcPr>
            <w:tcW w:w="2537" w:type="dxa"/>
            <w:gridSpan w:val="2"/>
            <w:vMerge/>
          </w:tcPr>
          <w:p w14:paraId="0687464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7"/>
          </w:tcPr>
          <w:p w14:paraId="0E9EAE64" w14:textId="32A82D07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1" w:type="dxa"/>
            <w:gridSpan w:val="5"/>
          </w:tcPr>
          <w:p w14:paraId="7894DB16" w14:textId="78D42B5F" w:rsidR="00245B98" w:rsidRPr="00C27253" w:rsidRDefault="00245B98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53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(отдела, сектора) Центра (службы) занятости</w:t>
            </w:r>
          </w:p>
        </w:tc>
      </w:tr>
      <w:tr w:rsidR="00245B98" w:rsidRPr="00AB140B" w14:paraId="6BE0B982" w14:textId="77777777" w:rsidTr="00EE2020">
        <w:tc>
          <w:tcPr>
            <w:tcW w:w="2537" w:type="dxa"/>
            <w:gridSpan w:val="2"/>
            <w:vMerge/>
          </w:tcPr>
          <w:p w14:paraId="51C2EB5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7"/>
          </w:tcPr>
          <w:p w14:paraId="3DCABB80" w14:textId="741CF5E9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1" w:type="dxa"/>
            <w:gridSpan w:val="5"/>
          </w:tcPr>
          <w:p w14:paraId="2587F578" w14:textId="1DCA4745" w:rsidR="00245B98" w:rsidRPr="00C27253" w:rsidRDefault="00245B98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Функциональные руководители (управляющие) по управлению человеческими ресурсами</w:t>
            </w:r>
          </w:p>
        </w:tc>
      </w:tr>
      <w:tr w:rsidR="00245B98" w:rsidRPr="00AB140B" w14:paraId="553CED79" w14:textId="77777777" w:rsidTr="00EE2020">
        <w:tc>
          <w:tcPr>
            <w:tcW w:w="2537" w:type="dxa"/>
            <w:gridSpan w:val="2"/>
          </w:tcPr>
          <w:p w14:paraId="7D31C7A4" w14:textId="536EAECB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668" w:type="dxa"/>
            <w:gridSpan w:val="7"/>
          </w:tcPr>
          <w:p w14:paraId="6F5B7443" w14:textId="22882B53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79BD0F" w14:textId="7A069FEA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5"/>
          </w:tcPr>
          <w:p w14:paraId="55C971FE" w14:textId="77777777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44. Менеджер по подбору персонала (рекрутер)</w:t>
            </w:r>
          </w:p>
          <w:p w14:paraId="1856CE8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8" w:rsidRPr="00AB140B" w14:paraId="4C38BA8C" w14:textId="77777777" w:rsidTr="00EE2020">
        <w:tc>
          <w:tcPr>
            <w:tcW w:w="2537" w:type="dxa"/>
            <w:gridSpan w:val="2"/>
            <w:hideMark/>
          </w:tcPr>
          <w:p w14:paraId="05A9BF1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668" w:type="dxa"/>
            <w:gridSpan w:val="7"/>
            <w:hideMark/>
          </w:tcPr>
          <w:p w14:paraId="5C152415" w14:textId="5EFA2C9E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3E8E9838" w14:textId="56CD40C1" w:rsidR="00245B98" w:rsidRPr="00AB140B" w:rsidRDefault="00260881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2161917" w14:textId="7E85EF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hideMark/>
          </w:tcPr>
          <w:p w14:paraId="14CD4A9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2B273E5" w14:textId="38FFC3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gridSpan w:val="2"/>
          </w:tcPr>
          <w:p w14:paraId="3314DC2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5B9DB515" w14:textId="39386E6C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6C96AF29" w14:textId="77777777" w:rsidTr="005D6A47">
        <w:trPr>
          <w:trHeight w:val="410"/>
        </w:trPr>
        <w:tc>
          <w:tcPr>
            <w:tcW w:w="9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67EF" w14:textId="7DFA7FE3" w:rsidR="00245B98" w:rsidRPr="00774C35" w:rsidRDefault="00245B98" w:rsidP="00245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770DEEFF" w14:textId="0058D4D4" w:rsidR="00245B98" w:rsidRPr="0021441E" w:rsidRDefault="00245B98" w:rsidP="00245B98">
            <w:pPr>
              <w:pStyle w:val="a4"/>
              <w:jc w:val="center"/>
              <w:rPr>
                <w:b/>
              </w:rPr>
            </w:pPr>
            <w:r w:rsidRPr="00774C3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ЩИЙ ПО ПОИСКУ И ПОДБОРУ ПЕРСОНАЛА</w:t>
            </w:r>
            <w:r w:rsidRPr="002144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5B98" w:rsidRPr="00AB140B" w14:paraId="7828FDCF" w14:textId="77777777" w:rsidTr="005D6A47">
        <w:trPr>
          <w:trHeight w:val="25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A1E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8F1C" w14:textId="47EA3B7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1E">
              <w:rPr>
                <w:rFonts w:ascii="Times New Roman" w:hAnsi="Times New Roman" w:cs="Times New Roman"/>
                <w:sz w:val="24"/>
                <w:szCs w:val="24"/>
              </w:rPr>
              <w:t>3345-0-005</w:t>
            </w:r>
          </w:p>
        </w:tc>
      </w:tr>
      <w:tr w:rsidR="00245B98" w:rsidRPr="00AB140B" w14:paraId="54EE4B28" w14:textId="77777777" w:rsidTr="005D6A47">
        <w:trPr>
          <w:trHeight w:val="27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9D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5F20" w14:textId="0CD364B8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1E">
              <w:rPr>
                <w:rFonts w:ascii="Times New Roman" w:hAnsi="Times New Roman" w:cs="Times New Roman"/>
                <w:sz w:val="24"/>
                <w:szCs w:val="24"/>
              </w:rPr>
              <w:t>3345-0</w:t>
            </w:r>
          </w:p>
        </w:tc>
      </w:tr>
      <w:tr w:rsidR="00245B98" w:rsidRPr="00AB140B" w14:paraId="738B0BCD" w14:textId="77777777" w:rsidTr="005D6A47">
        <w:trPr>
          <w:trHeight w:val="41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30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B0AF" w14:textId="46C79199" w:rsidR="00245B98" w:rsidRPr="0021441E" w:rsidRDefault="00245B98" w:rsidP="00245B98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1441E">
              <w:rPr>
                <w:rFonts w:ascii="Times New Roman" w:hAnsi="Times New Roman" w:cs="Times New Roman"/>
                <w:sz w:val="24"/>
                <w:szCs w:val="24"/>
              </w:rPr>
              <w:t>Служащий по поиску и подбору персонала</w:t>
            </w:r>
          </w:p>
        </w:tc>
      </w:tr>
      <w:tr w:rsidR="00245B98" w:rsidRPr="00AB140B" w14:paraId="5E0EF4C8" w14:textId="77777777" w:rsidTr="005D6A47">
        <w:trPr>
          <w:trHeight w:val="60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CB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D8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33-0-002 Агент по подбору подходящей работы</w:t>
            </w:r>
          </w:p>
          <w:p w14:paraId="101F4E7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33-0-005 Агент по трудовым ресурсам</w:t>
            </w:r>
          </w:p>
          <w:p w14:paraId="1C115C6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33-0-006 Агент по трудоустройству</w:t>
            </w:r>
          </w:p>
          <w:p w14:paraId="6112D85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33-0-007 Инспектор по кадрам</w:t>
            </w:r>
          </w:p>
          <w:p w14:paraId="029E7C7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33-0-009 Консультант по трудоустройству</w:t>
            </w:r>
          </w:p>
          <w:p w14:paraId="7C4E2C85" w14:textId="570E47F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3345-0-005 Служащий по поиску и подбору персонала</w:t>
            </w:r>
          </w:p>
        </w:tc>
      </w:tr>
      <w:tr w:rsidR="00245B98" w:rsidRPr="00AB140B" w14:paraId="1F25A421" w14:textId="77777777" w:rsidTr="005D6A47">
        <w:trPr>
          <w:trHeight w:val="60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04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B52" w14:textId="77777777" w:rsidR="00245B98" w:rsidRPr="00AB140B" w:rsidRDefault="00245B98" w:rsidP="00245B98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B98" w:rsidRPr="00AB140B" w14:paraId="31A074CE" w14:textId="77777777" w:rsidTr="005D6A47">
        <w:trPr>
          <w:trHeight w:val="326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499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6019" w14:textId="77725A9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процедур и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на поиск и подбор необходимых организациям сотрудников</w:t>
            </w:r>
          </w:p>
        </w:tc>
      </w:tr>
      <w:tr w:rsidR="00245B98" w:rsidRPr="00AB140B" w14:paraId="175467C1" w14:textId="77777777" w:rsidTr="005D6A47">
        <w:trPr>
          <w:trHeight w:val="1400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C58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27B" w14:textId="77777777" w:rsidR="00245B98" w:rsidRPr="00AB140B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7057B990" w14:textId="77777777" w:rsidR="00245B98" w:rsidRPr="00AB140B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0E63C" w14:textId="1B3A1C95" w:rsidR="00245B98" w:rsidRPr="00774C35" w:rsidRDefault="00245B98" w:rsidP="00245B98">
            <w:pPr>
              <w:pStyle w:val="a4"/>
              <w:numPr>
                <w:ilvl w:val="0"/>
                <w:numId w:val="105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вершенствовании политик и процедур по поиску и подбору персонала</w:t>
            </w:r>
          </w:p>
          <w:p w14:paraId="708F8D32" w14:textId="1F674C42" w:rsidR="00245B98" w:rsidRPr="00774C35" w:rsidRDefault="00245B98" w:rsidP="00245B98">
            <w:pPr>
              <w:pStyle w:val="a4"/>
              <w:numPr>
                <w:ilvl w:val="0"/>
                <w:numId w:val="105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</w:p>
          <w:p w14:paraId="7076C444" w14:textId="58E5486E" w:rsidR="00245B98" w:rsidRPr="00774C35" w:rsidRDefault="00245B98" w:rsidP="00260881">
            <w:pPr>
              <w:pStyle w:val="a4"/>
              <w:numPr>
                <w:ilvl w:val="0"/>
                <w:numId w:val="105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35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</w:tc>
      </w:tr>
      <w:tr w:rsidR="00245B98" w:rsidRPr="00AB140B" w14:paraId="5342D2A4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EA0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01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EDA" w14:textId="472BC73C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3DEAAAD3" w14:textId="77777777" w:rsidTr="005D6A47">
        <w:trPr>
          <w:trHeight w:val="185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86D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6AF0D82F" w14:textId="00976DD2" w:rsidR="00245B98" w:rsidRPr="00166ED5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вершенствовании политик и процедур</w:t>
            </w:r>
            <w:r w:rsidRPr="00166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741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4B86B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олитик, процессов и процедур поиска и подбора персонала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12D2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15F37F4C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44C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93B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AE7" w14:textId="6145CA06" w:rsidR="00245B98" w:rsidRPr="00AB140B" w:rsidRDefault="00245B98" w:rsidP="00245B98">
            <w:pPr>
              <w:pStyle w:val="a4"/>
              <w:numPr>
                <w:ilvl w:val="0"/>
                <w:numId w:val="29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нормативн</w:t>
            </w:r>
            <w:r w:rsidR="0026088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авовых актов РК, регулирующих вопросы управления трудовых отношения и иных отношений, возникающих в рамках иных видов привлечения человеческих ресурсов</w:t>
            </w:r>
          </w:p>
          <w:p w14:paraId="4EDC9BB6" w14:textId="4D642BC2" w:rsidR="00245B98" w:rsidRPr="00AB140B" w:rsidRDefault="00245B98" w:rsidP="00245B98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стратегических документов организации</w:t>
            </w:r>
          </w:p>
          <w:p w14:paraId="004E6D03" w14:textId="7BCB59D1" w:rsidR="00245B98" w:rsidRPr="00AB140B" w:rsidRDefault="00362462" w:rsidP="00245B98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ребований бизнеса</w:t>
            </w:r>
          </w:p>
          <w:p w14:paraId="5BB8C209" w14:textId="010DB997" w:rsidR="00245B98" w:rsidRPr="00AB140B" w:rsidRDefault="00245B98" w:rsidP="00245B98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оиска и подбора персонала на основе анализа данных</w:t>
            </w:r>
          </w:p>
          <w:p w14:paraId="59F8CB14" w14:textId="06958810" w:rsidR="00245B98" w:rsidRPr="00AB140B" w:rsidRDefault="00245B98" w:rsidP="00245B98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канирование внешней среды/рынка труда</w:t>
            </w:r>
          </w:p>
          <w:p w14:paraId="4CFC8203" w14:textId="319175C0" w:rsidR="00245B98" w:rsidRDefault="00245B98" w:rsidP="00245B98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опис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цессов по поиску персонала</w:t>
            </w:r>
          </w:p>
          <w:p w14:paraId="3893B780" w14:textId="345F24F8" w:rsidR="00245B98" w:rsidRPr="00AB140B" w:rsidRDefault="00245B98" w:rsidP="00260881">
            <w:pPr>
              <w:pStyle w:val="a4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 по вопросам процедур</w:t>
            </w:r>
          </w:p>
        </w:tc>
      </w:tr>
      <w:tr w:rsidR="00245B98" w:rsidRPr="00AB140B" w14:paraId="5E6D1BCC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394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911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95A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25E47C93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539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36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015" w14:textId="2A10C1D2" w:rsidR="00245B98" w:rsidRPr="00AB140B" w:rsidRDefault="00260881" w:rsidP="00245B98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</w:t>
            </w:r>
            <w:r w:rsidR="00245B98" w:rsidRPr="00AB140B">
              <w:rPr>
                <w:rFonts w:ascii="Times New Roman" w:hAnsi="Times New Roman" w:cs="Times New Roman"/>
                <w:sz w:val="24"/>
                <w:szCs w:val="24"/>
              </w:rPr>
              <w:t>равовые акты РК, регулирующие вопросы управления трудовых отношения и иных отношений, возникающих в рамках иных видов привлечения человеческих ресурсов</w:t>
            </w:r>
          </w:p>
          <w:p w14:paraId="0D15026F" w14:textId="7232DFB6" w:rsidR="00245B98" w:rsidRDefault="00245B98" w:rsidP="00245B98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, экономики</w:t>
            </w:r>
          </w:p>
          <w:p w14:paraId="15F67BEA" w14:textId="24BD3671" w:rsidR="00245B98" w:rsidRPr="00AB140B" w:rsidRDefault="00245B98" w:rsidP="00245B98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вы стратегического менеджмента и планирования</w:t>
            </w:r>
          </w:p>
          <w:p w14:paraId="2BFC8205" w14:textId="09DE4121" w:rsidR="00245B98" w:rsidRPr="00AB140B" w:rsidRDefault="00245B98" w:rsidP="00245B98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оиска и подбора персонала</w:t>
            </w:r>
          </w:p>
          <w:p w14:paraId="1114D4A2" w14:textId="2E754BAE" w:rsidR="00245B98" w:rsidRPr="00AB140B" w:rsidRDefault="00245B98" w:rsidP="00245B98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итуация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устройства</w:t>
            </w:r>
          </w:p>
          <w:p w14:paraId="2ADE1BFD" w14:textId="64E530FE" w:rsidR="00245B98" w:rsidRPr="00AB140B" w:rsidRDefault="00245B98" w:rsidP="00260881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цесс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 и подбору персонала</w:t>
            </w:r>
          </w:p>
        </w:tc>
      </w:tr>
      <w:tr w:rsidR="00245B98" w:rsidRPr="00AB140B" w14:paraId="15FF7473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7B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5FE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4A4D5D55" w14:textId="3B1E8D96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процессов и процедур поиска и подбора персонала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83A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508C4330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F4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5E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5B05" w14:textId="479577DC" w:rsidR="00245B98" w:rsidRPr="00AB140B" w:rsidRDefault="00245B98" w:rsidP="00245B98">
            <w:pPr>
              <w:pStyle w:val="a4"/>
              <w:numPr>
                <w:ilvl w:val="0"/>
                <w:numId w:val="31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лучших мировых практик, а также тенденций в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 процедурах поиска и подбора персонала</w:t>
            </w:r>
          </w:p>
          <w:p w14:paraId="0DF78FB5" w14:textId="4C2408DD" w:rsidR="00245B98" w:rsidRPr="00AB140B" w:rsidRDefault="00245B98" w:rsidP="00245B98">
            <w:pPr>
              <w:pStyle w:val="a4"/>
              <w:numPr>
                <w:ilvl w:val="0"/>
                <w:numId w:val="31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и выявление недостатков и проблемных зон в существующи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е поиска и подбора персонала</w:t>
            </w:r>
          </w:p>
          <w:p w14:paraId="1D8EAF39" w14:textId="7A1288DD" w:rsidR="00245B98" w:rsidRPr="00AB140B" w:rsidRDefault="00245B98" w:rsidP="00245B98">
            <w:pPr>
              <w:pStyle w:val="a4"/>
              <w:numPr>
                <w:ilvl w:val="0"/>
                <w:numId w:val="31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их улучшению / усовершенствованию / опти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процедур поиска и подбора персонала</w:t>
            </w:r>
          </w:p>
          <w:p w14:paraId="6D50D1C4" w14:textId="34196FB6" w:rsidR="00245B98" w:rsidRPr="00AB140B" w:rsidRDefault="00245B98" w:rsidP="007429BD">
            <w:pPr>
              <w:pStyle w:val="a4"/>
              <w:numPr>
                <w:ilvl w:val="0"/>
                <w:numId w:val="31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 поиску и подбору персонала</w:t>
            </w:r>
          </w:p>
        </w:tc>
      </w:tr>
      <w:tr w:rsidR="00245B98" w:rsidRPr="00AB140B" w14:paraId="27550D38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35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1F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70B1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3DCE9490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EBC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6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466" w14:textId="4EDF6279" w:rsidR="00245B98" w:rsidRPr="00AB140B" w:rsidRDefault="00245B98" w:rsidP="00245B98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енденции и лучшие практики в области поиска и подбора персонала</w:t>
            </w:r>
          </w:p>
          <w:p w14:paraId="7A8691D0" w14:textId="6AD18F20" w:rsidR="00245B98" w:rsidRPr="00AB140B" w:rsidRDefault="00245B98" w:rsidP="00245B98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  <w:p w14:paraId="002730C4" w14:textId="046CB04C" w:rsidR="00245B98" w:rsidRPr="00F71C91" w:rsidRDefault="00245B98" w:rsidP="00245B98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71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R</w:t>
            </w:r>
            <w:r w:rsidRPr="00F71C91">
              <w:rPr>
                <w:rFonts w:ascii="Times New Roman" w:hAnsi="Times New Roman" w:cs="Times New Roman"/>
                <w:sz w:val="24"/>
                <w:szCs w:val="24"/>
              </w:rPr>
              <w:t xml:space="preserve">-процессы </w:t>
            </w:r>
            <w:r w:rsidRPr="003624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62462">
              <w:rPr>
                <w:rFonts w:ascii="Times New Roman" w:hAnsi="Times New Roman" w:cs="Times New Roman"/>
              </w:rPr>
              <w:t>по поиску и подбору персонала</w:t>
            </w:r>
          </w:p>
          <w:p w14:paraId="610FFFA0" w14:textId="58B3F5DA" w:rsidR="00245B98" w:rsidRPr="00ED6808" w:rsidRDefault="00245B98" w:rsidP="007429BD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итуация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устройства</w:t>
            </w:r>
          </w:p>
        </w:tc>
      </w:tr>
      <w:tr w:rsidR="00245B98" w:rsidRPr="00AB140B" w14:paraId="7D88B7B7" w14:textId="77777777" w:rsidTr="005D6A47">
        <w:trPr>
          <w:trHeight w:val="318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05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B2A0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107B468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бюджетировании поиска и подбора персонала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E1A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439FADB4" w14:textId="77777777" w:rsidTr="005D6A47">
        <w:trPr>
          <w:trHeight w:val="449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36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F94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FE8" w14:textId="0890384C" w:rsidR="00245B98" w:rsidRPr="00AB140B" w:rsidRDefault="00245B98" w:rsidP="00245B98">
            <w:pPr>
              <w:pStyle w:val="a4"/>
              <w:numPr>
                <w:ilvl w:val="0"/>
                <w:numId w:val="3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в персонале</w:t>
            </w:r>
          </w:p>
          <w:p w14:paraId="1B929E9C" w14:textId="0AEB866A" w:rsidR="00245B98" w:rsidRPr="00AB140B" w:rsidRDefault="00245B98" w:rsidP="00245B9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затрат на поиск и подбор персонала</w:t>
            </w:r>
          </w:p>
          <w:p w14:paraId="62DB8CA7" w14:textId="1FCC8065" w:rsidR="00245B98" w:rsidRPr="00AB140B" w:rsidRDefault="00245B98" w:rsidP="00245B98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стоимости поиска и подбора персонала на рынке</w:t>
            </w:r>
          </w:p>
          <w:p w14:paraId="1BAFD589" w14:textId="036672CB" w:rsidR="00245B98" w:rsidRPr="00AB140B" w:rsidRDefault="00245B98" w:rsidP="007429BD">
            <w:pPr>
              <w:pStyle w:val="a4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формированию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на поиск и побор персонала</w:t>
            </w:r>
          </w:p>
        </w:tc>
      </w:tr>
      <w:tr w:rsidR="00245B98" w:rsidRPr="00AB140B" w14:paraId="25443C2F" w14:textId="77777777" w:rsidTr="005D6A47">
        <w:trPr>
          <w:trHeight w:val="222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06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DD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8014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503B651D" w14:textId="77777777" w:rsidTr="005D6A47">
        <w:trPr>
          <w:trHeight w:val="449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A46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84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D1FF" w14:textId="0C4E8FE5" w:rsidR="00245B98" w:rsidRPr="00731287" w:rsidRDefault="00245B98" w:rsidP="00245B98">
            <w:pPr>
              <w:pStyle w:val="a4"/>
              <w:numPr>
                <w:ilvl w:val="0"/>
                <w:numId w:val="34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31287">
              <w:rPr>
                <w:rFonts w:ascii="Times New Roman" w:hAnsi="Times New Roman" w:cs="Times New Roman"/>
                <w:sz w:val="24"/>
                <w:szCs w:val="24"/>
              </w:rPr>
              <w:t>Основы и методики кадрового планирования</w:t>
            </w:r>
          </w:p>
          <w:p w14:paraId="325022DC" w14:textId="3CF2F5DF" w:rsidR="00245B98" w:rsidRPr="00AB140B" w:rsidRDefault="00245B98" w:rsidP="00245B98">
            <w:pPr>
              <w:pStyle w:val="a4"/>
              <w:numPr>
                <w:ilvl w:val="0"/>
                <w:numId w:val="34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ынок услуг по поиску и подбору персонала</w:t>
            </w:r>
          </w:p>
          <w:p w14:paraId="47562E4F" w14:textId="4FCF2FE5" w:rsidR="00245B98" w:rsidRPr="00AB140B" w:rsidRDefault="00245B98" w:rsidP="007429BD">
            <w:pPr>
              <w:pStyle w:val="a4"/>
              <w:numPr>
                <w:ilvl w:val="0"/>
                <w:numId w:val="34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ои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а персонала в организации</w:t>
            </w:r>
          </w:p>
        </w:tc>
      </w:tr>
      <w:tr w:rsidR="00245B98" w:rsidRPr="00AB140B" w14:paraId="6017E8C9" w14:textId="77777777" w:rsidTr="005D6A47">
        <w:trPr>
          <w:trHeight w:val="197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F04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54E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0C86187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оиска и подбора персонала</w:t>
            </w:r>
          </w:p>
          <w:p w14:paraId="0F648F5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38B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6261B2ED" w14:textId="77777777" w:rsidTr="005D6A47">
        <w:trPr>
          <w:trHeight w:val="447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73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A30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2908" w14:textId="5A6D53C2" w:rsidR="00245B98" w:rsidRPr="00AB140B" w:rsidRDefault="00245B98" w:rsidP="00245B98">
            <w:pPr>
              <w:pStyle w:val="a4"/>
              <w:numPr>
                <w:ilvl w:val="0"/>
                <w:numId w:val="35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удите процессов поиска и подбора персонала, нормативных актов организации, соответствие стандартам</w:t>
            </w:r>
          </w:p>
          <w:p w14:paraId="4675BC52" w14:textId="2F332513" w:rsidR="00245B98" w:rsidRPr="00AB140B" w:rsidRDefault="00245B98" w:rsidP="00245B98">
            <w:pPr>
              <w:pStyle w:val="a4"/>
              <w:numPr>
                <w:ilvl w:val="0"/>
                <w:numId w:val="3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метрикам поиска и подбора персонала, систематическое ведение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-аналитики</w:t>
            </w:r>
          </w:p>
          <w:p w14:paraId="2DC67A45" w14:textId="58221D72" w:rsidR="00245B98" w:rsidRPr="00AB140B" w:rsidRDefault="00245B98" w:rsidP="00245B98">
            <w:pPr>
              <w:pStyle w:val="a4"/>
              <w:numPr>
                <w:ilvl w:val="0"/>
                <w:numId w:val="3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удовлетворенности кандидатов процессом поиска и подбора персонала</w:t>
            </w:r>
          </w:p>
          <w:p w14:paraId="324D812F" w14:textId="2FD08C8F" w:rsidR="00245B98" w:rsidRPr="00AB140B" w:rsidRDefault="00245B98" w:rsidP="007429BD">
            <w:pPr>
              <w:pStyle w:val="a4"/>
              <w:numPr>
                <w:ilvl w:val="0"/>
                <w:numId w:val="3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ыполнение планов и контроль утвержден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на поиск и подбор персонала</w:t>
            </w:r>
          </w:p>
        </w:tc>
      </w:tr>
      <w:tr w:rsidR="00245B98" w:rsidRPr="00AB140B" w14:paraId="3BC082F0" w14:textId="77777777" w:rsidTr="005D6A47">
        <w:trPr>
          <w:trHeight w:val="285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198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57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2C9E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607C1C38" w14:textId="77777777" w:rsidTr="005D6A47">
        <w:trPr>
          <w:trHeight w:val="447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0D5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F93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D05" w14:textId="6EAD243C" w:rsidR="00245B98" w:rsidRDefault="00245B98" w:rsidP="00245B98">
            <w:pPr>
              <w:pStyle w:val="a4"/>
              <w:numPr>
                <w:ilvl w:val="0"/>
                <w:numId w:val="3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оцессы, практики и инструменты управления человеческими ресурсами в области поиска и подбора персонала</w:t>
            </w:r>
          </w:p>
          <w:p w14:paraId="3158A8DD" w14:textId="26B29A0C" w:rsidR="00245B98" w:rsidRPr="00AB140B" w:rsidRDefault="000F3280" w:rsidP="00245B98">
            <w:pPr>
              <w:pStyle w:val="a4"/>
              <w:numPr>
                <w:ilvl w:val="0"/>
                <w:numId w:val="3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245B98" w:rsidRPr="00AB140B">
              <w:rPr>
                <w:rFonts w:ascii="Times New Roman" w:hAnsi="Times New Roman" w:cs="Times New Roman"/>
                <w:sz w:val="24"/>
                <w:szCs w:val="24"/>
              </w:rPr>
              <w:t>правовые акты РК, регулирующие вопросы управления трудовых отношения и иных отношений, возникающих в рамках иных видов привлечения человеческих ресурсов</w:t>
            </w:r>
          </w:p>
          <w:p w14:paraId="00E9A107" w14:textId="4A8E43D2" w:rsidR="00245B98" w:rsidRPr="00AB140B" w:rsidRDefault="00245B98" w:rsidP="00245B98">
            <w:pPr>
              <w:pStyle w:val="a4"/>
              <w:numPr>
                <w:ilvl w:val="0"/>
                <w:numId w:val="3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етрики поиска и подбора персонала</w:t>
            </w:r>
          </w:p>
          <w:p w14:paraId="1DD334DB" w14:textId="4ECC9FC4" w:rsidR="00245B98" w:rsidRPr="00AB140B" w:rsidRDefault="00245B98" w:rsidP="00245B98">
            <w:pPr>
              <w:pStyle w:val="a4"/>
              <w:numPr>
                <w:ilvl w:val="0"/>
                <w:numId w:val="3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казатели удовлетворенности кандидатов процессом поиска и подбора персонала</w:t>
            </w:r>
          </w:p>
          <w:p w14:paraId="4A9F6896" w14:textId="1B19EFD5" w:rsidR="00245B98" w:rsidRPr="00AB140B" w:rsidRDefault="00245B98" w:rsidP="007429BD">
            <w:pPr>
              <w:pStyle w:val="a4"/>
              <w:numPr>
                <w:ilvl w:val="0"/>
                <w:numId w:val="3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ланирования и бюджетирования в поиске и подборе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45B98" w:rsidRPr="00AB140B" w14:paraId="6A3AD7EA" w14:textId="77777777" w:rsidTr="005D6A47">
        <w:trPr>
          <w:trHeight w:val="280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536AB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17DD7" w14:textId="17243E0A" w:rsidR="00245B98" w:rsidRPr="00EA2C9A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  <w:r w:rsidRPr="00EA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5008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29510CCA" w14:textId="417CFFE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исания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й к кандидатам</w:t>
            </w:r>
          </w:p>
          <w:p w14:paraId="3BECCBA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9ADE" w14:textId="15A80721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3C65CC75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1EB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97C9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E09" w14:textId="4D1278BF" w:rsidR="00245B98" w:rsidRPr="00AB140B" w:rsidRDefault="00245B98" w:rsidP="00245B98">
            <w:pPr>
              <w:pStyle w:val="a4"/>
              <w:widowControl w:val="0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Анализ описания вакантной должности, роли должности в бизнес-процессе</w:t>
            </w:r>
          </w:p>
          <w:p w14:paraId="7A4C2AC1" w14:textId="58AF2455" w:rsidR="00245B98" w:rsidRDefault="00245B98" w:rsidP="00245B98">
            <w:pPr>
              <w:pStyle w:val="a4"/>
              <w:widowControl w:val="0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ьный анализ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й к кандидатам</w:t>
            </w:r>
          </w:p>
          <w:p w14:paraId="3E54203E" w14:textId="5211AEC3" w:rsidR="00245B98" w:rsidRPr="00ED6808" w:rsidRDefault="00245B98" w:rsidP="007429BD">
            <w:pPr>
              <w:pStyle w:val="a4"/>
              <w:widowControl w:val="0"/>
              <w:numPr>
                <w:ilvl w:val="0"/>
                <w:numId w:val="3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0BA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ф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вакантной должности</w:t>
            </w:r>
          </w:p>
        </w:tc>
      </w:tr>
      <w:tr w:rsidR="00245B98" w:rsidRPr="00AB140B" w14:paraId="30CA1666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CC3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97D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E38" w14:textId="47EB9974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0BAFF62D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088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8CE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D9C" w14:textId="0B6A5F89" w:rsidR="00245B98" w:rsidRPr="00AB140B" w:rsidRDefault="00245B98" w:rsidP="00245B98">
            <w:pPr>
              <w:pStyle w:val="a4"/>
              <w:widowControl w:val="0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го дизайна </w:t>
            </w:r>
          </w:p>
          <w:p w14:paraId="1EA942A7" w14:textId="45A63C25" w:rsidR="00245B98" w:rsidRPr="00AB140B" w:rsidRDefault="00245B98" w:rsidP="00245B98">
            <w:pPr>
              <w:pStyle w:val="a4"/>
              <w:widowControl w:val="0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Бизнес-процессы организации</w:t>
            </w:r>
          </w:p>
          <w:p w14:paraId="1EC5ACEE" w14:textId="0ADFC571" w:rsidR="00245B98" w:rsidRPr="00B1206B" w:rsidRDefault="00245B98" w:rsidP="00245B98">
            <w:pPr>
              <w:pStyle w:val="a4"/>
              <w:widowControl w:val="0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6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описания должностей</w:t>
            </w:r>
          </w:p>
          <w:p w14:paraId="5E480335" w14:textId="355EB45E" w:rsidR="00245B98" w:rsidRPr="00AB140B" w:rsidRDefault="00746FD1" w:rsidP="00746FD1">
            <w:pPr>
              <w:pStyle w:val="a4"/>
              <w:widowControl w:val="0"/>
              <w:numPr>
                <w:ilvl w:val="0"/>
                <w:numId w:val="3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245B98" w:rsidRPr="00AB140B">
              <w:rPr>
                <w:rFonts w:ascii="Times New Roman" w:hAnsi="Times New Roman" w:cs="Times New Roman"/>
                <w:sz w:val="24"/>
                <w:szCs w:val="24"/>
              </w:rPr>
              <w:t>правовые акты РК, регулирующие вопросы управления трудовых отношения и иных отношений, возникающих в рамках иных видов пр</w:t>
            </w:r>
            <w:r w:rsidR="00245B98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</w:tc>
      </w:tr>
      <w:tr w:rsidR="00245B98" w:rsidRPr="00AB140B" w14:paraId="6E47E320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E1B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E4F61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677A46A" w14:textId="6521F02C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тной должност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 поиске персонала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C7C" w14:textId="637FE5C1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35CE131F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9DE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05C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65F" w14:textId="57B83E4C" w:rsidR="00245B98" w:rsidRDefault="00245B98" w:rsidP="00245B98">
            <w:pPr>
              <w:pStyle w:val="a4"/>
              <w:numPr>
                <w:ilvl w:val="0"/>
                <w:numId w:val="8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рпоративной модели компетенций</w:t>
            </w:r>
          </w:p>
          <w:p w14:paraId="45219E98" w14:textId="523ABC8E" w:rsidR="00245B98" w:rsidRPr="00AB140B" w:rsidRDefault="00245B98" w:rsidP="007429BD">
            <w:pPr>
              <w:pStyle w:val="a4"/>
              <w:numPr>
                <w:ilvl w:val="0"/>
                <w:numId w:val="8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иля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тной должности,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ыполнения трудовых функций</w:t>
            </w:r>
          </w:p>
        </w:tc>
      </w:tr>
      <w:tr w:rsidR="00245B98" w:rsidRPr="00AB140B" w14:paraId="7FFF6577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C8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DFA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D85" w14:textId="68FCE2CD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6EE68D5A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674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C30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BF9" w14:textId="32607059" w:rsidR="00245B98" w:rsidRDefault="00245B98" w:rsidP="00245B98">
            <w:pPr>
              <w:pStyle w:val="a4"/>
              <w:numPr>
                <w:ilvl w:val="0"/>
                <w:numId w:val="8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делирования компетенций</w:t>
            </w:r>
          </w:p>
          <w:p w14:paraId="71128789" w14:textId="38C2DB3A" w:rsidR="00245B98" w:rsidRPr="00AB140B" w:rsidRDefault="00245B98" w:rsidP="007429BD">
            <w:pPr>
              <w:pStyle w:val="a4"/>
              <w:numPr>
                <w:ilvl w:val="0"/>
                <w:numId w:val="8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одель компетенций организации</w:t>
            </w:r>
          </w:p>
        </w:tc>
      </w:tr>
      <w:tr w:rsidR="00245B98" w:rsidRPr="00AB140B" w14:paraId="1FB0035B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247C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0264" w14:textId="65A0264A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2E80AE84" w14:textId="27CB1AE0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поиска потенциальных кандидатов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BEEB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0F48B7AA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869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73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9EC" w14:textId="26611232" w:rsidR="00245B98" w:rsidRPr="00AB140B" w:rsidRDefault="00245B98" w:rsidP="00245B98">
            <w:pPr>
              <w:pStyle w:val="a4"/>
              <w:widowControl w:val="0"/>
              <w:numPr>
                <w:ilvl w:val="0"/>
                <w:numId w:val="39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качества требуемых кандидатов совместно с руководителями организации</w:t>
            </w:r>
          </w:p>
          <w:p w14:paraId="0DAF0B14" w14:textId="7503BEA2" w:rsidR="00245B98" w:rsidRPr="00AB140B" w:rsidRDefault="00245B98" w:rsidP="007429BD">
            <w:pPr>
              <w:pStyle w:val="a4"/>
              <w:widowControl w:val="0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эффективн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 потенциальных кандидатов</w:t>
            </w:r>
          </w:p>
        </w:tc>
      </w:tr>
      <w:tr w:rsidR="00245B98" w:rsidRPr="00AB140B" w14:paraId="4C9352F7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AD7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E6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E454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3273C705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2AF8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100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0CAD" w14:textId="2BB54F14" w:rsidR="00245B98" w:rsidRDefault="00245B98" w:rsidP="00245B98">
            <w:pPr>
              <w:pStyle w:val="a4"/>
              <w:numPr>
                <w:ilvl w:val="0"/>
                <w:numId w:val="4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  <w:p w14:paraId="0096C0EC" w14:textId="65A7806A" w:rsidR="00245B98" w:rsidRPr="00AB140B" w:rsidRDefault="00245B98" w:rsidP="007429BD">
            <w:pPr>
              <w:pStyle w:val="a4"/>
              <w:numPr>
                <w:ilvl w:val="0"/>
                <w:numId w:val="4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точники поиска потен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ндидатов и их характеристик</w:t>
            </w:r>
          </w:p>
        </w:tc>
      </w:tr>
      <w:tr w:rsidR="00245B98" w:rsidRPr="00AB140B" w14:paraId="0297649F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6E7E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8A6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0693223B" w14:textId="77777777" w:rsidR="00245B98" w:rsidRPr="00AB140B" w:rsidRDefault="00245B98" w:rsidP="00245B9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Привлечение потенциальных кандидатов через соответствующие бренду работодателя поисковые платформы, каналы, </w:t>
            </w:r>
            <w:r w:rsidRPr="00AB140B">
              <w:rPr>
                <w:bCs/>
                <w:sz w:val="24"/>
                <w:szCs w:val="24"/>
                <w:lang w:val="ru-RU"/>
              </w:rPr>
              <w:lastRenderedPageBreak/>
              <w:t>средства коммуникаций и мероприятия</w:t>
            </w:r>
          </w:p>
          <w:p w14:paraId="5594E9D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D7D8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45B98" w:rsidRPr="00AB140B" w14:paraId="4B309FC2" w14:textId="77777777" w:rsidTr="005D6A47">
        <w:trPr>
          <w:trHeight w:val="272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BD18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D5A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09F9" w14:textId="65F64DA7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1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ого плана привлечения потенциальных кандидатов</w:t>
            </w:r>
          </w:p>
          <w:p w14:paraId="18588DB8" w14:textId="350DF621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пределение целевых групп потенциальных кандидатов исходя из требований бизнеса</w:t>
            </w:r>
          </w:p>
          <w:p w14:paraId="3B94822D" w14:textId="73A8307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исковых систем, каналов коммуникации и проведение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оприятий с целью привлечение необходимых организации потенциальных кандидатов исходя из уровня должности, характера работы, качества требуемых человеческих ресурсов</w:t>
            </w:r>
          </w:p>
          <w:p w14:paraId="26D1DB07" w14:textId="1659502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ммуникация потенциальным кандидатам требований к вакантным должностям,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5BCC644C" w14:textId="7B65B8AB" w:rsidR="00245B98" w:rsidRPr="00AB140B" w:rsidRDefault="00245B98" w:rsidP="007429BD">
            <w:pPr>
              <w:pStyle w:val="a4"/>
              <w:widowControl w:val="0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ледование метрикам в области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потенциальных кандидатов</w:t>
            </w:r>
          </w:p>
        </w:tc>
      </w:tr>
      <w:tr w:rsidR="00245B98" w:rsidRPr="00AB140B" w14:paraId="2F610210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C1C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84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C192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3534C7F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FBC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C9B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6E3B" w14:textId="086A6EA9" w:rsidR="00245B98" w:rsidRPr="00E23819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</w:t>
            </w:r>
            <w:r w:rsidRPr="00E2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23819">
              <w:rPr>
                <w:rFonts w:ascii="Times New Roman" w:hAnsi="Times New Roman" w:cs="Times New Roman"/>
                <w:sz w:val="24"/>
                <w:szCs w:val="24"/>
              </w:rPr>
              <w:t xml:space="preserve"> (паблик релейшнс) и маркетинга, основы психологии восприятия</w:t>
            </w:r>
          </w:p>
          <w:p w14:paraId="038D70F0" w14:textId="76240AA7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бренда работодателя</w:t>
            </w:r>
          </w:p>
          <w:p w14:paraId="6432598A" w14:textId="71C3D6F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компании </w:t>
            </w:r>
            <w:r w:rsidR="007429BD">
              <w:rPr>
                <w:rFonts w:ascii="Times New Roman" w:hAnsi="Times New Roman" w:cs="Times New Roman"/>
                <w:sz w:val="24"/>
                <w:szCs w:val="24"/>
              </w:rPr>
              <w:t>в отношении бренда работодателя</w:t>
            </w:r>
          </w:p>
          <w:p w14:paraId="7AA1F65C" w14:textId="011BC903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Целевые группы потенциальных кандидатов</w:t>
            </w:r>
          </w:p>
          <w:p w14:paraId="32752647" w14:textId="21FB1996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овые системы и их характеристик</w:t>
            </w:r>
          </w:p>
          <w:p w14:paraId="534A3933" w14:textId="39114A63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аналы коммуникации с потенциальными кандидатами и их характеристик</w:t>
            </w:r>
          </w:p>
          <w:p w14:paraId="61813756" w14:textId="675F9476" w:rsidR="00245B98" w:rsidRPr="00AB140B" w:rsidRDefault="00245B98" w:rsidP="007429BD">
            <w:pPr>
              <w:pStyle w:val="a4"/>
              <w:widowControl w:val="0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роприятия для привлечения потен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ндидатов и их характеристик</w:t>
            </w:r>
          </w:p>
        </w:tc>
      </w:tr>
      <w:tr w:rsidR="00245B98" w:rsidRPr="00AB140B" w14:paraId="7FA23E80" w14:textId="77777777" w:rsidTr="005D6A47"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833E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1B472F" w14:textId="534DE0A8" w:rsidR="00245B98" w:rsidRPr="00EA2C9A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A700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48C16512" w14:textId="77777777" w:rsidR="00245B98" w:rsidRPr="00AB140B" w:rsidRDefault="00245B98" w:rsidP="00245B98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>Следование определённым этапам подбора и отбора кандидатов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49D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135188A4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4C20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D81D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29C" w14:textId="58CF68F4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3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очное исполнение этапов подбора и отбора кандидатов</w:t>
            </w:r>
          </w:p>
          <w:p w14:paraId="64639119" w14:textId="27FA3CAC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ддержание взаимоотношений со всеми участниками процесса отбора кандидатов (в том числе и с самими кандидатами) с целью максимального удовлетворения потребностей бизнеса и соблюдения эффективности проводимых мероприятий</w:t>
            </w:r>
          </w:p>
          <w:p w14:paraId="5AC25189" w14:textId="45F658C4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заинтересованным сторонам требований к должностям относительно организационного контекста и особенностей трудовых функций должностей, включая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6BBECC5C" w14:textId="16B83F95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приложений / систем / методов отслеживания этапов отбора и управление базой данных кандидатов</w:t>
            </w:r>
          </w:p>
          <w:p w14:paraId="11B2CC3A" w14:textId="356BEB94" w:rsidR="00245B98" w:rsidRPr="00AB140B" w:rsidRDefault="00245B98" w:rsidP="007429BD">
            <w:pPr>
              <w:pStyle w:val="a4"/>
              <w:widowControl w:val="0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рик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а потенциальных кандидатов</w:t>
            </w:r>
          </w:p>
        </w:tc>
      </w:tr>
      <w:tr w:rsidR="00245B98" w:rsidRPr="00AB140B" w14:paraId="73F170D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BE9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2FC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F43C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171A9B90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3008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66C1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053" w14:textId="08396C4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нципы отбора и оценки кандидатов</w:t>
            </w:r>
          </w:p>
          <w:p w14:paraId="212C826C" w14:textId="7D32FB43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Этапы отбора и оценки и их ключевые показатели эффективности</w:t>
            </w:r>
          </w:p>
          <w:p w14:paraId="43941CDC" w14:textId="1DFC9027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должностям, включая личностные и профессиональные компетенции</w:t>
            </w:r>
          </w:p>
          <w:p w14:paraId="24240388" w14:textId="27DE240A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оды оценки соответствия кандидатов требуемым компетенциям (надежность, валидность, соответствие методов потребностям бизнеса)</w:t>
            </w:r>
          </w:p>
          <w:p w14:paraId="0BDB0085" w14:textId="1019604A" w:rsidR="00245B98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истемы / методы отслеживания этапов отбора / статуса кандидатов</w:t>
            </w:r>
          </w:p>
          <w:p w14:paraId="6BAFB306" w14:textId="388FA364" w:rsidR="00245B98" w:rsidRDefault="00245B98" w:rsidP="00245B98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цифровые технологии, платформы в области подбора и отбора персонала</w:t>
            </w:r>
          </w:p>
          <w:p w14:paraId="14A8498E" w14:textId="797C091E" w:rsidR="00245B98" w:rsidRPr="00AB140B" w:rsidRDefault="00245B98" w:rsidP="007429BD">
            <w:pPr>
              <w:pStyle w:val="a4"/>
              <w:widowControl w:val="0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с большими данными</w:t>
            </w:r>
          </w:p>
        </w:tc>
      </w:tr>
      <w:tr w:rsidR="00245B98" w:rsidRPr="00AB140B" w14:paraId="1ECC6C63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EA80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B74E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0555365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ценочных процедур</w:t>
            </w:r>
          </w:p>
          <w:p w14:paraId="31120C42" w14:textId="23824AD4" w:rsidR="00245B98" w:rsidRPr="00AB140B" w:rsidRDefault="00245B98" w:rsidP="00245B98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E5B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03DA6BB1" w14:textId="77777777" w:rsidTr="005D6A47">
        <w:trPr>
          <w:trHeight w:val="204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6D5B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5A9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1DE" w14:textId="2676C347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5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согласованных методов и процедур оценки кандидатов</w:t>
            </w:r>
          </w:p>
          <w:p w14:paraId="25425ACF" w14:textId="352E4C8A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методов оценки соответствия требованиям должности</w:t>
            </w:r>
          </w:p>
          <w:p w14:paraId="7DA28618" w14:textId="4C3B2A7D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третьей стороны (а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ов / экспертов по оценке компетенций), исходя из уровня должности и организационного контекста</w:t>
            </w:r>
          </w:p>
          <w:p w14:paraId="5EFF512F" w14:textId="4D460BB4" w:rsidR="00245B98" w:rsidRPr="00AB140B" w:rsidRDefault="00245B98" w:rsidP="005E546B">
            <w:pPr>
              <w:pStyle w:val="a4"/>
              <w:widowControl w:val="0"/>
              <w:numPr>
                <w:ilvl w:val="0"/>
                <w:numId w:val="4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видов интервью с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ми и интерпретация интервью</w:t>
            </w:r>
          </w:p>
        </w:tc>
      </w:tr>
      <w:tr w:rsidR="00245B98" w:rsidRPr="00AB140B" w14:paraId="26EA9B8B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2233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9FD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AFF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6958C7A1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DF45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AD6F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F578" w14:textId="133BD11C" w:rsidR="00245B98" w:rsidRDefault="00245B98" w:rsidP="00245B98">
            <w:pPr>
              <w:pStyle w:val="a4"/>
              <w:widowControl w:val="0"/>
              <w:numPr>
                <w:ilvl w:val="0"/>
                <w:numId w:val="4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оды оценки (виды интервью и их характеристики, психометрическая оценка личностных характеристик, ролевые игры, изучение кейсов, ассесмент-центр, симуляции)</w:t>
            </w:r>
          </w:p>
          <w:p w14:paraId="650AC5F2" w14:textId="78D1D50B" w:rsidR="00245B98" w:rsidRPr="00AB140B" w:rsidRDefault="00245B98" w:rsidP="005E546B">
            <w:pPr>
              <w:pStyle w:val="a4"/>
              <w:widowControl w:val="0"/>
              <w:numPr>
                <w:ilvl w:val="0"/>
                <w:numId w:val="4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й псих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психодиагностики, теории мотивации</w:t>
            </w:r>
          </w:p>
        </w:tc>
      </w:tr>
      <w:tr w:rsidR="00245B98" w:rsidRPr="00AB140B" w14:paraId="38A71C60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F48D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1C" w14:textId="77777777" w:rsidR="00245B98" w:rsidRPr="004401F5" w:rsidRDefault="00245B98" w:rsidP="00245B98">
            <w:pPr>
              <w:pStyle w:val="TableParagraph"/>
              <w:ind w:left="0" w:firstLine="34"/>
              <w:rPr>
                <w:b/>
                <w:sz w:val="24"/>
                <w:szCs w:val="24"/>
                <w:lang w:val="ru-RU"/>
              </w:rPr>
            </w:pPr>
            <w:r w:rsidRPr="004401F5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097A70B1" w14:textId="77777777" w:rsidR="00245B98" w:rsidRPr="00AB140B" w:rsidRDefault="00245B98" w:rsidP="00245B98">
            <w:pPr>
              <w:pStyle w:val="TableParagraph"/>
              <w:ind w:left="0" w:firstLine="34"/>
              <w:rPr>
                <w:bCs/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>Отбор (включая последовательный отсев) кандидатов согласно утвержденным требованиям</w:t>
            </w:r>
          </w:p>
          <w:p w14:paraId="3941EFC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3E9F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0D41D29C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854B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8A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ED3" w14:textId="24E6F7D7" w:rsidR="00245B98" w:rsidRPr="00AB140B" w:rsidRDefault="00245B98" w:rsidP="00245B98">
            <w:pPr>
              <w:pStyle w:val="TableParagraph"/>
              <w:numPr>
                <w:ilvl w:val="0"/>
                <w:numId w:val="47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 xml:space="preserve">Подготовка списков отобранных кандидатов </w:t>
            </w:r>
            <w:r w:rsidRPr="00AB140B">
              <w:rPr>
                <w:bCs/>
                <w:sz w:val="24"/>
                <w:szCs w:val="24"/>
                <w:lang w:val="ru-RU"/>
              </w:rPr>
              <w:t>согласно утвержденным требованиям на основе проведённых оценочных процедур</w:t>
            </w:r>
          </w:p>
          <w:p w14:paraId="04C6B254" w14:textId="4BBEBBDC" w:rsidR="00245B98" w:rsidRPr="00AB140B" w:rsidRDefault="00245B98" w:rsidP="00245B98">
            <w:pPr>
              <w:pStyle w:val="TableParagraph"/>
              <w:numPr>
                <w:ilvl w:val="0"/>
                <w:numId w:val="47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Согласование кандидатур отобранных кандидатов с руководителями (формирование </w:t>
            </w:r>
            <w:r w:rsidRPr="00AB140B">
              <w:rPr>
                <w:bCs/>
                <w:sz w:val="24"/>
                <w:szCs w:val="24"/>
              </w:rPr>
              <w:t>shor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B140B">
              <w:rPr>
                <w:bCs/>
                <w:sz w:val="24"/>
                <w:szCs w:val="24"/>
              </w:rPr>
              <w:t>lis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кандидатов)</w:t>
            </w:r>
          </w:p>
          <w:p w14:paraId="09293779" w14:textId="6F39CF12" w:rsidR="00245B98" w:rsidRPr="00AB140B" w:rsidRDefault="00245B98" w:rsidP="005E546B">
            <w:pPr>
              <w:pStyle w:val="TableParagraph"/>
              <w:numPr>
                <w:ilvl w:val="0"/>
                <w:numId w:val="47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Организация специальной проверки кандидатов </w:t>
            </w:r>
            <w:r w:rsidRPr="00AB140B">
              <w:rPr>
                <w:bCs/>
                <w:sz w:val="24"/>
                <w:szCs w:val="24"/>
              </w:rPr>
              <w:t>shor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B140B">
              <w:rPr>
                <w:bCs/>
                <w:sz w:val="24"/>
                <w:szCs w:val="24"/>
              </w:rPr>
              <w:t>list</w:t>
            </w:r>
            <w:r>
              <w:rPr>
                <w:bCs/>
                <w:sz w:val="24"/>
                <w:szCs w:val="24"/>
                <w:lang w:val="ru-RU"/>
              </w:rPr>
              <w:t xml:space="preserve"> в установленном порядке</w:t>
            </w:r>
          </w:p>
        </w:tc>
      </w:tr>
      <w:tr w:rsidR="00245B98" w:rsidRPr="00AB140B" w14:paraId="5B848805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9603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5D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1BA6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400EE41E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0F8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23C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678E" w14:textId="3482DE2C" w:rsidR="00245B98" w:rsidRPr="00AB140B" w:rsidRDefault="00245B98" w:rsidP="00245B98">
            <w:pPr>
              <w:pStyle w:val="a4"/>
              <w:widowControl w:val="0"/>
              <w:numPr>
                <w:ilvl w:val="0"/>
                <w:numId w:val="48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должностям</w:t>
            </w:r>
          </w:p>
          <w:p w14:paraId="6F057964" w14:textId="17C9D1D0" w:rsidR="00245B98" w:rsidRPr="00AB140B" w:rsidRDefault="00245B98" w:rsidP="005E546B">
            <w:pPr>
              <w:pStyle w:val="a4"/>
              <w:widowControl w:val="0"/>
              <w:numPr>
                <w:ilvl w:val="0"/>
                <w:numId w:val="4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, модель компетенций</w:t>
            </w:r>
          </w:p>
        </w:tc>
      </w:tr>
      <w:tr w:rsidR="00245B98" w:rsidRPr="00AB140B" w14:paraId="3783878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2373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8E39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67E61EF6" w14:textId="77777777" w:rsidR="00245B98" w:rsidRPr="00AB140B" w:rsidRDefault="00245B98" w:rsidP="00245B98">
            <w:pPr>
              <w:pStyle w:val="TableParagraph"/>
              <w:tabs>
                <w:tab w:val="left" w:pos="2202"/>
              </w:tabs>
              <w:ind w:left="34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</w:rPr>
              <w:t>Предоставление обратной связи кандидатам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FC2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5E0DAB6B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32CC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388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0CCF" w14:textId="1B920E03" w:rsidR="00245B98" w:rsidRPr="00AB140B" w:rsidRDefault="00245B98" w:rsidP="00245B98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икой предоставления обратной связи </w:t>
            </w:r>
          </w:p>
          <w:p w14:paraId="17D24A54" w14:textId="4D303C44" w:rsidR="00245B98" w:rsidRPr="00AB140B" w:rsidRDefault="00245B98" w:rsidP="00245B98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нтроль и мониторинг факта и содержания предоставления автоматической обратной связи кандидатам</w:t>
            </w:r>
          </w:p>
          <w:p w14:paraId="26CC9EF5" w14:textId="4E84D8DD" w:rsidR="00245B98" w:rsidRPr="00AB140B" w:rsidRDefault="00245B98" w:rsidP="00245B98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шаблонов автоматических ответов обратной связи кандидатам</w:t>
            </w:r>
          </w:p>
          <w:p w14:paraId="797A25EB" w14:textId="59808028" w:rsidR="00245B98" w:rsidRPr="00AB140B" w:rsidRDefault="00245B98" w:rsidP="005E546B">
            <w:pPr>
              <w:pStyle w:val="a4"/>
              <w:numPr>
                <w:ilvl w:val="0"/>
                <w:numId w:val="4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едоставление / организация предоставления обратной связи кандидатам по результатам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ых процедур процесса отбора</w:t>
            </w:r>
          </w:p>
        </w:tc>
      </w:tr>
      <w:tr w:rsidR="00245B98" w:rsidRPr="00AB140B" w14:paraId="0B5A5BF0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61C3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0702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012" w14:textId="77777777" w:rsidR="00245B98" w:rsidRPr="00ED6808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0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096F2C52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5BEE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761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01C0" w14:textId="31C1719F" w:rsidR="00245B98" w:rsidRDefault="00245B98" w:rsidP="00245B98">
            <w:pPr>
              <w:pStyle w:val="a4"/>
              <w:numPr>
                <w:ilvl w:val="0"/>
                <w:numId w:val="5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блик релейшнс)</w:t>
            </w:r>
          </w:p>
          <w:p w14:paraId="3BFCC9B3" w14:textId="6530BA99" w:rsidR="00245B98" w:rsidRPr="00AB140B" w:rsidRDefault="00245B98" w:rsidP="00245B98">
            <w:pPr>
              <w:pStyle w:val="a4"/>
              <w:numPr>
                <w:ilvl w:val="0"/>
                <w:numId w:val="5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техники предоставления обратной связи</w:t>
            </w:r>
          </w:p>
          <w:p w14:paraId="6BD29A1D" w14:textId="1973779F" w:rsidR="00245B98" w:rsidRPr="00AB140B" w:rsidRDefault="00245B98" w:rsidP="005E546B">
            <w:pPr>
              <w:pStyle w:val="a4"/>
              <w:numPr>
                <w:ilvl w:val="0"/>
                <w:numId w:val="50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тбора</w:t>
            </w:r>
          </w:p>
        </w:tc>
      </w:tr>
      <w:tr w:rsidR="00245B98" w:rsidRPr="00AB140B" w14:paraId="52328D34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3FAE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DB487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</w:p>
          <w:p w14:paraId="20C390DC" w14:textId="30BAF61F" w:rsidR="00245B98" w:rsidRPr="00AB140B" w:rsidRDefault="00245B98" w:rsidP="00245B9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>Оформление предложения о работе (</w:t>
            </w:r>
            <w:r w:rsidRPr="00AB140B">
              <w:rPr>
                <w:sz w:val="24"/>
                <w:szCs w:val="24"/>
              </w:rPr>
              <w:t>job</w:t>
            </w:r>
            <w:r w:rsidRPr="00AB140B">
              <w:rPr>
                <w:sz w:val="24"/>
                <w:szCs w:val="24"/>
                <w:lang w:val="ru-RU"/>
              </w:rPr>
              <w:t xml:space="preserve"> </w:t>
            </w:r>
            <w:r w:rsidRPr="00AB140B">
              <w:rPr>
                <w:sz w:val="24"/>
                <w:szCs w:val="24"/>
              </w:rPr>
              <w:t>offer</w:t>
            </w:r>
            <w:r w:rsidRPr="00AB140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1E78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50C973F9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FD2C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6737E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4FA9" w14:textId="7DC0C1C9" w:rsidR="00245B98" w:rsidRPr="00AB140B" w:rsidRDefault="00245B98" w:rsidP="00245B98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шаблона предложения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E1EAA6" w14:textId="66D7309B" w:rsidR="00245B98" w:rsidRPr="00AB140B" w:rsidRDefault="00245B98" w:rsidP="00245B98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) по утверждённому шаблону для финального кандидата</w:t>
            </w:r>
          </w:p>
          <w:p w14:paraId="55A908F5" w14:textId="68709C6C" w:rsidR="00245B98" w:rsidRPr="00AB140B" w:rsidRDefault="00245B98" w:rsidP="005E546B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едоставление списка необходимых документов для 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работу</w:t>
            </w:r>
          </w:p>
        </w:tc>
      </w:tr>
      <w:tr w:rsidR="00245B98" w:rsidRPr="00AB140B" w14:paraId="5A15FB1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314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49A1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61D" w14:textId="1179D202" w:rsidR="00245B98" w:rsidRPr="004401F5" w:rsidRDefault="00245B98" w:rsidP="00245B98">
            <w:pPr>
              <w:pStyle w:val="a4"/>
              <w:ind w:left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3578780E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08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0393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ED02" w14:textId="432DCD93" w:rsidR="00245B98" w:rsidRPr="00AB140B" w:rsidRDefault="00245B98" w:rsidP="00245B98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андарты разработки и шаблоны предложения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98300F" w14:textId="4F346149" w:rsidR="00245B98" w:rsidRPr="00AB140B" w:rsidRDefault="00245B98" w:rsidP="005E546B">
            <w:pPr>
              <w:pStyle w:val="a4"/>
              <w:numPr>
                <w:ilvl w:val="0"/>
                <w:numId w:val="5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для оформления на работу</w:t>
            </w:r>
          </w:p>
        </w:tc>
      </w:tr>
      <w:tr w:rsidR="00245B98" w:rsidRPr="00AB140B" w14:paraId="51B66881" w14:textId="77777777" w:rsidTr="005D6A47">
        <w:trPr>
          <w:trHeight w:val="199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8B4C" w14:textId="77777777" w:rsidR="00245B98" w:rsidRPr="00AB140B" w:rsidRDefault="00245B98" w:rsidP="0084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720" w14:textId="5DF378B4" w:rsidR="00245B98" w:rsidRPr="00AB140B" w:rsidRDefault="00844A4E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3637AB6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</w:p>
          <w:p w14:paraId="7E1BEA3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0FF5F656" w14:textId="32A0B97A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 информации коммуникабельность</w:t>
            </w:r>
          </w:p>
          <w:p w14:paraId="69F80281" w14:textId="4247C177" w:rsidR="00245B98" w:rsidRPr="00AB140B" w:rsidRDefault="00245B98" w:rsidP="00245B98">
            <w:pPr>
              <w:tabs>
                <w:tab w:val="left" w:pos="1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  <w:p w14:paraId="6A84F0B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0913A53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245B98" w:rsidRPr="00AB140B" w14:paraId="57105259" w14:textId="77777777" w:rsidTr="005D6A47">
        <w:trPr>
          <w:trHeight w:val="272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3ECC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A23" w14:textId="16D6F948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E56" w14:textId="77777777" w:rsidR="00245B98" w:rsidRPr="00245B98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Помощник по поиску и подбору персонала</w:t>
            </w:r>
          </w:p>
          <w:p w14:paraId="36618AA3" w14:textId="1D1BE196" w:rsidR="00245B98" w:rsidRPr="00AB140B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8" w:rsidRPr="00AB140B" w14:paraId="0480FFFA" w14:textId="77777777" w:rsidTr="005D6A47">
        <w:trPr>
          <w:trHeight w:val="272"/>
        </w:trPr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F0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5B4" w14:textId="555E8334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E61" w14:textId="5B5B5CB4" w:rsidR="00245B98" w:rsidRPr="00AB140B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22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</w:tr>
      <w:tr w:rsidR="00245B98" w:rsidRPr="00AB140B" w14:paraId="78692373" w14:textId="77777777" w:rsidTr="005D6A47">
        <w:trPr>
          <w:trHeight w:val="272"/>
        </w:trPr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D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8C5" w14:textId="51A96F08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019" w14:textId="1F6B953B" w:rsidR="00245B98" w:rsidRPr="003F7622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Специалист по найму</w:t>
            </w:r>
          </w:p>
        </w:tc>
      </w:tr>
      <w:tr w:rsidR="00245B98" w:rsidRPr="00AB140B" w14:paraId="7B918B31" w14:textId="77777777" w:rsidTr="005D6A47">
        <w:trPr>
          <w:trHeight w:val="272"/>
        </w:trPr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0D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83A" w14:textId="06FEBCB0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95B" w14:textId="131C5F6E" w:rsidR="00245B98" w:rsidRPr="003F7622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(отдела, сектора) Центра (службы) занятости</w:t>
            </w:r>
          </w:p>
        </w:tc>
      </w:tr>
      <w:tr w:rsidR="00245B98" w:rsidRPr="00AB140B" w14:paraId="27B1068E" w14:textId="77777777" w:rsidTr="005D6A47">
        <w:trPr>
          <w:trHeight w:val="272"/>
        </w:trPr>
        <w:tc>
          <w:tcPr>
            <w:tcW w:w="2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68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E7B" w14:textId="27872763" w:rsidR="00245B98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046" w14:textId="75C4042B" w:rsidR="00245B98" w:rsidRPr="003F7622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Функциональные руководители (управляющие) по управлению человеческими ресурсами</w:t>
            </w:r>
          </w:p>
        </w:tc>
      </w:tr>
      <w:tr w:rsidR="00245B98" w:rsidRPr="00AB140B" w14:paraId="7A44C699" w14:textId="77777777" w:rsidTr="005D6A47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E2F" w14:textId="1B24B652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,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8101" w14:textId="4484F1AC" w:rsidR="00245B98" w:rsidRPr="00AB140B" w:rsidRDefault="00245B98" w:rsidP="00245B98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2F4" w14:textId="77777777" w:rsidR="00245B98" w:rsidRPr="00AB140B" w:rsidRDefault="00245B98" w:rsidP="00AA7077">
            <w:pPr>
              <w:shd w:val="clear" w:color="auto" w:fill="FFFFFF"/>
              <w:spacing w:after="12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170. Специалист по кадрам</w:t>
            </w:r>
          </w:p>
          <w:p w14:paraId="32E0EF30" w14:textId="77777777" w:rsidR="00245B98" w:rsidRPr="00AB140B" w:rsidRDefault="00245B98" w:rsidP="00AA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8" w:rsidRPr="00AB140B" w14:paraId="3075D07B" w14:textId="77777777" w:rsidTr="005D6A47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45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852" w14:textId="6A73363D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3E0CD972" w14:textId="674FAD8B" w:rsidR="00245B98" w:rsidRPr="00AB140B" w:rsidRDefault="00D7518A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47">
              <w:rPr>
                <w:rFonts w:ascii="Times New Roman" w:hAnsi="Times New Roman" w:cs="Times New Roman"/>
                <w:sz w:val="24"/>
                <w:szCs w:val="24"/>
              </w:rPr>
              <w:t>послесреднее образование, (прикладной бакалавриат</w:t>
            </w:r>
            <w:r w:rsidR="00245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84CAA7" w14:textId="5E6418F2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77B5" w14:textId="77777777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65F9EAC7" w14:textId="6B00D412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AF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55F9F7A" w14:textId="1F65A77B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222E1CF8" w14:textId="77777777" w:rsidTr="005D6A47">
        <w:trPr>
          <w:trHeight w:val="410"/>
        </w:trPr>
        <w:tc>
          <w:tcPr>
            <w:tcW w:w="9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0AD" w14:textId="2BD55B31" w:rsidR="00245B98" w:rsidRPr="00ED3E21" w:rsidRDefault="00245B98" w:rsidP="00245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1E0E35AE" w14:textId="17D895D0" w:rsidR="00245B98" w:rsidRPr="00ED3E21" w:rsidRDefault="00245B98" w:rsidP="00245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sz w:val="24"/>
                <w:szCs w:val="24"/>
              </w:rPr>
              <w:t>«ПОМОЩНИК ПО ПОИСКУ И ПОДБОРУ ПЕРСОНАЛА»</w:t>
            </w:r>
          </w:p>
        </w:tc>
      </w:tr>
      <w:tr w:rsidR="00245B98" w:rsidRPr="00AB140B" w14:paraId="35CDDBA0" w14:textId="77777777" w:rsidTr="005D6A47">
        <w:trPr>
          <w:trHeight w:val="25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7E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F03" w14:textId="6D3D270D" w:rsidR="00245B98" w:rsidRPr="00ED3E21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3205F44D" w14:textId="77777777" w:rsidTr="005D6A47">
        <w:trPr>
          <w:trHeight w:val="45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522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8C60" w14:textId="0C65B789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438F6CA1" w14:textId="77777777" w:rsidTr="005D6A47">
        <w:trPr>
          <w:trHeight w:val="41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50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F72" w14:textId="77777777" w:rsidR="00245B98" w:rsidRPr="003F7622" w:rsidRDefault="00245B98" w:rsidP="00245B98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3F7622">
              <w:rPr>
                <w:rFonts w:ascii="Times New Roman" w:hAnsi="Times New Roman" w:cs="Times New Roman"/>
                <w:sz w:val="24"/>
                <w:szCs w:val="24"/>
              </w:rPr>
              <w:t>Помощник по поиску и подбору персонала</w:t>
            </w:r>
          </w:p>
          <w:p w14:paraId="46B908B2" w14:textId="5D1BE287" w:rsidR="00245B98" w:rsidRPr="00AB140B" w:rsidRDefault="00245B98" w:rsidP="00245B98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8" w:rsidRPr="00AB140B" w14:paraId="15381AD7" w14:textId="77777777" w:rsidTr="005D6A47">
        <w:trPr>
          <w:trHeight w:val="60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FC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E2A" w14:textId="2696AA4F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4110-3-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кадрам</w:t>
            </w:r>
          </w:p>
        </w:tc>
      </w:tr>
      <w:tr w:rsidR="00245B98" w:rsidRPr="00AB140B" w14:paraId="07DC9F18" w14:textId="77777777" w:rsidTr="005D6A47">
        <w:trPr>
          <w:trHeight w:val="60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BD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63B" w14:textId="2EDCFB69" w:rsidR="00245B98" w:rsidRPr="00AB140B" w:rsidRDefault="00245B98" w:rsidP="00245B98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B98" w:rsidRPr="00AB140B" w14:paraId="5CB9AC2B" w14:textId="77777777" w:rsidTr="005D6A47">
        <w:trPr>
          <w:trHeight w:val="326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FE0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075" w14:textId="534369D2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и 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, процедурам и действиям, направленным на поиск и подбор необходимых организациям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B98" w:rsidRPr="00AB140B" w14:paraId="7DD871B3" w14:textId="77777777" w:rsidTr="005D6A47">
        <w:trPr>
          <w:trHeight w:val="1400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DAC19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14:paraId="5341541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F32A" w14:textId="10AA2D5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C38760" w14:textId="7235EF84" w:rsidR="00245B98" w:rsidRPr="00AB140B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54F2E" w14:textId="76C18B3A" w:rsidR="00245B98" w:rsidRPr="00ED6808" w:rsidRDefault="00245B98" w:rsidP="00245B98">
            <w:pPr>
              <w:pStyle w:val="a4"/>
              <w:numPr>
                <w:ilvl w:val="0"/>
                <w:numId w:val="106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08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</w:p>
          <w:p w14:paraId="7F9F962E" w14:textId="7A073930" w:rsidR="00245B98" w:rsidRPr="00ED6808" w:rsidRDefault="00245B98" w:rsidP="00245B98">
            <w:pPr>
              <w:pStyle w:val="a4"/>
              <w:numPr>
                <w:ilvl w:val="0"/>
                <w:numId w:val="106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08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  <w:p w14:paraId="202D1DAE" w14:textId="0229CFDE" w:rsidR="00245B98" w:rsidRPr="004401F5" w:rsidRDefault="00245B98" w:rsidP="00D7518A">
            <w:pPr>
              <w:pStyle w:val="a4"/>
              <w:numPr>
                <w:ilvl w:val="0"/>
                <w:numId w:val="106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D6808">
              <w:rPr>
                <w:rFonts w:ascii="Times New Roman" w:hAnsi="Times New Roman" w:cs="Times New Roman"/>
                <w:sz w:val="24"/>
                <w:szCs w:val="24"/>
              </w:rPr>
              <w:t>Улучшение своей работы и оценка эффективности поиска и подбора персонала</w:t>
            </w:r>
          </w:p>
        </w:tc>
      </w:tr>
      <w:tr w:rsidR="00245B98" w:rsidRPr="00AB140B" w14:paraId="05ED9721" w14:textId="77777777" w:rsidTr="005D6A47">
        <w:trPr>
          <w:trHeight w:val="185"/>
        </w:trPr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0C5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6D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92D" w14:textId="1A764AA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394E8695" w14:textId="77777777" w:rsidTr="005D6A47"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B5D2D" w14:textId="3EA86892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728D3E" w14:textId="77777777" w:rsidR="00245B98" w:rsidRPr="00EA2C9A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персонала</w:t>
            </w:r>
            <w:r w:rsidRPr="00EA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C25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1CB5B004" w14:textId="32612C4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утверждённых требований к кандидатам, включая компетенции при поиске персонала</w:t>
            </w:r>
          </w:p>
          <w:p w14:paraId="667542C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3CD" w14:textId="012E4241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45B98" w:rsidRPr="00AB140B" w14:paraId="555D5A71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DC41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40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EF3" w14:textId="19181AA5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 кандидатов, точно следуя утверждённым требованиям вакантной должности</w:t>
            </w:r>
          </w:p>
          <w:p w14:paraId="74394D74" w14:textId="4CC2D8C0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 кандидатов по согласованному профилю компетенций, необходимых дл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ыполнения трудовых функций</w:t>
            </w:r>
          </w:p>
        </w:tc>
      </w:tr>
      <w:tr w:rsidR="00245B98" w:rsidRPr="00AB140B" w14:paraId="6C144121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3924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62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BEE" w14:textId="4602A61C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0DCE92F2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38D9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BF5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669" w14:textId="6E949EE9" w:rsidR="00245B98" w:rsidRPr="00AB140B" w:rsidRDefault="00D7518A" w:rsidP="00245B98">
            <w:pPr>
              <w:pStyle w:val="a4"/>
              <w:widowControl w:val="0"/>
              <w:numPr>
                <w:ilvl w:val="0"/>
                <w:numId w:val="8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роцессы организации</w:t>
            </w:r>
          </w:p>
          <w:p w14:paraId="3E1EFCF8" w14:textId="4D114370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одель компетенций организации</w:t>
            </w:r>
          </w:p>
          <w:p w14:paraId="00EFE270" w14:textId="2A54F050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К, регулирующие вопросы управления трудовых отношения и иных отношений, возникающих в рамках иных вид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</w:tc>
      </w:tr>
      <w:tr w:rsidR="00245B98" w:rsidRPr="00AB140B" w14:paraId="2610C1E2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CDBE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B6A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978C4A0" w14:textId="0F40ED60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согласованных источников поиска потенциальных кандидатов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19A5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147CA3D2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AC70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4B4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698" w14:textId="1793F1A0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наиболее эффективных источников поиска потенциальных кандидатов,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руководством организации</w:t>
            </w:r>
          </w:p>
        </w:tc>
      </w:tr>
      <w:tr w:rsidR="00245B98" w:rsidRPr="00AB140B" w14:paraId="73B01197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5778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70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607B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6AF1DF2E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FD5E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B98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D82B" w14:textId="21A94252" w:rsidR="00245B98" w:rsidRPr="00AB140B" w:rsidRDefault="00245B98" w:rsidP="00D7518A">
            <w:pPr>
              <w:pStyle w:val="a4"/>
              <w:numPr>
                <w:ilvl w:val="0"/>
                <w:numId w:val="9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точники поиска потен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ндидатов и их характеристик</w:t>
            </w:r>
          </w:p>
        </w:tc>
      </w:tr>
      <w:tr w:rsidR="00245B98" w:rsidRPr="00AB140B" w14:paraId="5391D25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BE7C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E03" w14:textId="0611825B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227171B1" w14:textId="77777777" w:rsidR="00245B98" w:rsidRPr="00AB140B" w:rsidRDefault="00245B98" w:rsidP="00245B98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>Привлечение потенциальных кандидатов через соответствующие бренду работодателя поисковые платформы, каналы, средства коммуникаций и мероприятия</w:t>
            </w:r>
          </w:p>
          <w:p w14:paraId="75235CA7" w14:textId="77777777" w:rsidR="00245B98" w:rsidRPr="00AB140B" w:rsidRDefault="00245B98" w:rsidP="00245B9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C33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1609D90D" w14:textId="77777777" w:rsidTr="005D6A47">
        <w:trPr>
          <w:trHeight w:val="272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F5070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A3B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41C" w14:textId="75620A4B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Чёткое следование утверждённому плану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потенциальных кандидатов</w:t>
            </w:r>
          </w:p>
          <w:p w14:paraId="7A2CFCC6" w14:textId="4D31DC87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доступных и подходящих для организации поисковых систем, и каналов коммуникации</w:t>
            </w:r>
          </w:p>
          <w:p w14:paraId="49DA282A" w14:textId="0CE5F57F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я / проведение согласованных мероприятий по привлечению необходимых организации потенциальных кандидатов, исходя из уровня должности, характера работы, качества требуемых человеческих ресурсов</w:t>
            </w:r>
          </w:p>
          <w:p w14:paraId="5143ACB9" w14:textId="6D07C36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ммуникация потенциальным кандидатам требований к вакантным должностям,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2C460A67" w14:textId="5DE138F0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ледование метрикам в области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потенциальных кандидатов</w:t>
            </w:r>
          </w:p>
        </w:tc>
      </w:tr>
      <w:tr w:rsidR="00245B98" w:rsidRPr="00AB140B" w14:paraId="0AA87EEB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9414" w14:textId="2AEA38CF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A4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429D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1E0F44E8" w14:textId="77777777" w:rsidTr="005D6A47"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B6D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3C2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B3A8" w14:textId="24523145" w:rsidR="00245B98" w:rsidRPr="003C5313" w:rsidRDefault="00245B98" w:rsidP="00245B98">
            <w:pPr>
              <w:pStyle w:val="a4"/>
              <w:widowControl w:val="0"/>
              <w:numPr>
                <w:ilvl w:val="0"/>
                <w:numId w:val="86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</w:t>
            </w:r>
            <w:r w:rsidRPr="003C5313">
              <w:rPr>
                <w:rFonts w:ascii="Times New Roman" w:hAnsi="Times New Roman" w:cs="Times New Roman"/>
                <w:sz w:val="24"/>
                <w:szCs w:val="24"/>
              </w:rPr>
              <w:t>ринципы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 бренда работодателя</w:t>
            </w:r>
          </w:p>
          <w:p w14:paraId="509107CD" w14:textId="0038F4F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6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ратегия компании в отношении бренда работодателя</w:t>
            </w:r>
          </w:p>
          <w:p w14:paraId="7F0F92D1" w14:textId="241B6E58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6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овые системы и их характеристик</w:t>
            </w:r>
          </w:p>
          <w:p w14:paraId="13805889" w14:textId="4B64F70B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6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аналы коммуникации с потенциальными кандидатами и их характеристик</w:t>
            </w:r>
          </w:p>
          <w:p w14:paraId="3DD135F1" w14:textId="7B663763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6"/>
              </w:numPr>
              <w:tabs>
                <w:tab w:val="left" w:pos="884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роприятия для привлечения потен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ндидатов и их характеристик</w:t>
            </w:r>
          </w:p>
        </w:tc>
      </w:tr>
      <w:tr w:rsidR="00245B98" w:rsidRPr="00AB140B" w14:paraId="3F9E23CE" w14:textId="77777777" w:rsidTr="005D6A47"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3067" w14:textId="619C1B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:</w:t>
            </w:r>
          </w:p>
          <w:p w14:paraId="22F4BB22" w14:textId="77777777" w:rsidR="00245B98" w:rsidRPr="00EA2C9A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76B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BDE12F6" w14:textId="77777777" w:rsidR="00245B98" w:rsidRPr="00AB140B" w:rsidRDefault="00245B98" w:rsidP="00245B98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>Следование определённым этапам подбора и отбора кандидатов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3EF5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639CAD4B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7C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838D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0E6" w14:textId="1B67BB5E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очное исполнение этапов подбора и отбора кандидатов</w:t>
            </w:r>
          </w:p>
          <w:p w14:paraId="2D4767E1" w14:textId="758BB5EC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ддержание позитивных взаимоотношений со всеми участниками процесса отбора кандидатов (в том числе и с самими кандидатами)</w:t>
            </w:r>
          </w:p>
          <w:p w14:paraId="2768F1CA" w14:textId="0BCF2875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ммуникация заинтересованным сторонам требований к должностям относительно организационного контекста и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должностей</w:t>
            </w:r>
          </w:p>
          <w:p w14:paraId="00109E11" w14:textId="254FBE96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Использование приложений / систем / методов отслеживания этапов отбора и постоянный сбор необходимой информации для ведения базы данных по кандидатам</w:t>
            </w:r>
          </w:p>
          <w:p w14:paraId="188C90D3" w14:textId="7F4F4F2A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рик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а потенциальных кандидатов</w:t>
            </w:r>
          </w:p>
        </w:tc>
      </w:tr>
      <w:tr w:rsidR="00245B98" w:rsidRPr="00AB140B" w14:paraId="1E2FCB41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80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B7E7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0710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2D0C4DD6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94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41F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B478" w14:textId="209CF3D3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Этапы отбора и оценки и их ключевые показатели эффективности</w:t>
            </w:r>
          </w:p>
          <w:p w14:paraId="7E0B2E57" w14:textId="404298FB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должностям, включая личностные и профессиональные компетенции</w:t>
            </w:r>
          </w:p>
          <w:p w14:paraId="0DFDBC24" w14:textId="55F398EB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Знания методик оценки соответствия кандидатов требуемым компетенциям</w:t>
            </w:r>
          </w:p>
          <w:p w14:paraId="762AB40A" w14:textId="5AB660D6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Знания систем / методов отслеживания этапов отбора / статуса кандидатов</w:t>
            </w:r>
          </w:p>
          <w:p w14:paraId="7E62BD7D" w14:textId="7D3E5100" w:rsidR="00245B98" w:rsidRPr="00AB140B" w:rsidRDefault="00245B98" w:rsidP="00D7518A">
            <w:pPr>
              <w:pStyle w:val="a4"/>
              <w:widowControl w:val="0"/>
              <w:numPr>
                <w:ilvl w:val="0"/>
                <w:numId w:val="8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ведения базы данных по кандидатам</w:t>
            </w:r>
          </w:p>
        </w:tc>
      </w:tr>
      <w:tr w:rsidR="00245B98" w:rsidRPr="00AB140B" w14:paraId="251B7F88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41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642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331406EB" w14:textId="3B531EA4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х процедур для кандидатов</w:t>
            </w:r>
          </w:p>
          <w:p w14:paraId="225A2DE7" w14:textId="77777777" w:rsidR="00245B98" w:rsidRPr="00AB140B" w:rsidRDefault="00245B98" w:rsidP="00245B98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A29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45B98" w:rsidRPr="00AB140B" w14:paraId="4A5D4088" w14:textId="77777777" w:rsidTr="005D6A47">
        <w:trPr>
          <w:trHeight w:val="204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48F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0D4A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664" w14:textId="28DC6C49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Точное следование согласованным методам и процедурам оценки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</w:t>
            </w:r>
          </w:p>
          <w:p w14:paraId="17F5AC57" w14:textId="2B32FB7F" w:rsidR="00245B98" w:rsidRPr="00AB140B" w:rsidRDefault="00245B98" w:rsidP="00245B98">
            <w:pPr>
              <w:pStyle w:val="a4"/>
              <w:widowControl w:val="0"/>
              <w:numPr>
                <w:ilvl w:val="0"/>
                <w:numId w:val="8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третьей стороны (а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ов / экспертов по оценке компетенций), исходя из уровня должности и организационного контекста</w:t>
            </w:r>
          </w:p>
          <w:p w14:paraId="46E13FE6" w14:textId="5DE6FBD8" w:rsidR="00245B98" w:rsidRPr="00AB140B" w:rsidRDefault="00245B98" w:rsidP="00E6235F">
            <w:pPr>
              <w:pStyle w:val="a4"/>
              <w:widowControl w:val="0"/>
              <w:numPr>
                <w:ilvl w:val="0"/>
                <w:numId w:val="8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зличных видов интервью с кандидатами, следуя утверждё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м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, инструкциям и правилам интервьюирования</w:t>
            </w:r>
          </w:p>
        </w:tc>
      </w:tr>
      <w:tr w:rsidR="00245B98" w:rsidRPr="00AB140B" w14:paraId="3F6BE1CE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836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4376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A80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0A00072B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33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F55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E18" w14:textId="3ABECDFF" w:rsidR="00245B98" w:rsidRPr="00AB140B" w:rsidRDefault="00245B98" w:rsidP="00245B98">
            <w:pPr>
              <w:pStyle w:val="a4"/>
              <w:widowControl w:val="0"/>
              <w:numPr>
                <w:ilvl w:val="0"/>
                <w:numId w:val="9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оды оценки (виды интервью и их характеристики, психометрическая оценка личностных характеристик, ролевые игры, изучение кейс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ов, ассесмент-центр, симуляции)</w:t>
            </w:r>
          </w:p>
        </w:tc>
      </w:tr>
      <w:tr w:rsidR="00245B98" w:rsidRPr="00AB140B" w14:paraId="50DF8130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A74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003" w14:textId="77777777" w:rsidR="00245B98" w:rsidRPr="004401F5" w:rsidRDefault="00245B98" w:rsidP="00245B98">
            <w:pPr>
              <w:pStyle w:val="TableParagraph"/>
              <w:ind w:left="100"/>
              <w:rPr>
                <w:b/>
                <w:sz w:val="24"/>
                <w:szCs w:val="24"/>
                <w:lang w:val="ru-RU"/>
              </w:rPr>
            </w:pPr>
            <w:r w:rsidRPr="004401F5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0CEA7668" w14:textId="77777777" w:rsidR="00245B98" w:rsidRPr="00AB140B" w:rsidRDefault="00245B98" w:rsidP="00245B98">
            <w:pPr>
              <w:pStyle w:val="TableParagraph"/>
              <w:ind w:left="100"/>
              <w:rPr>
                <w:bCs/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>Отбор (включая последовательный отсев) кандидатов согласно утвержденным требованиям</w:t>
            </w:r>
          </w:p>
          <w:p w14:paraId="19CD3C2A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C90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72609686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F87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A18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C623" w14:textId="724A6E5F" w:rsidR="00245B98" w:rsidRPr="00AB140B" w:rsidRDefault="00245B98" w:rsidP="00245B98">
            <w:pPr>
              <w:pStyle w:val="TableParagraph"/>
              <w:numPr>
                <w:ilvl w:val="0"/>
                <w:numId w:val="91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 xml:space="preserve">Подготовка списков отобранных кандидатов </w:t>
            </w:r>
            <w:r w:rsidRPr="00AB140B">
              <w:rPr>
                <w:bCs/>
                <w:sz w:val="24"/>
                <w:szCs w:val="24"/>
                <w:lang w:val="ru-RU"/>
              </w:rPr>
              <w:t>согласно утвержденным требованиям на основе проведённых</w:t>
            </w:r>
            <w:r w:rsidR="00E6235F">
              <w:rPr>
                <w:bCs/>
                <w:sz w:val="24"/>
                <w:szCs w:val="24"/>
                <w:lang w:val="ru-RU"/>
              </w:rPr>
              <w:t xml:space="preserve"> оценочных процедур</w:t>
            </w:r>
          </w:p>
          <w:p w14:paraId="47F7395E" w14:textId="00E08E36" w:rsidR="00245B98" w:rsidRPr="00AB140B" w:rsidRDefault="00245B98" w:rsidP="00245B98">
            <w:pPr>
              <w:pStyle w:val="TableParagraph"/>
              <w:numPr>
                <w:ilvl w:val="0"/>
                <w:numId w:val="91"/>
              </w:numPr>
              <w:ind w:left="317"/>
              <w:rPr>
                <w:sz w:val="24"/>
                <w:szCs w:val="24"/>
                <w:lang w:val="ru-RU"/>
              </w:rPr>
            </w:pPr>
            <w:r w:rsidRPr="00AB140B">
              <w:rPr>
                <w:bCs/>
                <w:sz w:val="24"/>
                <w:szCs w:val="24"/>
                <w:lang w:val="ru-RU"/>
              </w:rPr>
              <w:t xml:space="preserve">Организация специальной проверки кандидатов </w:t>
            </w:r>
            <w:r w:rsidRPr="00AB140B">
              <w:rPr>
                <w:bCs/>
                <w:sz w:val="24"/>
                <w:szCs w:val="24"/>
              </w:rPr>
              <w:t>short</w:t>
            </w:r>
            <w:r w:rsidRPr="00AB140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B140B">
              <w:rPr>
                <w:bCs/>
                <w:sz w:val="24"/>
                <w:szCs w:val="24"/>
              </w:rPr>
              <w:t>list</w:t>
            </w:r>
            <w:r w:rsidR="00E6235F">
              <w:rPr>
                <w:bCs/>
                <w:sz w:val="24"/>
                <w:szCs w:val="24"/>
                <w:lang w:val="ru-RU"/>
              </w:rPr>
              <w:t xml:space="preserve"> в установленном порядке</w:t>
            </w:r>
          </w:p>
        </w:tc>
      </w:tr>
      <w:tr w:rsidR="00245B98" w:rsidRPr="00AB140B" w14:paraId="0FA610B6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940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D7FB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E7F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2AE86587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00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D2C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9FD1" w14:textId="411CC255" w:rsidR="00245B98" w:rsidRPr="00AB140B" w:rsidRDefault="00E6235F" w:rsidP="00245B98">
            <w:pPr>
              <w:pStyle w:val="a4"/>
              <w:widowControl w:val="0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лжностям</w:t>
            </w:r>
          </w:p>
          <w:p w14:paraId="23E1DD02" w14:textId="59694A4C" w:rsidR="00245B98" w:rsidRPr="00AB140B" w:rsidRDefault="00245B98" w:rsidP="00245B98">
            <w:pPr>
              <w:pStyle w:val="a4"/>
              <w:widowControl w:val="0"/>
              <w:numPr>
                <w:ilvl w:val="0"/>
                <w:numId w:val="9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компетенций, модель компетенций</w:t>
            </w:r>
          </w:p>
        </w:tc>
      </w:tr>
      <w:tr w:rsidR="00245B98" w:rsidRPr="00AB140B" w14:paraId="08867486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0A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C55F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4A71B643" w14:textId="66325EDF" w:rsidR="00245B98" w:rsidRPr="00AB140B" w:rsidRDefault="00245B98" w:rsidP="00245B98">
            <w:pPr>
              <w:pStyle w:val="TableParagraph"/>
              <w:tabs>
                <w:tab w:val="left" w:pos="2202"/>
              </w:tabs>
              <w:ind w:left="0"/>
              <w:rPr>
                <w:sz w:val="24"/>
                <w:szCs w:val="24"/>
                <w:lang w:val="ru-RU"/>
              </w:rPr>
            </w:pPr>
            <w:r w:rsidRPr="00AB140B">
              <w:rPr>
                <w:sz w:val="24"/>
                <w:szCs w:val="24"/>
                <w:lang w:val="ru-RU"/>
              </w:rPr>
              <w:t>Предоставление обратной связи кандидатам</w:t>
            </w:r>
            <w:r>
              <w:rPr>
                <w:sz w:val="24"/>
                <w:szCs w:val="24"/>
                <w:lang w:val="ru-RU"/>
              </w:rPr>
              <w:t>, следуя четким инструкциям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FC9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3F58EFA4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FC7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002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AC72" w14:textId="42C934F5" w:rsidR="00245B98" w:rsidRDefault="00245B98" w:rsidP="00245B98">
            <w:pPr>
              <w:pStyle w:val="a4"/>
              <w:numPr>
                <w:ilvl w:val="0"/>
                <w:numId w:val="9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ладение техникой предоставления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етким инструкциям</w:t>
            </w:r>
          </w:p>
          <w:p w14:paraId="30956496" w14:textId="772B722B" w:rsidR="00245B98" w:rsidRPr="00AB140B" w:rsidRDefault="00245B98" w:rsidP="00245B98">
            <w:pPr>
              <w:pStyle w:val="a4"/>
              <w:numPr>
                <w:ilvl w:val="0"/>
                <w:numId w:val="9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онтроль и мониторинг фактов предоставления автоматич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еской обратной связи кандидатам</w:t>
            </w:r>
          </w:p>
          <w:p w14:paraId="6E4099CB" w14:textId="05B945DF" w:rsidR="00245B98" w:rsidRPr="00AB140B" w:rsidRDefault="00245B98" w:rsidP="00245B98">
            <w:pPr>
              <w:pStyle w:val="a4"/>
              <w:numPr>
                <w:ilvl w:val="0"/>
                <w:numId w:val="9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ганизация / предоставление обратной связи кандидатам по запросу по результатам оценочных проце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дур процесса отбора</w:t>
            </w:r>
          </w:p>
        </w:tc>
      </w:tr>
      <w:tr w:rsidR="00245B98" w:rsidRPr="00AB140B" w14:paraId="0C1D83DA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9D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25ED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B982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757F9181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A9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C4C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51B" w14:textId="12191E7A" w:rsidR="00245B98" w:rsidRPr="00AB140B" w:rsidRDefault="00245B98" w:rsidP="00245B98">
            <w:pPr>
              <w:pStyle w:val="a4"/>
              <w:numPr>
                <w:ilvl w:val="0"/>
                <w:numId w:val="9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сновы техник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и предоставления обратной связи</w:t>
            </w:r>
          </w:p>
          <w:p w14:paraId="237909F4" w14:textId="32E33164" w:rsidR="00245B98" w:rsidRPr="00AB140B" w:rsidRDefault="00E6235F" w:rsidP="00245B98">
            <w:pPr>
              <w:pStyle w:val="a4"/>
              <w:numPr>
                <w:ilvl w:val="0"/>
                <w:numId w:val="96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тбора</w:t>
            </w:r>
          </w:p>
        </w:tc>
      </w:tr>
      <w:tr w:rsidR="00245B98" w:rsidRPr="00AB140B" w14:paraId="50D9D3B4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071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AF55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</w:p>
          <w:p w14:paraId="64E5A2D9" w14:textId="6C77A4B5" w:rsidR="00245B98" w:rsidRPr="00AB140B" w:rsidRDefault="00245B98" w:rsidP="00245B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 о работе (job offer)</w:t>
            </w:r>
          </w:p>
          <w:p w14:paraId="38CBCFF8" w14:textId="77777777" w:rsidR="00245B98" w:rsidRPr="00AB140B" w:rsidRDefault="00245B98" w:rsidP="00245B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2FA4" w14:textId="77777777" w:rsidR="00245B98" w:rsidRPr="00AB140B" w:rsidRDefault="00245B98" w:rsidP="00245B9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F4D" w14:textId="77777777" w:rsidR="00245B98" w:rsidRPr="004401F5" w:rsidRDefault="00245B98" w:rsidP="00245B98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45B98" w:rsidRPr="00AB140B" w14:paraId="39E1F0AF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C3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C12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959A" w14:textId="55B04CB6" w:rsidR="00245B98" w:rsidRPr="00AB140B" w:rsidRDefault="00245B98" w:rsidP="00245B98">
            <w:pPr>
              <w:pStyle w:val="a4"/>
              <w:numPr>
                <w:ilvl w:val="0"/>
                <w:numId w:val="9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) по шаблону для финального канди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D6FECF3" w14:textId="14F9E8BC" w:rsidR="00245B98" w:rsidRPr="00AB140B" w:rsidRDefault="00245B98" w:rsidP="00245B98">
            <w:pPr>
              <w:pStyle w:val="a4"/>
              <w:numPr>
                <w:ilvl w:val="0"/>
                <w:numId w:val="9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едоставление списка необходимых доку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ментов для оформления на работу</w:t>
            </w:r>
          </w:p>
        </w:tc>
      </w:tr>
      <w:tr w:rsidR="00245B98" w:rsidRPr="00AB140B" w14:paraId="3E03D77F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54D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6306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B90" w14:textId="4C237726" w:rsidR="00245B98" w:rsidRPr="004401F5" w:rsidRDefault="00245B98" w:rsidP="00245B98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45B98" w:rsidRPr="00AB140B" w14:paraId="5BC6420D" w14:textId="77777777" w:rsidTr="005D6A47"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2B3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94F4" w14:textId="77777777" w:rsidR="00245B98" w:rsidRPr="00AB140B" w:rsidRDefault="00245B98" w:rsidP="0024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19E" w14:textId="1A9408FE" w:rsidR="00245B98" w:rsidRPr="00AB140B" w:rsidRDefault="00245B98" w:rsidP="00245B98">
            <w:pPr>
              <w:pStyle w:val="a4"/>
              <w:numPr>
                <w:ilvl w:val="0"/>
                <w:numId w:val="9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тандарты разработки и шаблоны предложения о работе (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352B2D" w14:textId="2777C1DC" w:rsidR="00245B98" w:rsidRPr="00AB140B" w:rsidRDefault="00245B98" w:rsidP="00245B98">
            <w:pPr>
              <w:pStyle w:val="a4"/>
              <w:numPr>
                <w:ilvl w:val="0"/>
                <w:numId w:val="9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еобходимых документов для оформления на работу</w:t>
            </w:r>
          </w:p>
        </w:tc>
      </w:tr>
      <w:tr w:rsidR="00245B98" w:rsidRPr="00AB140B" w14:paraId="62F520B6" w14:textId="77777777" w:rsidTr="005D6A47">
        <w:trPr>
          <w:trHeight w:val="330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1288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3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746535" w14:textId="7CDCE2DD" w:rsidR="00245B98" w:rsidRPr="00EA2C9A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sz w:val="24"/>
                <w:szCs w:val="24"/>
              </w:rPr>
              <w:t>Улучшение своей работы и оценка эффективности поиска и подбора персонала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0CC8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C5BA2FB" w14:textId="29623B89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лучшение своей работы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36C" w14:textId="702E8C89" w:rsidR="00245B98" w:rsidRPr="004401F5" w:rsidRDefault="00245B98" w:rsidP="00245B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245B98" w:rsidRPr="00AB140B" w14:paraId="57FCEA55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7CF4D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880C8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FC5" w14:textId="2CD16697" w:rsidR="00245B98" w:rsidRPr="00AB140B" w:rsidRDefault="00245B98" w:rsidP="00245B98">
            <w:pPr>
              <w:pStyle w:val="a4"/>
              <w:numPr>
                <w:ilvl w:val="0"/>
                <w:numId w:val="10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и анализ фактов и информации по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ам, проблемам и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ответствию установленным стандартам и правилам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 существующих политике, процедуре и процессе п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оиска и подбора персонала</w:t>
            </w:r>
          </w:p>
          <w:p w14:paraId="28016142" w14:textId="1E1483E2" w:rsidR="00245B98" w:rsidRPr="00AB140B" w:rsidRDefault="00245B98" w:rsidP="00245B98">
            <w:pPr>
              <w:pStyle w:val="a4"/>
              <w:numPr>
                <w:ilvl w:val="0"/>
                <w:numId w:val="10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вучивание своему руководству выявленных или потенциальных проблем, недостатков и несоответствия стандартам по поиску и подбору персон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едложения по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решени</w:t>
            </w:r>
            <w:r w:rsidR="00E62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245B98" w:rsidRPr="00AB140B" w14:paraId="672E1525" w14:textId="77777777" w:rsidTr="005D6A47">
        <w:trPr>
          <w:trHeight w:val="253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6920D" w14:textId="1A4AC31B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C807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D12" w14:textId="44D25B94" w:rsidR="00245B98" w:rsidRPr="004401F5" w:rsidRDefault="00245B98" w:rsidP="0024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245B98" w:rsidRPr="00AB140B" w14:paraId="499B3E37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2513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4AC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FD8" w14:textId="641ACACC" w:rsidR="00245B98" w:rsidRPr="00AB140B" w:rsidRDefault="00245B98" w:rsidP="00245B98">
            <w:pPr>
              <w:pStyle w:val="a4"/>
              <w:numPr>
                <w:ilvl w:val="0"/>
                <w:numId w:val="101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литик, процедур и процесса поиска и подбора п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</w:p>
          <w:p w14:paraId="175F61DF" w14:textId="06818139" w:rsidR="00245B98" w:rsidRPr="00AB140B" w:rsidRDefault="00245B98" w:rsidP="00245B98">
            <w:pPr>
              <w:pStyle w:val="a4"/>
              <w:numPr>
                <w:ilvl w:val="0"/>
                <w:numId w:val="101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становленных стандартов и правил в обл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асти поиска и подбора персонала</w:t>
            </w:r>
          </w:p>
          <w:p w14:paraId="031EA48C" w14:textId="428E4B07" w:rsidR="00245B98" w:rsidRPr="00AB140B" w:rsidRDefault="007C1B40" w:rsidP="007C1B40">
            <w:pPr>
              <w:pStyle w:val="a4"/>
              <w:numPr>
                <w:ilvl w:val="0"/>
                <w:numId w:val="101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245B98" w:rsidRPr="00AB140B">
              <w:rPr>
                <w:rFonts w:ascii="Times New Roman" w:hAnsi="Times New Roman" w:cs="Times New Roman"/>
                <w:sz w:val="24"/>
                <w:szCs w:val="24"/>
              </w:rPr>
              <w:t>правовые акты РК, регулирующие вопросы управления трудовых отношения и иных отношений, возникающих в рамках иных видов пр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</w:tc>
      </w:tr>
      <w:tr w:rsidR="00245B98" w:rsidRPr="00AB140B" w14:paraId="28FC29B8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E39A" w14:textId="413A66CD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55099" w14:textId="77777777" w:rsidR="00245B98" w:rsidRPr="004401F5" w:rsidRDefault="00245B98" w:rsidP="0024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F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0AA37D70" w14:textId="2D871B96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оиска и подбора персонала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A25" w14:textId="551027B0" w:rsidR="00245B98" w:rsidRPr="004401F5" w:rsidRDefault="00245B98" w:rsidP="0024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245B98" w:rsidRPr="00AB140B" w14:paraId="2DC322B1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94E3C" w14:textId="45B1DF9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3E31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6C0" w14:textId="1D1E3DF4" w:rsidR="00245B98" w:rsidRPr="00AB140B" w:rsidRDefault="00245B98" w:rsidP="00245B98">
            <w:pPr>
              <w:pStyle w:val="a4"/>
              <w:numPr>
                <w:ilvl w:val="0"/>
                <w:numId w:val="102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Чёткое следование согласованному плану поиска и подбора персонала и выполнение утвержд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ённого бюджета данного процесса</w:t>
            </w:r>
          </w:p>
          <w:p w14:paraId="49ADDB4E" w14:textId="01E3C666" w:rsidR="00245B98" w:rsidRPr="00AB140B" w:rsidRDefault="00245B98" w:rsidP="00245B98">
            <w:pPr>
              <w:pStyle w:val="a4"/>
              <w:numPr>
                <w:ilvl w:val="0"/>
                <w:numId w:val="102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рик в области 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отбора потенциальных кандидатов</w:t>
            </w:r>
          </w:p>
        </w:tc>
      </w:tr>
      <w:tr w:rsidR="00245B98" w:rsidRPr="00AB140B" w14:paraId="739209DA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7E0A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314E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7DA" w14:textId="67CF6C7E" w:rsidR="00245B98" w:rsidRPr="004401F5" w:rsidRDefault="00245B98" w:rsidP="00245B9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245B98" w:rsidRPr="00AB140B" w14:paraId="5D4DA679" w14:textId="77777777" w:rsidTr="005D6A47">
        <w:trPr>
          <w:trHeight w:val="469"/>
        </w:trPr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103" w14:textId="3CADDC1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C6A" w14:textId="5A7B25D4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399" w14:textId="79650456" w:rsidR="00245B98" w:rsidRPr="00AB140B" w:rsidRDefault="00245B98" w:rsidP="00245B98">
            <w:pPr>
              <w:pStyle w:val="a4"/>
              <w:numPr>
                <w:ilvl w:val="0"/>
                <w:numId w:val="10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тверждённый план и бю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джет поиска и подбора персонала</w:t>
            </w:r>
          </w:p>
          <w:p w14:paraId="199752BC" w14:textId="2CFF90C7" w:rsidR="00245B98" w:rsidRPr="00AB140B" w:rsidRDefault="00245B98" w:rsidP="00245B98">
            <w:pPr>
              <w:pStyle w:val="a4"/>
              <w:numPr>
                <w:ilvl w:val="0"/>
                <w:numId w:val="10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Метрики в обла</w:t>
            </w:r>
            <w:r w:rsidR="00E6235F">
              <w:rPr>
                <w:rFonts w:ascii="Times New Roman" w:hAnsi="Times New Roman" w:cs="Times New Roman"/>
                <w:sz w:val="24"/>
                <w:szCs w:val="24"/>
              </w:rPr>
              <w:t>сти поиска и подбора персонала</w:t>
            </w:r>
          </w:p>
        </w:tc>
      </w:tr>
      <w:tr w:rsidR="00245B98" w:rsidRPr="00AB140B" w14:paraId="24D54A49" w14:textId="77777777" w:rsidTr="005D6A47">
        <w:trPr>
          <w:trHeight w:val="1384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B5B" w14:textId="6C74F640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3CF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</w:p>
          <w:p w14:paraId="3092224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6FE7E769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2EA5AC7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245B98" w:rsidRPr="00AB140B" w14:paraId="4CE5DB68" w14:textId="77777777" w:rsidTr="00844A4E"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FA73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C005" w14:textId="7777777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2A8" w14:textId="6361F65C" w:rsidR="00245B98" w:rsidRPr="00AB140B" w:rsidRDefault="00245B98" w:rsidP="00E6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22">
              <w:rPr>
                <w:rFonts w:ascii="Times New Roman" w:hAnsi="Times New Roman" w:cs="Times New Roman"/>
                <w:sz w:val="24"/>
                <w:szCs w:val="24"/>
              </w:rPr>
              <w:t>Служащий по поиску и подбору персонала</w:t>
            </w:r>
          </w:p>
        </w:tc>
      </w:tr>
      <w:tr w:rsidR="00245B98" w:rsidRPr="00AB140B" w14:paraId="664DD405" w14:textId="77777777" w:rsidTr="00844A4E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3A27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030" w14:textId="690ADCE4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8FE" w14:textId="7538377F" w:rsidR="00245B98" w:rsidRPr="003F7622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</w:tr>
      <w:tr w:rsidR="00245B98" w:rsidRPr="00AB140B" w14:paraId="045A7D69" w14:textId="77777777" w:rsidTr="00844A4E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8491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C7F" w14:textId="3F8F22E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1FE" w14:textId="6CD2A0D5" w:rsidR="00245B98" w:rsidRPr="003F7622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Специалист по найму</w:t>
            </w:r>
          </w:p>
        </w:tc>
      </w:tr>
      <w:tr w:rsidR="00245B98" w:rsidRPr="00AB140B" w14:paraId="74C86310" w14:textId="77777777" w:rsidTr="00844A4E"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E35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AFE" w14:textId="37A118EA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733" w14:textId="65C14B5A" w:rsidR="00245B98" w:rsidRPr="003F7622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(отдела, сектора) Центра (службы) занятости</w:t>
            </w:r>
          </w:p>
        </w:tc>
      </w:tr>
      <w:tr w:rsidR="00245B98" w:rsidRPr="00AB140B" w14:paraId="4A92A7F5" w14:textId="77777777" w:rsidTr="00844A4E"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04E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CE0" w14:textId="063D1347" w:rsidR="00245B98" w:rsidRPr="00AB140B" w:rsidRDefault="00245B98" w:rsidP="002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496" w14:textId="16288FB4" w:rsidR="00245B98" w:rsidRPr="003F7622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8">
              <w:rPr>
                <w:rFonts w:ascii="Times New Roman" w:hAnsi="Times New Roman" w:cs="Times New Roman"/>
                <w:sz w:val="24"/>
                <w:szCs w:val="24"/>
              </w:rPr>
              <w:t>Функциональные руководители (управляющие) по управлению человеческими ресурсами</w:t>
            </w:r>
          </w:p>
        </w:tc>
      </w:tr>
      <w:tr w:rsidR="00245B98" w:rsidRPr="00AB140B" w14:paraId="242D2AF8" w14:textId="77777777" w:rsidTr="005D6A47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DA3C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КС или другими справочниками профессий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989" w14:textId="58FBF2D3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C44" w14:textId="549F6FC1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54E02279" w14:textId="77777777" w:rsidTr="005D6A47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43C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573E" w14:textId="7212BE91" w:rsidR="00245B98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14:paraId="5509E9C5" w14:textId="6A10AB34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1B55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33D773E1" w14:textId="038F168F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D12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06D92EAC" w14:textId="23611E74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98" w:rsidRPr="00AB140B" w14:paraId="4E5D7EBB" w14:textId="77777777" w:rsidTr="005D6A47">
        <w:tc>
          <w:tcPr>
            <w:tcW w:w="9366" w:type="dxa"/>
            <w:gridSpan w:val="14"/>
          </w:tcPr>
          <w:p w14:paraId="0BDD9303" w14:textId="77777777" w:rsidR="00245B98" w:rsidRPr="00AB140B" w:rsidRDefault="00245B98" w:rsidP="00245B9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245B98" w:rsidRPr="00AB140B" w14:paraId="3F905D07" w14:textId="77777777" w:rsidTr="005D6A47">
        <w:tc>
          <w:tcPr>
            <w:tcW w:w="2209" w:type="dxa"/>
          </w:tcPr>
          <w:p w14:paraId="73D39EF4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157" w:type="dxa"/>
            <w:gridSpan w:val="13"/>
          </w:tcPr>
          <w:p w14:paraId="1885DA5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 xml:space="preserve"> (ЭйчАр) – менеджеров»;</w:t>
            </w:r>
          </w:p>
          <w:p w14:paraId="62173F5C" w14:textId="738FFF01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Суле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айсенова Г.</w:t>
            </w:r>
          </w:p>
          <w:p w14:paraId="30E685E3" w14:textId="77777777" w:rsidR="00245B98" w:rsidRPr="00AB140B" w:rsidRDefault="00245B98" w:rsidP="0024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16AB2AA9" w14:textId="535CA43B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su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@mail.</w:t>
            </w:r>
            <w:r w:rsidRPr="00AB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+7 777 258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5B98" w:rsidRPr="00AB140B" w14:paraId="00C83FA7" w14:textId="77777777" w:rsidTr="005D6A47">
        <w:tc>
          <w:tcPr>
            <w:tcW w:w="2209" w:type="dxa"/>
          </w:tcPr>
          <w:p w14:paraId="204DA1E6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157" w:type="dxa"/>
            <w:gridSpan w:val="13"/>
          </w:tcPr>
          <w:p w14:paraId="5D48AB8D" w14:textId="4FA3D002" w:rsidR="00245B98" w:rsidRPr="00ED3E21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PD</w:t>
            </w: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FC</w:t>
            </w:r>
          </w:p>
          <w:p w14:paraId="47EA2680" w14:textId="21BF80B2" w:rsidR="00245B98" w:rsidRPr="00ED3E21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 Асия Карибай</w:t>
            </w:r>
          </w:p>
          <w:p w14:paraId="7CD3D403" w14:textId="5C4E422D" w:rsidR="00245B98" w:rsidRPr="00ED3E21" w:rsidRDefault="00245B98" w:rsidP="00245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bay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fc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D3E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</w:p>
          <w:p w14:paraId="7BA66B13" w14:textId="7FBD56EB" w:rsidR="00245B98" w:rsidRPr="00ED3E21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 АО «НК «КТЖ»</w:t>
            </w:r>
          </w:p>
          <w:p w14:paraId="3A669FD4" w14:textId="44E2D285" w:rsidR="00245B98" w:rsidRPr="00ED3E21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ED3E21">
              <w:rPr>
                <w:rFonts w:ascii="Times New Roman" w:hAnsi="Times New Roman" w:cs="Times New Roman"/>
                <w:sz w:val="24"/>
                <w:szCs w:val="24"/>
              </w:rPr>
              <w:t xml:space="preserve"> Влад Ким</w:t>
            </w:r>
          </w:p>
          <w:p w14:paraId="65797D49" w14:textId="3EF66826" w:rsidR="00245B98" w:rsidRPr="00ED3E21" w:rsidRDefault="00245B98" w:rsidP="00245B98">
            <w:pPr>
              <w:pStyle w:val="af3"/>
              <w:spacing w:before="60" w:after="60"/>
              <w:rPr>
                <w:rFonts w:ascii="Times New Roman" w:hAnsi="Times New Roman" w:cs="Times New Roman"/>
                <w:lang w:val="ru-RU"/>
              </w:rPr>
            </w:pPr>
            <w:r w:rsidRPr="00ED3E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ные данные: </w:t>
            </w:r>
            <w:r>
              <w:rPr>
                <w:rFonts w:ascii="Times New Roman" w:hAnsi="Times New Roman" w:cs="Times New Roman"/>
                <w:lang w:val="ru-RU"/>
              </w:rPr>
              <w:t xml:space="preserve">+7 778 809 57 26, </w:t>
            </w:r>
            <w:r>
              <w:rPr>
                <w:rFonts w:ascii="Times New Roman" w:hAnsi="Times New Roman" w:cs="Times New Roman"/>
              </w:rPr>
              <w:t>vladislavkim</w:t>
            </w:r>
            <w:r w:rsidRPr="00C27763">
              <w:rPr>
                <w:rFonts w:ascii="Times New Roman" w:hAnsi="Times New Roman" w:cs="Times New Roman"/>
                <w:lang w:val="ru-RU"/>
              </w:rPr>
              <w:t>777@</w:t>
            </w:r>
            <w:r>
              <w:rPr>
                <w:rFonts w:ascii="Times New Roman" w:hAnsi="Times New Roman" w:cs="Times New Roman"/>
              </w:rPr>
              <w:t>gmail</w:t>
            </w:r>
            <w:r w:rsidRPr="00C2776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com</w:t>
            </w:r>
          </w:p>
        </w:tc>
      </w:tr>
      <w:tr w:rsidR="00245B98" w:rsidRPr="00AB140B" w14:paraId="03ED8928" w14:textId="77777777" w:rsidTr="005D6A47">
        <w:tc>
          <w:tcPr>
            <w:tcW w:w="2209" w:type="dxa"/>
          </w:tcPr>
          <w:p w14:paraId="1D3E8CE3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157" w:type="dxa"/>
            <w:gridSpan w:val="13"/>
          </w:tcPr>
          <w:p w14:paraId="03AFA22F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245B98" w:rsidRPr="00867AC0" w14:paraId="7B73FCA5" w14:textId="77777777" w:rsidTr="005D6A47">
        <w:tc>
          <w:tcPr>
            <w:tcW w:w="2209" w:type="dxa"/>
          </w:tcPr>
          <w:p w14:paraId="4AB37578" w14:textId="77777777" w:rsidR="00245B98" w:rsidRPr="00AB140B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7157" w:type="dxa"/>
            <w:gridSpan w:val="13"/>
          </w:tcPr>
          <w:p w14:paraId="61AE6C0C" w14:textId="77777777" w:rsidR="00245B98" w:rsidRPr="00867AC0" w:rsidRDefault="00245B98" w:rsidP="002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0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0195AB13" w14:textId="77777777" w:rsidR="002543CA" w:rsidRPr="00A40DD1" w:rsidRDefault="002543CA" w:rsidP="00E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43CA" w:rsidRPr="00A40DD1" w:rsidSect="00E54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A22E8" w14:textId="77777777" w:rsidR="005B541A" w:rsidRDefault="005B541A" w:rsidP="008C393C">
      <w:pPr>
        <w:spacing w:after="0" w:line="240" w:lineRule="auto"/>
      </w:pPr>
      <w:r>
        <w:separator/>
      </w:r>
    </w:p>
  </w:endnote>
  <w:endnote w:type="continuationSeparator" w:id="0">
    <w:p w14:paraId="0C7BED50" w14:textId="77777777" w:rsidR="005B541A" w:rsidRDefault="005B541A" w:rsidP="008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37C0" w14:textId="77777777" w:rsidR="005B541A" w:rsidRDefault="005B541A" w:rsidP="008C393C">
      <w:pPr>
        <w:spacing w:after="0" w:line="240" w:lineRule="auto"/>
      </w:pPr>
      <w:r>
        <w:separator/>
      </w:r>
    </w:p>
  </w:footnote>
  <w:footnote w:type="continuationSeparator" w:id="0">
    <w:p w14:paraId="54859C74" w14:textId="77777777" w:rsidR="005B541A" w:rsidRDefault="005B541A" w:rsidP="008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D3"/>
    <w:multiLevelType w:val="hybridMultilevel"/>
    <w:tmpl w:val="057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DD0"/>
    <w:multiLevelType w:val="hybridMultilevel"/>
    <w:tmpl w:val="6926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AFF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4F94"/>
    <w:multiLevelType w:val="hybridMultilevel"/>
    <w:tmpl w:val="093697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8D5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3297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605D8"/>
    <w:multiLevelType w:val="hybridMultilevel"/>
    <w:tmpl w:val="26DE77B4"/>
    <w:lvl w:ilvl="0" w:tplc="D068A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15060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526A8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B600C"/>
    <w:multiLevelType w:val="hybridMultilevel"/>
    <w:tmpl w:val="1580280A"/>
    <w:lvl w:ilvl="0" w:tplc="5C14B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D29C6"/>
    <w:multiLevelType w:val="hybridMultilevel"/>
    <w:tmpl w:val="057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1886"/>
    <w:multiLevelType w:val="hybridMultilevel"/>
    <w:tmpl w:val="C096B1DA"/>
    <w:lvl w:ilvl="0" w:tplc="606213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296D"/>
    <w:multiLevelType w:val="hybridMultilevel"/>
    <w:tmpl w:val="E89E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65A98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75D24"/>
    <w:multiLevelType w:val="hybridMultilevel"/>
    <w:tmpl w:val="3B3A9148"/>
    <w:lvl w:ilvl="0" w:tplc="D332A9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37A7320"/>
    <w:multiLevelType w:val="hybridMultilevel"/>
    <w:tmpl w:val="D6A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93490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74E06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13E26"/>
    <w:multiLevelType w:val="hybridMultilevel"/>
    <w:tmpl w:val="0E4C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C17B3"/>
    <w:multiLevelType w:val="hybridMultilevel"/>
    <w:tmpl w:val="1DA0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019FB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F6E11"/>
    <w:multiLevelType w:val="hybridMultilevel"/>
    <w:tmpl w:val="604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87B1E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C339B"/>
    <w:multiLevelType w:val="hybridMultilevel"/>
    <w:tmpl w:val="28CA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C5AF5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753AB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57B9E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17DFF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27B6A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0B4B05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9100C"/>
    <w:multiLevelType w:val="hybridMultilevel"/>
    <w:tmpl w:val="240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B5DCF"/>
    <w:multiLevelType w:val="hybridMultilevel"/>
    <w:tmpl w:val="AC0A9AB0"/>
    <w:lvl w:ilvl="0" w:tplc="D5C45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F4F80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931A9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A7877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03D04"/>
    <w:multiLevelType w:val="hybridMultilevel"/>
    <w:tmpl w:val="D6A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E4D2E"/>
    <w:multiLevelType w:val="hybridMultilevel"/>
    <w:tmpl w:val="604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D2F7F"/>
    <w:multiLevelType w:val="hybridMultilevel"/>
    <w:tmpl w:val="09369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B7CE2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A3CB4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250B1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DF7666"/>
    <w:multiLevelType w:val="hybridMultilevel"/>
    <w:tmpl w:val="28CA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E34BDE"/>
    <w:multiLevelType w:val="hybridMultilevel"/>
    <w:tmpl w:val="28CA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7226DE"/>
    <w:multiLevelType w:val="hybridMultilevel"/>
    <w:tmpl w:val="3B3A9148"/>
    <w:lvl w:ilvl="0" w:tplc="D332A9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3480506A"/>
    <w:multiLevelType w:val="hybridMultilevel"/>
    <w:tmpl w:val="240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A413D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F6761"/>
    <w:multiLevelType w:val="hybridMultilevel"/>
    <w:tmpl w:val="3B3A9148"/>
    <w:lvl w:ilvl="0" w:tplc="D332A9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36A94233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F04E77"/>
    <w:multiLevelType w:val="hybridMultilevel"/>
    <w:tmpl w:val="CC0A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6B363C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EE300D"/>
    <w:multiLevelType w:val="hybridMultilevel"/>
    <w:tmpl w:val="C096B1DA"/>
    <w:lvl w:ilvl="0" w:tplc="606213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2" w15:restartNumberingAfterBreak="0">
    <w:nsid w:val="3D6A5714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92FDF"/>
    <w:multiLevelType w:val="hybridMultilevel"/>
    <w:tmpl w:val="AC0A9AB0"/>
    <w:lvl w:ilvl="0" w:tplc="D5C45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B17506"/>
    <w:multiLevelType w:val="hybridMultilevel"/>
    <w:tmpl w:val="A4AA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26649"/>
    <w:multiLevelType w:val="hybridMultilevel"/>
    <w:tmpl w:val="09369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73D00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519E6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E587D"/>
    <w:multiLevelType w:val="hybridMultilevel"/>
    <w:tmpl w:val="1DA0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21288A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07FE8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EC155B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F7D6F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F793B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21DCB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0C718C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B43748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F7A2D"/>
    <w:multiLevelType w:val="hybridMultilevel"/>
    <w:tmpl w:val="26B6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5C68C5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63F5A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7B387F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A91A44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C505D9"/>
    <w:multiLevelType w:val="hybridMultilevel"/>
    <w:tmpl w:val="0E4C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46B53"/>
    <w:multiLevelType w:val="hybridMultilevel"/>
    <w:tmpl w:val="AC0A9AB0"/>
    <w:lvl w:ilvl="0" w:tplc="D5C45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E727D"/>
    <w:multiLevelType w:val="hybridMultilevel"/>
    <w:tmpl w:val="0936977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F6B38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DA0F7F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874E0B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7047F4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9F2A52"/>
    <w:multiLevelType w:val="hybridMultilevel"/>
    <w:tmpl w:val="2EA00CA0"/>
    <w:lvl w:ilvl="0" w:tplc="A6664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5E2923"/>
    <w:multiLevelType w:val="hybridMultilevel"/>
    <w:tmpl w:val="D6A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0111EF"/>
    <w:multiLevelType w:val="hybridMultilevel"/>
    <w:tmpl w:val="604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85F44"/>
    <w:multiLevelType w:val="hybridMultilevel"/>
    <w:tmpl w:val="0E4C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7289E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B601B"/>
    <w:multiLevelType w:val="hybridMultilevel"/>
    <w:tmpl w:val="28CA35E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C66E6F"/>
    <w:multiLevelType w:val="hybridMultilevel"/>
    <w:tmpl w:val="AC0A9AB0"/>
    <w:lvl w:ilvl="0" w:tplc="D5C45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9B713F"/>
    <w:multiLevelType w:val="hybridMultilevel"/>
    <w:tmpl w:val="6040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02BD5"/>
    <w:multiLevelType w:val="hybridMultilevel"/>
    <w:tmpl w:val="C096B1DA"/>
    <w:lvl w:ilvl="0" w:tplc="606213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8" w15:restartNumberingAfterBreak="0">
    <w:nsid w:val="6E241E37"/>
    <w:multiLevelType w:val="hybridMultilevel"/>
    <w:tmpl w:val="3B3A9148"/>
    <w:lvl w:ilvl="0" w:tplc="D332A9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9" w15:restartNumberingAfterBreak="0">
    <w:nsid w:val="6EED4C60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0A7351"/>
    <w:multiLevelType w:val="hybridMultilevel"/>
    <w:tmpl w:val="8DCA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6261D"/>
    <w:multiLevelType w:val="hybridMultilevel"/>
    <w:tmpl w:val="EA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1B564D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9E7462"/>
    <w:multiLevelType w:val="hybridMultilevel"/>
    <w:tmpl w:val="057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609B6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FA3431"/>
    <w:multiLevelType w:val="hybridMultilevel"/>
    <w:tmpl w:val="0BD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9F7BED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820364"/>
    <w:multiLevelType w:val="hybridMultilevel"/>
    <w:tmpl w:val="0E4C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063986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B35A66"/>
    <w:multiLevelType w:val="hybridMultilevel"/>
    <w:tmpl w:val="A5842ED2"/>
    <w:lvl w:ilvl="0" w:tplc="AE70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164006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DD7E74"/>
    <w:multiLevelType w:val="hybridMultilevel"/>
    <w:tmpl w:val="C096B1DA"/>
    <w:lvl w:ilvl="0" w:tplc="606213A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2" w15:restartNumberingAfterBreak="0">
    <w:nsid w:val="79E04A32"/>
    <w:multiLevelType w:val="hybridMultilevel"/>
    <w:tmpl w:val="240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EF265C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386D1F"/>
    <w:multiLevelType w:val="hybridMultilevel"/>
    <w:tmpl w:val="240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72B4A"/>
    <w:multiLevelType w:val="hybridMultilevel"/>
    <w:tmpl w:val="06E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A179F"/>
    <w:multiLevelType w:val="hybridMultilevel"/>
    <w:tmpl w:val="26B6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66"/>
  </w:num>
  <w:num w:numId="3">
    <w:abstractNumId w:val="18"/>
  </w:num>
  <w:num w:numId="4">
    <w:abstractNumId w:val="9"/>
  </w:num>
  <w:num w:numId="5">
    <w:abstractNumId w:val="33"/>
  </w:num>
  <w:num w:numId="6">
    <w:abstractNumId w:val="81"/>
  </w:num>
  <w:num w:numId="7">
    <w:abstractNumId w:val="83"/>
  </w:num>
  <w:num w:numId="8">
    <w:abstractNumId w:val="14"/>
  </w:num>
  <w:num w:numId="9">
    <w:abstractNumId w:val="49"/>
  </w:num>
  <w:num w:numId="10">
    <w:abstractNumId w:val="35"/>
  </w:num>
  <w:num w:numId="11">
    <w:abstractNumId w:val="43"/>
  </w:num>
  <w:num w:numId="12">
    <w:abstractNumId w:val="102"/>
  </w:num>
  <w:num w:numId="13">
    <w:abstractNumId w:val="55"/>
  </w:num>
  <w:num w:numId="14">
    <w:abstractNumId w:val="97"/>
  </w:num>
  <w:num w:numId="15">
    <w:abstractNumId w:val="65"/>
  </w:num>
  <w:num w:numId="16">
    <w:abstractNumId w:val="85"/>
  </w:num>
  <w:num w:numId="17">
    <w:abstractNumId w:val="70"/>
  </w:num>
  <w:num w:numId="18">
    <w:abstractNumId w:val="51"/>
  </w:num>
  <w:num w:numId="19">
    <w:abstractNumId w:val="12"/>
  </w:num>
  <w:num w:numId="20">
    <w:abstractNumId w:val="80"/>
  </w:num>
  <w:num w:numId="21">
    <w:abstractNumId w:val="64"/>
  </w:num>
  <w:num w:numId="22">
    <w:abstractNumId w:val="52"/>
  </w:num>
  <w:num w:numId="23">
    <w:abstractNumId w:val="93"/>
  </w:num>
  <w:num w:numId="24">
    <w:abstractNumId w:val="15"/>
  </w:num>
  <w:num w:numId="25">
    <w:abstractNumId w:val="26"/>
  </w:num>
  <w:num w:numId="26">
    <w:abstractNumId w:val="68"/>
  </w:num>
  <w:num w:numId="27">
    <w:abstractNumId w:val="41"/>
  </w:num>
  <w:num w:numId="28">
    <w:abstractNumId w:val="7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4"/>
  </w:num>
  <w:num w:numId="55">
    <w:abstractNumId w:val="92"/>
  </w:num>
  <w:num w:numId="56">
    <w:abstractNumId w:val="10"/>
  </w:num>
  <w:num w:numId="57">
    <w:abstractNumId w:val="71"/>
  </w:num>
  <w:num w:numId="58">
    <w:abstractNumId w:val="28"/>
  </w:num>
  <w:num w:numId="59">
    <w:abstractNumId w:val="60"/>
  </w:num>
  <w:num w:numId="60">
    <w:abstractNumId w:val="25"/>
  </w:num>
  <w:num w:numId="61">
    <w:abstractNumId w:val="91"/>
  </w:num>
  <w:num w:numId="62">
    <w:abstractNumId w:val="84"/>
  </w:num>
  <w:num w:numId="63">
    <w:abstractNumId w:val="21"/>
  </w:num>
  <w:num w:numId="64">
    <w:abstractNumId w:val="63"/>
  </w:num>
  <w:num w:numId="65">
    <w:abstractNumId w:val="22"/>
  </w:num>
  <w:num w:numId="66">
    <w:abstractNumId w:val="38"/>
  </w:num>
  <w:num w:numId="67">
    <w:abstractNumId w:val="72"/>
  </w:num>
  <w:num w:numId="68">
    <w:abstractNumId w:val="77"/>
  </w:num>
  <w:num w:numId="69">
    <w:abstractNumId w:val="2"/>
  </w:num>
  <w:num w:numId="70">
    <w:abstractNumId w:val="103"/>
  </w:num>
  <w:num w:numId="71">
    <w:abstractNumId w:val="69"/>
  </w:num>
  <w:num w:numId="72">
    <w:abstractNumId w:val="31"/>
  </w:num>
  <w:num w:numId="73">
    <w:abstractNumId w:val="73"/>
  </w:num>
  <w:num w:numId="74">
    <w:abstractNumId w:val="11"/>
  </w:num>
  <w:num w:numId="75">
    <w:abstractNumId w:val="5"/>
  </w:num>
  <w:num w:numId="76">
    <w:abstractNumId w:val="61"/>
  </w:num>
  <w:num w:numId="77">
    <w:abstractNumId w:val="17"/>
  </w:num>
  <w:num w:numId="78">
    <w:abstractNumId w:val="40"/>
  </w:num>
  <w:num w:numId="79">
    <w:abstractNumId w:val="47"/>
  </w:num>
  <w:num w:numId="80">
    <w:abstractNumId w:val="59"/>
  </w:num>
  <w:num w:numId="81">
    <w:abstractNumId w:val="42"/>
  </w:num>
  <w:num w:numId="82">
    <w:abstractNumId w:val="37"/>
  </w:num>
  <w:num w:numId="83">
    <w:abstractNumId w:val="54"/>
  </w:num>
  <w:num w:numId="84">
    <w:abstractNumId w:val="1"/>
  </w:num>
  <w:num w:numId="85">
    <w:abstractNumId w:val="3"/>
  </w:num>
  <w:num w:numId="86">
    <w:abstractNumId w:val="19"/>
  </w:num>
  <w:num w:numId="87">
    <w:abstractNumId w:val="62"/>
  </w:num>
  <w:num w:numId="88">
    <w:abstractNumId w:val="94"/>
  </w:num>
  <w:num w:numId="89">
    <w:abstractNumId w:val="104"/>
  </w:num>
  <w:num w:numId="90">
    <w:abstractNumId w:val="32"/>
  </w:num>
  <w:num w:numId="91">
    <w:abstractNumId w:val="101"/>
  </w:num>
  <w:num w:numId="92">
    <w:abstractNumId w:val="39"/>
  </w:num>
  <w:num w:numId="93">
    <w:abstractNumId w:val="105"/>
  </w:num>
  <w:num w:numId="94">
    <w:abstractNumId w:val="44"/>
  </w:num>
  <w:num w:numId="95">
    <w:abstractNumId w:val="0"/>
  </w:num>
  <w:num w:numId="96">
    <w:abstractNumId w:val="48"/>
  </w:num>
  <w:num w:numId="97">
    <w:abstractNumId w:val="100"/>
  </w:num>
  <w:num w:numId="98">
    <w:abstractNumId w:val="75"/>
  </w:num>
  <w:num w:numId="99">
    <w:abstractNumId w:val="20"/>
  </w:num>
  <w:num w:numId="100">
    <w:abstractNumId w:val="106"/>
  </w:num>
  <w:num w:numId="101">
    <w:abstractNumId w:val="67"/>
  </w:num>
  <w:num w:numId="102">
    <w:abstractNumId w:val="95"/>
  </w:num>
  <w:num w:numId="103">
    <w:abstractNumId w:val="13"/>
  </w:num>
  <w:num w:numId="104">
    <w:abstractNumId w:val="99"/>
  </w:num>
  <w:num w:numId="105">
    <w:abstractNumId w:val="6"/>
  </w:num>
  <w:num w:numId="106">
    <w:abstractNumId w:val="79"/>
  </w:num>
  <w:num w:numId="1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68"/>
    <w:rsid w:val="00002098"/>
    <w:rsid w:val="00004BA8"/>
    <w:rsid w:val="000055A6"/>
    <w:rsid w:val="00007B51"/>
    <w:rsid w:val="000104DD"/>
    <w:rsid w:val="0001337F"/>
    <w:rsid w:val="000138C2"/>
    <w:rsid w:val="00014BC9"/>
    <w:rsid w:val="0002092B"/>
    <w:rsid w:val="000210F7"/>
    <w:rsid w:val="0002126F"/>
    <w:rsid w:val="000239D8"/>
    <w:rsid w:val="000240BE"/>
    <w:rsid w:val="0002495B"/>
    <w:rsid w:val="0002762F"/>
    <w:rsid w:val="000317D9"/>
    <w:rsid w:val="00032973"/>
    <w:rsid w:val="0003518D"/>
    <w:rsid w:val="00035A5C"/>
    <w:rsid w:val="0003616E"/>
    <w:rsid w:val="00040320"/>
    <w:rsid w:val="000404C8"/>
    <w:rsid w:val="000434D5"/>
    <w:rsid w:val="0004434F"/>
    <w:rsid w:val="00044609"/>
    <w:rsid w:val="00045A7F"/>
    <w:rsid w:val="00046278"/>
    <w:rsid w:val="000518CE"/>
    <w:rsid w:val="000527AC"/>
    <w:rsid w:val="000551F2"/>
    <w:rsid w:val="0005766B"/>
    <w:rsid w:val="000600A1"/>
    <w:rsid w:val="00060E54"/>
    <w:rsid w:val="000642E1"/>
    <w:rsid w:val="00065E3E"/>
    <w:rsid w:val="00066755"/>
    <w:rsid w:val="00072D1F"/>
    <w:rsid w:val="00075745"/>
    <w:rsid w:val="00077BCC"/>
    <w:rsid w:val="00077D98"/>
    <w:rsid w:val="00080D2E"/>
    <w:rsid w:val="000843DB"/>
    <w:rsid w:val="00086071"/>
    <w:rsid w:val="000908A4"/>
    <w:rsid w:val="00093651"/>
    <w:rsid w:val="0009589F"/>
    <w:rsid w:val="00097B46"/>
    <w:rsid w:val="00097C16"/>
    <w:rsid w:val="000A10ED"/>
    <w:rsid w:val="000A1DA5"/>
    <w:rsid w:val="000A20B9"/>
    <w:rsid w:val="000A2107"/>
    <w:rsid w:val="000A29BE"/>
    <w:rsid w:val="000A3AFE"/>
    <w:rsid w:val="000A5448"/>
    <w:rsid w:val="000A705B"/>
    <w:rsid w:val="000B0E4A"/>
    <w:rsid w:val="000B1222"/>
    <w:rsid w:val="000B4DAD"/>
    <w:rsid w:val="000B7738"/>
    <w:rsid w:val="000C0B23"/>
    <w:rsid w:val="000C2027"/>
    <w:rsid w:val="000C25CC"/>
    <w:rsid w:val="000C3ED5"/>
    <w:rsid w:val="000C49F5"/>
    <w:rsid w:val="000C4C72"/>
    <w:rsid w:val="000C61D3"/>
    <w:rsid w:val="000C6D59"/>
    <w:rsid w:val="000D084F"/>
    <w:rsid w:val="000D0BCA"/>
    <w:rsid w:val="000D163E"/>
    <w:rsid w:val="000D2855"/>
    <w:rsid w:val="000D4BB4"/>
    <w:rsid w:val="000D61AB"/>
    <w:rsid w:val="000D6F3A"/>
    <w:rsid w:val="000E188A"/>
    <w:rsid w:val="000E29DB"/>
    <w:rsid w:val="000E4A4F"/>
    <w:rsid w:val="000E5493"/>
    <w:rsid w:val="000E7AD8"/>
    <w:rsid w:val="000F3280"/>
    <w:rsid w:val="000F4059"/>
    <w:rsid w:val="000F4144"/>
    <w:rsid w:val="000F467B"/>
    <w:rsid w:val="00102BA6"/>
    <w:rsid w:val="00107E61"/>
    <w:rsid w:val="00110276"/>
    <w:rsid w:val="00110F98"/>
    <w:rsid w:val="00111AC3"/>
    <w:rsid w:val="001168C9"/>
    <w:rsid w:val="00121ABE"/>
    <w:rsid w:val="00122DE9"/>
    <w:rsid w:val="00123AAA"/>
    <w:rsid w:val="00123CA7"/>
    <w:rsid w:val="0013213A"/>
    <w:rsid w:val="00133A7D"/>
    <w:rsid w:val="001349BE"/>
    <w:rsid w:val="00134A08"/>
    <w:rsid w:val="00137761"/>
    <w:rsid w:val="00137A84"/>
    <w:rsid w:val="001418FD"/>
    <w:rsid w:val="001423F9"/>
    <w:rsid w:val="001441B6"/>
    <w:rsid w:val="00145CDC"/>
    <w:rsid w:val="001470C0"/>
    <w:rsid w:val="0014799C"/>
    <w:rsid w:val="00147F11"/>
    <w:rsid w:val="00152BF7"/>
    <w:rsid w:val="001546DB"/>
    <w:rsid w:val="00154CB9"/>
    <w:rsid w:val="00157B45"/>
    <w:rsid w:val="0016074E"/>
    <w:rsid w:val="00163836"/>
    <w:rsid w:val="001640BE"/>
    <w:rsid w:val="00166ED5"/>
    <w:rsid w:val="00170D65"/>
    <w:rsid w:val="00173FED"/>
    <w:rsid w:val="001749E4"/>
    <w:rsid w:val="00177900"/>
    <w:rsid w:val="00177EDD"/>
    <w:rsid w:val="0018155E"/>
    <w:rsid w:val="0018360A"/>
    <w:rsid w:val="00185AFC"/>
    <w:rsid w:val="00185CBD"/>
    <w:rsid w:val="0018618F"/>
    <w:rsid w:val="001872CF"/>
    <w:rsid w:val="0019045F"/>
    <w:rsid w:val="00190F24"/>
    <w:rsid w:val="00193EBE"/>
    <w:rsid w:val="001957B4"/>
    <w:rsid w:val="00195B0F"/>
    <w:rsid w:val="00197902"/>
    <w:rsid w:val="00197C71"/>
    <w:rsid w:val="001A2AD5"/>
    <w:rsid w:val="001A4A2D"/>
    <w:rsid w:val="001A5DB2"/>
    <w:rsid w:val="001B014D"/>
    <w:rsid w:val="001B3B38"/>
    <w:rsid w:val="001B58A8"/>
    <w:rsid w:val="001B654D"/>
    <w:rsid w:val="001B7207"/>
    <w:rsid w:val="001B7844"/>
    <w:rsid w:val="001B78D2"/>
    <w:rsid w:val="001C1260"/>
    <w:rsid w:val="001C240D"/>
    <w:rsid w:val="001C2FC7"/>
    <w:rsid w:val="001C4051"/>
    <w:rsid w:val="001C4B5E"/>
    <w:rsid w:val="001D10D4"/>
    <w:rsid w:val="001D11E5"/>
    <w:rsid w:val="001D1BD8"/>
    <w:rsid w:val="001D2115"/>
    <w:rsid w:val="001D4149"/>
    <w:rsid w:val="001D745A"/>
    <w:rsid w:val="001D783C"/>
    <w:rsid w:val="001E1615"/>
    <w:rsid w:val="001E3B24"/>
    <w:rsid w:val="001E3E6B"/>
    <w:rsid w:val="001E4603"/>
    <w:rsid w:val="001E6CEB"/>
    <w:rsid w:val="001E7576"/>
    <w:rsid w:val="001E7A14"/>
    <w:rsid w:val="001F2EAF"/>
    <w:rsid w:val="001F62AE"/>
    <w:rsid w:val="001F6EF5"/>
    <w:rsid w:val="002137BF"/>
    <w:rsid w:val="00213E75"/>
    <w:rsid w:val="0021441E"/>
    <w:rsid w:val="0021503F"/>
    <w:rsid w:val="00215EF5"/>
    <w:rsid w:val="00222C72"/>
    <w:rsid w:val="002240D8"/>
    <w:rsid w:val="002329DD"/>
    <w:rsid w:val="002335E5"/>
    <w:rsid w:val="00235A5D"/>
    <w:rsid w:val="00240455"/>
    <w:rsid w:val="0024077D"/>
    <w:rsid w:val="00241C7D"/>
    <w:rsid w:val="0024576C"/>
    <w:rsid w:val="00245B98"/>
    <w:rsid w:val="00245F7D"/>
    <w:rsid w:val="002472AA"/>
    <w:rsid w:val="00250345"/>
    <w:rsid w:val="00250528"/>
    <w:rsid w:val="00251F91"/>
    <w:rsid w:val="002530EC"/>
    <w:rsid w:val="002543CA"/>
    <w:rsid w:val="00255ACD"/>
    <w:rsid w:val="0025792B"/>
    <w:rsid w:val="00260881"/>
    <w:rsid w:val="00260DC4"/>
    <w:rsid w:val="002628B5"/>
    <w:rsid w:val="00263006"/>
    <w:rsid w:val="00264589"/>
    <w:rsid w:val="0026580D"/>
    <w:rsid w:val="0026765F"/>
    <w:rsid w:val="0027045F"/>
    <w:rsid w:val="002714DB"/>
    <w:rsid w:val="0027399C"/>
    <w:rsid w:val="002748F0"/>
    <w:rsid w:val="00276C18"/>
    <w:rsid w:val="00277A9A"/>
    <w:rsid w:val="00283A26"/>
    <w:rsid w:val="00284EC2"/>
    <w:rsid w:val="002863AD"/>
    <w:rsid w:val="002903B1"/>
    <w:rsid w:val="002944EF"/>
    <w:rsid w:val="00296C68"/>
    <w:rsid w:val="002A355A"/>
    <w:rsid w:val="002A3877"/>
    <w:rsid w:val="002A491B"/>
    <w:rsid w:val="002A504F"/>
    <w:rsid w:val="002A6BEE"/>
    <w:rsid w:val="002B18A9"/>
    <w:rsid w:val="002B2D7D"/>
    <w:rsid w:val="002B391D"/>
    <w:rsid w:val="002B40F0"/>
    <w:rsid w:val="002C0A4E"/>
    <w:rsid w:val="002C27A9"/>
    <w:rsid w:val="002C6C85"/>
    <w:rsid w:val="002D17A0"/>
    <w:rsid w:val="002D1FB8"/>
    <w:rsid w:val="002D3C32"/>
    <w:rsid w:val="002D5008"/>
    <w:rsid w:val="002D68AA"/>
    <w:rsid w:val="002D6D62"/>
    <w:rsid w:val="002D6F88"/>
    <w:rsid w:val="002D705F"/>
    <w:rsid w:val="002F33D1"/>
    <w:rsid w:val="002F5C9E"/>
    <w:rsid w:val="0030057C"/>
    <w:rsid w:val="00300977"/>
    <w:rsid w:val="003023B3"/>
    <w:rsid w:val="00304763"/>
    <w:rsid w:val="00304D84"/>
    <w:rsid w:val="00311F5E"/>
    <w:rsid w:val="0031346A"/>
    <w:rsid w:val="00315E4A"/>
    <w:rsid w:val="00317CEC"/>
    <w:rsid w:val="0032011A"/>
    <w:rsid w:val="00322092"/>
    <w:rsid w:val="00322BE6"/>
    <w:rsid w:val="0032303C"/>
    <w:rsid w:val="00324D81"/>
    <w:rsid w:val="00326D68"/>
    <w:rsid w:val="0033030B"/>
    <w:rsid w:val="00330B82"/>
    <w:rsid w:val="00333C53"/>
    <w:rsid w:val="003358AF"/>
    <w:rsid w:val="003359D8"/>
    <w:rsid w:val="0033638F"/>
    <w:rsid w:val="0034081C"/>
    <w:rsid w:val="003410D9"/>
    <w:rsid w:val="00341776"/>
    <w:rsid w:val="00345CCE"/>
    <w:rsid w:val="00347420"/>
    <w:rsid w:val="003532B6"/>
    <w:rsid w:val="00357F33"/>
    <w:rsid w:val="00360A0B"/>
    <w:rsid w:val="00361309"/>
    <w:rsid w:val="00361818"/>
    <w:rsid w:val="00361EE0"/>
    <w:rsid w:val="00362462"/>
    <w:rsid w:val="003656F4"/>
    <w:rsid w:val="00366F9E"/>
    <w:rsid w:val="00367C1D"/>
    <w:rsid w:val="00373134"/>
    <w:rsid w:val="00373496"/>
    <w:rsid w:val="00373DDE"/>
    <w:rsid w:val="00374600"/>
    <w:rsid w:val="0037626B"/>
    <w:rsid w:val="0038056C"/>
    <w:rsid w:val="0038317F"/>
    <w:rsid w:val="0038754F"/>
    <w:rsid w:val="003932B1"/>
    <w:rsid w:val="0039398B"/>
    <w:rsid w:val="00395DBC"/>
    <w:rsid w:val="00396BD3"/>
    <w:rsid w:val="00397172"/>
    <w:rsid w:val="00397393"/>
    <w:rsid w:val="003A04EC"/>
    <w:rsid w:val="003A34F8"/>
    <w:rsid w:val="003A3AAF"/>
    <w:rsid w:val="003A4075"/>
    <w:rsid w:val="003A6EC8"/>
    <w:rsid w:val="003A744C"/>
    <w:rsid w:val="003B0F73"/>
    <w:rsid w:val="003B17FA"/>
    <w:rsid w:val="003B1FE3"/>
    <w:rsid w:val="003B2A66"/>
    <w:rsid w:val="003B2EE5"/>
    <w:rsid w:val="003B32CA"/>
    <w:rsid w:val="003B42D7"/>
    <w:rsid w:val="003C004F"/>
    <w:rsid w:val="003C336D"/>
    <w:rsid w:val="003C5313"/>
    <w:rsid w:val="003D182B"/>
    <w:rsid w:val="003D340C"/>
    <w:rsid w:val="003D45D7"/>
    <w:rsid w:val="003D5359"/>
    <w:rsid w:val="003D56FE"/>
    <w:rsid w:val="003D5B00"/>
    <w:rsid w:val="003D5CFA"/>
    <w:rsid w:val="003D7598"/>
    <w:rsid w:val="003E00ED"/>
    <w:rsid w:val="003E0E50"/>
    <w:rsid w:val="003E14A7"/>
    <w:rsid w:val="003E4CD2"/>
    <w:rsid w:val="003E7030"/>
    <w:rsid w:val="003E77E9"/>
    <w:rsid w:val="003F046C"/>
    <w:rsid w:val="003F2F76"/>
    <w:rsid w:val="003F7622"/>
    <w:rsid w:val="0040146A"/>
    <w:rsid w:val="0040191C"/>
    <w:rsid w:val="004028FB"/>
    <w:rsid w:val="0040301B"/>
    <w:rsid w:val="00403751"/>
    <w:rsid w:val="00403AE0"/>
    <w:rsid w:val="00406771"/>
    <w:rsid w:val="00411BA7"/>
    <w:rsid w:val="00412CB5"/>
    <w:rsid w:val="004134C0"/>
    <w:rsid w:val="004146EC"/>
    <w:rsid w:val="00416364"/>
    <w:rsid w:val="00416F60"/>
    <w:rsid w:val="00424DB0"/>
    <w:rsid w:val="004257DD"/>
    <w:rsid w:val="004266D1"/>
    <w:rsid w:val="00426B50"/>
    <w:rsid w:val="00426D04"/>
    <w:rsid w:val="00426E9D"/>
    <w:rsid w:val="00427A42"/>
    <w:rsid w:val="0043061C"/>
    <w:rsid w:val="004314D0"/>
    <w:rsid w:val="004327BD"/>
    <w:rsid w:val="0043462C"/>
    <w:rsid w:val="00434966"/>
    <w:rsid w:val="00436666"/>
    <w:rsid w:val="004401AF"/>
    <w:rsid w:val="004401F5"/>
    <w:rsid w:val="0044089F"/>
    <w:rsid w:val="004423F3"/>
    <w:rsid w:val="00443365"/>
    <w:rsid w:val="00447119"/>
    <w:rsid w:val="00451C8D"/>
    <w:rsid w:val="0045203A"/>
    <w:rsid w:val="00452515"/>
    <w:rsid w:val="00453053"/>
    <w:rsid w:val="00457E6B"/>
    <w:rsid w:val="004632E8"/>
    <w:rsid w:val="00464AC9"/>
    <w:rsid w:val="00465526"/>
    <w:rsid w:val="00466BCF"/>
    <w:rsid w:val="00471B24"/>
    <w:rsid w:val="00472A0B"/>
    <w:rsid w:val="004734D1"/>
    <w:rsid w:val="0047461A"/>
    <w:rsid w:val="004748F9"/>
    <w:rsid w:val="00474F13"/>
    <w:rsid w:val="00476E29"/>
    <w:rsid w:val="00480BF5"/>
    <w:rsid w:val="00480C14"/>
    <w:rsid w:val="00481F38"/>
    <w:rsid w:val="00484F56"/>
    <w:rsid w:val="004864FA"/>
    <w:rsid w:val="0049042C"/>
    <w:rsid w:val="00490488"/>
    <w:rsid w:val="004946D8"/>
    <w:rsid w:val="004A4105"/>
    <w:rsid w:val="004A6E23"/>
    <w:rsid w:val="004A6E42"/>
    <w:rsid w:val="004A6F1A"/>
    <w:rsid w:val="004B15A8"/>
    <w:rsid w:val="004B2C4C"/>
    <w:rsid w:val="004B4620"/>
    <w:rsid w:val="004B612B"/>
    <w:rsid w:val="004C13D8"/>
    <w:rsid w:val="004C1C7E"/>
    <w:rsid w:val="004C4547"/>
    <w:rsid w:val="004C7ECE"/>
    <w:rsid w:val="004D3945"/>
    <w:rsid w:val="004D48AB"/>
    <w:rsid w:val="004D5154"/>
    <w:rsid w:val="004D52F5"/>
    <w:rsid w:val="004D55DA"/>
    <w:rsid w:val="004E525B"/>
    <w:rsid w:val="004E78D1"/>
    <w:rsid w:val="004F2534"/>
    <w:rsid w:val="004F2E2C"/>
    <w:rsid w:val="004F37ED"/>
    <w:rsid w:val="004F401C"/>
    <w:rsid w:val="00500068"/>
    <w:rsid w:val="00503827"/>
    <w:rsid w:val="00505834"/>
    <w:rsid w:val="005119AD"/>
    <w:rsid w:val="00511CAF"/>
    <w:rsid w:val="00512337"/>
    <w:rsid w:val="005149FB"/>
    <w:rsid w:val="005216E5"/>
    <w:rsid w:val="00521824"/>
    <w:rsid w:val="00521C1C"/>
    <w:rsid w:val="00522604"/>
    <w:rsid w:val="005229C4"/>
    <w:rsid w:val="005232FE"/>
    <w:rsid w:val="00523821"/>
    <w:rsid w:val="00523B3C"/>
    <w:rsid w:val="00530C0A"/>
    <w:rsid w:val="00530E09"/>
    <w:rsid w:val="00533810"/>
    <w:rsid w:val="00533A3F"/>
    <w:rsid w:val="00534B12"/>
    <w:rsid w:val="005401D2"/>
    <w:rsid w:val="00540866"/>
    <w:rsid w:val="0054093D"/>
    <w:rsid w:val="00544E80"/>
    <w:rsid w:val="00545B00"/>
    <w:rsid w:val="00546601"/>
    <w:rsid w:val="0054695C"/>
    <w:rsid w:val="005472C9"/>
    <w:rsid w:val="00550642"/>
    <w:rsid w:val="00550708"/>
    <w:rsid w:val="00551C68"/>
    <w:rsid w:val="005548FC"/>
    <w:rsid w:val="00555658"/>
    <w:rsid w:val="00555A21"/>
    <w:rsid w:val="005561EC"/>
    <w:rsid w:val="005562D9"/>
    <w:rsid w:val="00556B83"/>
    <w:rsid w:val="00564BC9"/>
    <w:rsid w:val="0056741A"/>
    <w:rsid w:val="00570CD8"/>
    <w:rsid w:val="00570D83"/>
    <w:rsid w:val="00571D50"/>
    <w:rsid w:val="00574881"/>
    <w:rsid w:val="005749E4"/>
    <w:rsid w:val="00577193"/>
    <w:rsid w:val="00582C54"/>
    <w:rsid w:val="005835F5"/>
    <w:rsid w:val="00583BE8"/>
    <w:rsid w:val="00584A08"/>
    <w:rsid w:val="005854C7"/>
    <w:rsid w:val="00587C87"/>
    <w:rsid w:val="00590F5A"/>
    <w:rsid w:val="005918BF"/>
    <w:rsid w:val="0059505D"/>
    <w:rsid w:val="00597CD2"/>
    <w:rsid w:val="005A3739"/>
    <w:rsid w:val="005A631D"/>
    <w:rsid w:val="005A7409"/>
    <w:rsid w:val="005A7F68"/>
    <w:rsid w:val="005B0995"/>
    <w:rsid w:val="005B3C87"/>
    <w:rsid w:val="005B4404"/>
    <w:rsid w:val="005B44FC"/>
    <w:rsid w:val="005B4926"/>
    <w:rsid w:val="005B4F1B"/>
    <w:rsid w:val="005B541A"/>
    <w:rsid w:val="005C5B42"/>
    <w:rsid w:val="005C5CF5"/>
    <w:rsid w:val="005C6326"/>
    <w:rsid w:val="005D0A5C"/>
    <w:rsid w:val="005D0F53"/>
    <w:rsid w:val="005D1501"/>
    <w:rsid w:val="005D3463"/>
    <w:rsid w:val="005D42A2"/>
    <w:rsid w:val="005D6A47"/>
    <w:rsid w:val="005D7F36"/>
    <w:rsid w:val="005E0F16"/>
    <w:rsid w:val="005E279D"/>
    <w:rsid w:val="005E34B8"/>
    <w:rsid w:val="005E546B"/>
    <w:rsid w:val="005E636C"/>
    <w:rsid w:val="005E6789"/>
    <w:rsid w:val="005F0029"/>
    <w:rsid w:val="005F07FD"/>
    <w:rsid w:val="005F2CA3"/>
    <w:rsid w:val="005F4F18"/>
    <w:rsid w:val="00602E3B"/>
    <w:rsid w:val="006049AE"/>
    <w:rsid w:val="00605B71"/>
    <w:rsid w:val="00606B13"/>
    <w:rsid w:val="0060720D"/>
    <w:rsid w:val="00610C7E"/>
    <w:rsid w:val="00611B2E"/>
    <w:rsid w:val="00612B3C"/>
    <w:rsid w:val="00613C47"/>
    <w:rsid w:val="00616019"/>
    <w:rsid w:val="00617905"/>
    <w:rsid w:val="006217D8"/>
    <w:rsid w:val="00623295"/>
    <w:rsid w:val="006232EB"/>
    <w:rsid w:val="00626719"/>
    <w:rsid w:val="00626B2D"/>
    <w:rsid w:val="00627737"/>
    <w:rsid w:val="00630075"/>
    <w:rsid w:val="006335A7"/>
    <w:rsid w:val="00633D7F"/>
    <w:rsid w:val="0063529C"/>
    <w:rsid w:val="00635D56"/>
    <w:rsid w:val="0063649F"/>
    <w:rsid w:val="00637AAD"/>
    <w:rsid w:val="006402F4"/>
    <w:rsid w:val="006411FE"/>
    <w:rsid w:val="006424F1"/>
    <w:rsid w:val="006427E8"/>
    <w:rsid w:val="00645BFA"/>
    <w:rsid w:val="0064635B"/>
    <w:rsid w:val="006505A3"/>
    <w:rsid w:val="006654C4"/>
    <w:rsid w:val="006656B3"/>
    <w:rsid w:val="0067149C"/>
    <w:rsid w:val="00671C4F"/>
    <w:rsid w:val="0067708D"/>
    <w:rsid w:val="006811B9"/>
    <w:rsid w:val="006829F2"/>
    <w:rsid w:val="006834D7"/>
    <w:rsid w:val="00685F7D"/>
    <w:rsid w:val="00694FFF"/>
    <w:rsid w:val="006A1E20"/>
    <w:rsid w:val="006A1F7A"/>
    <w:rsid w:val="006A5073"/>
    <w:rsid w:val="006A516F"/>
    <w:rsid w:val="006B1997"/>
    <w:rsid w:val="006B2D96"/>
    <w:rsid w:val="006B735B"/>
    <w:rsid w:val="006B7E40"/>
    <w:rsid w:val="006C2F5F"/>
    <w:rsid w:val="006C3573"/>
    <w:rsid w:val="006C3BED"/>
    <w:rsid w:val="006C434E"/>
    <w:rsid w:val="006C47BD"/>
    <w:rsid w:val="006C5816"/>
    <w:rsid w:val="006C60A5"/>
    <w:rsid w:val="006C74C8"/>
    <w:rsid w:val="006D00D1"/>
    <w:rsid w:val="006D1A1D"/>
    <w:rsid w:val="006D21FB"/>
    <w:rsid w:val="006D26C8"/>
    <w:rsid w:val="006D450C"/>
    <w:rsid w:val="006D4D6F"/>
    <w:rsid w:val="006E38BF"/>
    <w:rsid w:val="006E483F"/>
    <w:rsid w:val="006E5B2C"/>
    <w:rsid w:val="006E5C05"/>
    <w:rsid w:val="006F0CE9"/>
    <w:rsid w:val="006F1A41"/>
    <w:rsid w:val="006F2D87"/>
    <w:rsid w:val="006F3619"/>
    <w:rsid w:val="006F3E29"/>
    <w:rsid w:val="006F4CDF"/>
    <w:rsid w:val="006F5583"/>
    <w:rsid w:val="006F64F9"/>
    <w:rsid w:val="00707318"/>
    <w:rsid w:val="00713143"/>
    <w:rsid w:val="00714201"/>
    <w:rsid w:val="00715509"/>
    <w:rsid w:val="00716935"/>
    <w:rsid w:val="00720A13"/>
    <w:rsid w:val="00720EA2"/>
    <w:rsid w:val="0072195E"/>
    <w:rsid w:val="00725F3F"/>
    <w:rsid w:val="00726D22"/>
    <w:rsid w:val="00730F97"/>
    <w:rsid w:val="00731287"/>
    <w:rsid w:val="00733A72"/>
    <w:rsid w:val="00735E85"/>
    <w:rsid w:val="00741327"/>
    <w:rsid w:val="00741557"/>
    <w:rsid w:val="007424BA"/>
    <w:rsid w:val="007429BD"/>
    <w:rsid w:val="00743875"/>
    <w:rsid w:val="00743E68"/>
    <w:rsid w:val="0074543E"/>
    <w:rsid w:val="00746FD1"/>
    <w:rsid w:val="007507AF"/>
    <w:rsid w:val="0075103E"/>
    <w:rsid w:val="0075355E"/>
    <w:rsid w:val="007544D7"/>
    <w:rsid w:val="00754B5D"/>
    <w:rsid w:val="0075515C"/>
    <w:rsid w:val="007566C7"/>
    <w:rsid w:val="00756F25"/>
    <w:rsid w:val="00763D04"/>
    <w:rsid w:val="00766B01"/>
    <w:rsid w:val="00770D88"/>
    <w:rsid w:val="00771726"/>
    <w:rsid w:val="007721BB"/>
    <w:rsid w:val="00772540"/>
    <w:rsid w:val="00773DE6"/>
    <w:rsid w:val="00774C35"/>
    <w:rsid w:val="00774F3F"/>
    <w:rsid w:val="00775272"/>
    <w:rsid w:val="00780EFF"/>
    <w:rsid w:val="00781B94"/>
    <w:rsid w:val="007820E5"/>
    <w:rsid w:val="0078408D"/>
    <w:rsid w:val="00785D7E"/>
    <w:rsid w:val="007864B7"/>
    <w:rsid w:val="00791C2E"/>
    <w:rsid w:val="007925DD"/>
    <w:rsid w:val="00792B66"/>
    <w:rsid w:val="00792F62"/>
    <w:rsid w:val="007942B2"/>
    <w:rsid w:val="00795935"/>
    <w:rsid w:val="007975A7"/>
    <w:rsid w:val="007A04F6"/>
    <w:rsid w:val="007A17AE"/>
    <w:rsid w:val="007B0106"/>
    <w:rsid w:val="007B0362"/>
    <w:rsid w:val="007B259C"/>
    <w:rsid w:val="007B514F"/>
    <w:rsid w:val="007C07B8"/>
    <w:rsid w:val="007C1262"/>
    <w:rsid w:val="007C1B40"/>
    <w:rsid w:val="007C2D2F"/>
    <w:rsid w:val="007C348C"/>
    <w:rsid w:val="007C49E6"/>
    <w:rsid w:val="007C6284"/>
    <w:rsid w:val="007D195B"/>
    <w:rsid w:val="007D33BB"/>
    <w:rsid w:val="007D384A"/>
    <w:rsid w:val="007D5BDF"/>
    <w:rsid w:val="007D5C9B"/>
    <w:rsid w:val="007D7532"/>
    <w:rsid w:val="007E0A31"/>
    <w:rsid w:val="007E1E49"/>
    <w:rsid w:val="007E2EBB"/>
    <w:rsid w:val="007E398A"/>
    <w:rsid w:val="007E4A96"/>
    <w:rsid w:val="007E5521"/>
    <w:rsid w:val="007E7FF1"/>
    <w:rsid w:val="007F31A0"/>
    <w:rsid w:val="007F3893"/>
    <w:rsid w:val="007F3C12"/>
    <w:rsid w:val="007F68CE"/>
    <w:rsid w:val="00807E8E"/>
    <w:rsid w:val="00811057"/>
    <w:rsid w:val="00811230"/>
    <w:rsid w:val="008119BE"/>
    <w:rsid w:val="00811A24"/>
    <w:rsid w:val="00811E70"/>
    <w:rsid w:val="00820266"/>
    <w:rsid w:val="0082177C"/>
    <w:rsid w:val="00821D0C"/>
    <w:rsid w:val="0082233F"/>
    <w:rsid w:val="008226C6"/>
    <w:rsid w:val="00823311"/>
    <w:rsid w:val="00824066"/>
    <w:rsid w:val="008240E9"/>
    <w:rsid w:val="008307CB"/>
    <w:rsid w:val="008346C1"/>
    <w:rsid w:val="00835C6E"/>
    <w:rsid w:val="00840BC1"/>
    <w:rsid w:val="00841079"/>
    <w:rsid w:val="008416E0"/>
    <w:rsid w:val="00842961"/>
    <w:rsid w:val="00843D6D"/>
    <w:rsid w:val="00844A4E"/>
    <w:rsid w:val="00844D9A"/>
    <w:rsid w:val="00845BC1"/>
    <w:rsid w:val="0085585D"/>
    <w:rsid w:val="008604F3"/>
    <w:rsid w:val="008609BC"/>
    <w:rsid w:val="0086242F"/>
    <w:rsid w:val="008624A5"/>
    <w:rsid w:val="0087066D"/>
    <w:rsid w:val="008751EC"/>
    <w:rsid w:val="008800D1"/>
    <w:rsid w:val="00881724"/>
    <w:rsid w:val="00883A19"/>
    <w:rsid w:val="008855B3"/>
    <w:rsid w:val="0088659C"/>
    <w:rsid w:val="00886CAB"/>
    <w:rsid w:val="00891832"/>
    <w:rsid w:val="008935E1"/>
    <w:rsid w:val="00895508"/>
    <w:rsid w:val="008A0AE5"/>
    <w:rsid w:val="008A1444"/>
    <w:rsid w:val="008A5381"/>
    <w:rsid w:val="008B1C75"/>
    <w:rsid w:val="008B3ED5"/>
    <w:rsid w:val="008B490D"/>
    <w:rsid w:val="008B6D09"/>
    <w:rsid w:val="008B7418"/>
    <w:rsid w:val="008C393C"/>
    <w:rsid w:val="008D07D3"/>
    <w:rsid w:val="008D31D8"/>
    <w:rsid w:val="008D3383"/>
    <w:rsid w:val="008D4296"/>
    <w:rsid w:val="008D4AD8"/>
    <w:rsid w:val="008D51B8"/>
    <w:rsid w:val="008D6305"/>
    <w:rsid w:val="008E19C2"/>
    <w:rsid w:val="008E418E"/>
    <w:rsid w:val="008E721F"/>
    <w:rsid w:val="008F1558"/>
    <w:rsid w:val="008F2893"/>
    <w:rsid w:val="008F5102"/>
    <w:rsid w:val="008F63E5"/>
    <w:rsid w:val="00905052"/>
    <w:rsid w:val="00907B29"/>
    <w:rsid w:val="009104D4"/>
    <w:rsid w:val="009120BE"/>
    <w:rsid w:val="00913CB4"/>
    <w:rsid w:val="00914553"/>
    <w:rsid w:val="009166D6"/>
    <w:rsid w:val="009178F5"/>
    <w:rsid w:val="00920220"/>
    <w:rsid w:val="009205F6"/>
    <w:rsid w:val="00920C0C"/>
    <w:rsid w:val="00923230"/>
    <w:rsid w:val="009258ED"/>
    <w:rsid w:val="0093256C"/>
    <w:rsid w:val="00933824"/>
    <w:rsid w:val="0093410F"/>
    <w:rsid w:val="00935AF6"/>
    <w:rsid w:val="00936D3E"/>
    <w:rsid w:val="00937157"/>
    <w:rsid w:val="009372C9"/>
    <w:rsid w:val="00937870"/>
    <w:rsid w:val="00941833"/>
    <w:rsid w:val="00942373"/>
    <w:rsid w:val="00943E24"/>
    <w:rsid w:val="00946246"/>
    <w:rsid w:val="0094654B"/>
    <w:rsid w:val="009549DF"/>
    <w:rsid w:val="00956143"/>
    <w:rsid w:val="009562CA"/>
    <w:rsid w:val="009576DA"/>
    <w:rsid w:val="009604B2"/>
    <w:rsid w:val="00961AA6"/>
    <w:rsid w:val="00963467"/>
    <w:rsid w:val="009637D0"/>
    <w:rsid w:val="00963CA0"/>
    <w:rsid w:val="0096525C"/>
    <w:rsid w:val="00967303"/>
    <w:rsid w:val="00967779"/>
    <w:rsid w:val="00975527"/>
    <w:rsid w:val="00977631"/>
    <w:rsid w:val="0098043E"/>
    <w:rsid w:val="00981EB7"/>
    <w:rsid w:val="00981EC8"/>
    <w:rsid w:val="00986083"/>
    <w:rsid w:val="00990AEE"/>
    <w:rsid w:val="00991413"/>
    <w:rsid w:val="009922E8"/>
    <w:rsid w:val="009933E8"/>
    <w:rsid w:val="00995748"/>
    <w:rsid w:val="00995865"/>
    <w:rsid w:val="0099609B"/>
    <w:rsid w:val="009A3557"/>
    <w:rsid w:val="009A3FF6"/>
    <w:rsid w:val="009B6BCF"/>
    <w:rsid w:val="009C09ED"/>
    <w:rsid w:val="009C105C"/>
    <w:rsid w:val="009C2DFD"/>
    <w:rsid w:val="009C3022"/>
    <w:rsid w:val="009C7AE6"/>
    <w:rsid w:val="009D0187"/>
    <w:rsid w:val="009D1654"/>
    <w:rsid w:val="009D2186"/>
    <w:rsid w:val="009D2A41"/>
    <w:rsid w:val="009D511E"/>
    <w:rsid w:val="009D52E8"/>
    <w:rsid w:val="009D7046"/>
    <w:rsid w:val="009E1CD8"/>
    <w:rsid w:val="009F042A"/>
    <w:rsid w:val="009F1AC0"/>
    <w:rsid w:val="009F2FE6"/>
    <w:rsid w:val="009F4B16"/>
    <w:rsid w:val="009F560D"/>
    <w:rsid w:val="009F615A"/>
    <w:rsid w:val="00A02E2E"/>
    <w:rsid w:val="00A0364E"/>
    <w:rsid w:val="00A0366F"/>
    <w:rsid w:val="00A10DA7"/>
    <w:rsid w:val="00A1160C"/>
    <w:rsid w:val="00A11BE5"/>
    <w:rsid w:val="00A13B25"/>
    <w:rsid w:val="00A14251"/>
    <w:rsid w:val="00A2334E"/>
    <w:rsid w:val="00A269DC"/>
    <w:rsid w:val="00A302AD"/>
    <w:rsid w:val="00A36442"/>
    <w:rsid w:val="00A37470"/>
    <w:rsid w:val="00A376E1"/>
    <w:rsid w:val="00A40DD1"/>
    <w:rsid w:val="00A4357B"/>
    <w:rsid w:val="00A44EDA"/>
    <w:rsid w:val="00A52310"/>
    <w:rsid w:val="00A53CF4"/>
    <w:rsid w:val="00A545A1"/>
    <w:rsid w:val="00A56229"/>
    <w:rsid w:val="00A5708E"/>
    <w:rsid w:val="00A60B89"/>
    <w:rsid w:val="00A6244E"/>
    <w:rsid w:val="00A65AC8"/>
    <w:rsid w:val="00A66B1D"/>
    <w:rsid w:val="00A707D8"/>
    <w:rsid w:val="00A7169B"/>
    <w:rsid w:val="00A71B5A"/>
    <w:rsid w:val="00A761FE"/>
    <w:rsid w:val="00A77C98"/>
    <w:rsid w:val="00A82A2C"/>
    <w:rsid w:val="00A86F32"/>
    <w:rsid w:val="00A93433"/>
    <w:rsid w:val="00A953E4"/>
    <w:rsid w:val="00A96A88"/>
    <w:rsid w:val="00A96C66"/>
    <w:rsid w:val="00A97070"/>
    <w:rsid w:val="00AA4D99"/>
    <w:rsid w:val="00AA4F85"/>
    <w:rsid w:val="00AA53CF"/>
    <w:rsid w:val="00AA7077"/>
    <w:rsid w:val="00AA7AAA"/>
    <w:rsid w:val="00AB048F"/>
    <w:rsid w:val="00AB140B"/>
    <w:rsid w:val="00AB2B19"/>
    <w:rsid w:val="00AB5D17"/>
    <w:rsid w:val="00AC0611"/>
    <w:rsid w:val="00AC0BAA"/>
    <w:rsid w:val="00AC0C3E"/>
    <w:rsid w:val="00AC0D3A"/>
    <w:rsid w:val="00AC180E"/>
    <w:rsid w:val="00AC78E5"/>
    <w:rsid w:val="00AC7FF6"/>
    <w:rsid w:val="00AD2FB6"/>
    <w:rsid w:val="00AE131B"/>
    <w:rsid w:val="00AE1B56"/>
    <w:rsid w:val="00AE281B"/>
    <w:rsid w:val="00AE291F"/>
    <w:rsid w:val="00AE6F76"/>
    <w:rsid w:val="00AE7143"/>
    <w:rsid w:val="00AF4288"/>
    <w:rsid w:val="00AF50B2"/>
    <w:rsid w:val="00AF530A"/>
    <w:rsid w:val="00B04351"/>
    <w:rsid w:val="00B06B55"/>
    <w:rsid w:val="00B10875"/>
    <w:rsid w:val="00B1092C"/>
    <w:rsid w:val="00B1206B"/>
    <w:rsid w:val="00B121EE"/>
    <w:rsid w:val="00B1587A"/>
    <w:rsid w:val="00B20A38"/>
    <w:rsid w:val="00B2325D"/>
    <w:rsid w:val="00B23483"/>
    <w:rsid w:val="00B266C4"/>
    <w:rsid w:val="00B3247D"/>
    <w:rsid w:val="00B35AAE"/>
    <w:rsid w:val="00B402CB"/>
    <w:rsid w:val="00B40492"/>
    <w:rsid w:val="00B44436"/>
    <w:rsid w:val="00B467C9"/>
    <w:rsid w:val="00B50D3C"/>
    <w:rsid w:val="00B53440"/>
    <w:rsid w:val="00B5671A"/>
    <w:rsid w:val="00B61D85"/>
    <w:rsid w:val="00B62AF3"/>
    <w:rsid w:val="00B6340B"/>
    <w:rsid w:val="00B6544D"/>
    <w:rsid w:val="00B7072A"/>
    <w:rsid w:val="00B74803"/>
    <w:rsid w:val="00B74903"/>
    <w:rsid w:val="00B77E52"/>
    <w:rsid w:val="00B81C9E"/>
    <w:rsid w:val="00B82989"/>
    <w:rsid w:val="00B82DAD"/>
    <w:rsid w:val="00B87FBE"/>
    <w:rsid w:val="00B92D68"/>
    <w:rsid w:val="00B9468A"/>
    <w:rsid w:val="00B97FBD"/>
    <w:rsid w:val="00BA09CB"/>
    <w:rsid w:val="00BA7694"/>
    <w:rsid w:val="00BB29F1"/>
    <w:rsid w:val="00BB544A"/>
    <w:rsid w:val="00BB76B6"/>
    <w:rsid w:val="00BB79AF"/>
    <w:rsid w:val="00BC057E"/>
    <w:rsid w:val="00BC1BDC"/>
    <w:rsid w:val="00BC41A0"/>
    <w:rsid w:val="00BC5594"/>
    <w:rsid w:val="00BC5DCF"/>
    <w:rsid w:val="00BC5FA1"/>
    <w:rsid w:val="00BD1D5D"/>
    <w:rsid w:val="00BD34BA"/>
    <w:rsid w:val="00BD7A61"/>
    <w:rsid w:val="00BE002A"/>
    <w:rsid w:val="00BE15CA"/>
    <w:rsid w:val="00BE16B3"/>
    <w:rsid w:val="00BE3552"/>
    <w:rsid w:val="00BE5CA3"/>
    <w:rsid w:val="00BF0295"/>
    <w:rsid w:val="00BF4007"/>
    <w:rsid w:val="00C014C9"/>
    <w:rsid w:val="00C023FB"/>
    <w:rsid w:val="00C04888"/>
    <w:rsid w:val="00C1262D"/>
    <w:rsid w:val="00C12F08"/>
    <w:rsid w:val="00C1454B"/>
    <w:rsid w:val="00C14AC8"/>
    <w:rsid w:val="00C208C2"/>
    <w:rsid w:val="00C21A87"/>
    <w:rsid w:val="00C27253"/>
    <w:rsid w:val="00C37E85"/>
    <w:rsid w:val="00C40EA1"/>
    <w:rsid w:val="00C436CA"/>
    <w:rsid w:val="00C43F6A"/>
    <w:rsid w:val="00C44036"/>
    <w:rsid w:val="00C44954"/>
    <w:rsid w:val="00C45966"/>
    <w:rsid w:val="00C45BA0"/>
    <w:rsid w:val="00C469EE"/>
    <w:rsid w:val="00C46A84"/>
    <w:rsid w:val="00C476AE"/>
    <w:rsid w:val="00C55C11"/>
    <w:rsid w:val="00C57C89"/>
    <w:rsid w:val="00C635A5"/>
    <w:rsid w:val="00C6599B"/>
    <w:rsid w:val="00C67431"/>
    <w:rsid w:val="00C67E7F"/>
    <w:rsid w:val="00C709A9"/>
    <w:rsid w:val="00C70AB4"/>
    <w:rsid w:val="00C77A9A"/>
    <w:rsid w:val="00C84E04"/>
    <w:rsid w:val="00C86EE6"/>
    <w:rsid w:val="00C91B37"/>
    <w:rsid w:val="00C95BCB"/>
    <w:rsid w:val="00C96473"/>
    <w:rsid w:val="00C96EEF"/>
    <w:rsid w:val="00CA2834"/>
    <w:rsid w:val="00CA4463"/>
    <w:rsid w:val="00CA4581"/>
    <w:rsid w:val="00CB23C9"/>
    <w:rsid w:val="00CB3CC0"/>
    <w:rsid w:val="00CB3EB4"/>
    <w:rsid w:val="00CB6881"/>
    <w:rsid w:val="00CB6986"/>
    <w:rsid w:val="00CB78C0"/>
    <w:rsid w:val="00CC30DB"/>
    <w:rsid w:val="00CC3EB7"/>
    <w:rsid w:val="00CC4A24"/>
    <w:rsid w:val="00CC62F2"/>
    <w:rsid w:val="00CD10CB"/>
    <w:rsid w:val="00CD256F"/>
    <w:rsid w:val="00CF1284"/>
    <w:rsid w:val="00CF183F"/>
    <w:rsid w:val="00CF5882"/>
    <w:rsid w:val="00CF71A1"/>
    <w:rsid w:val="00D019D1"/>
    <w:rsid w:val="00D02B0B"/>
    <w:rsid w:val="00D056A5"/>
    <w:rsid w:val="00D058FC"/>
    <w:rsid w:val="00D066AE"/>
    <w:rsid w:val="00D10B80"/>
    <w:rsid w:val="00D1212C"/>
    <w:rsid w:val="00D13A5E"/>
    <w:rsid w:val="00D161B0"/>
    <w:rsid w:val="00D1768A"/>
    <w:rsid w:val="00D23A6A"/>
    <w:rsid w:val="00D267E8"/>
    <w:rsid w:val="00D27F67"/>
    <w:rsid w:val="00D33129"/>
    <w:rsid w:val="00D367E2"/>
    <w:rsid w:val="00D37F46"/>
    <w:rsid w:val="00D411BA"/>
    <w:rsid w:val="00D417B1"/>
    <w:rsid w:val="00D42192"/>
    <w:rsid w:val="00D436CA"/>
    <w:rsid w:val="00D44514"/>
    <w:rsid w:val="00D454EC"/>
    <w:rsid w:val="00D457D5"/>
    <w:rsid w:val="00D46008"/>
    <w:rsid w:val="00D50567"/>
    <w:rsid w:val="00D550B3"/>
    <w:rsid w:val="00D562C1"/>
    <w:rsid w:val="00D572BF"/>
    <w:rsid w:val="00D603C0"/>
    <w:rsid w:val="00D6079C"/>
    <w:rsid w:val="00D6099D"/>
    <w:rsid w:val="00D627CE"/>
    <w:rsid w:val="00D650B0"/>
    <w:rsid w:val="00D65678"/>
    <w:rsid w:val="00D66942"/>
    <w:rsid w:val="00D67DA6"/>
    <w:rsid w:val="00D701BB"/>
    <w:rsid w:val="00D70A08"/>
    <w:rsid w:val="00D70B6B"/>
    <w:rsid w:val="00D70CFF"/>
    <w:rsid w:val="00D74953"/>
    <w:rsid w:val="00D74E87"/>
    <w:rsid w:val="00D7518A"/>
    <w:rsid w:val="00D761B7"/>
    <w:rsid w:val="00D76387"/>
    <w:rsid w:val="00D76430"/>
    <w:rsid w:val="00D77CB0"/>
    <w:rsid w:val="00D82D4F"/>
    <w:rsid w:val="00D86406"/>
    <w:rsid w:val="00D8764A"/>
    <w:rsid w:val="00D9018D"/>
    <w:rsid w:val="00D91309"/>
    <w:rsid w:val="00D92732"/>
    <w:rsid w:val="00D9391A"/>
    <w:rsid w:val="00D94616"/>
    <w:rsid w:val="00D94B63"/>
    <w:rsid w:val="00D96732"/>
    <w:rsid w:val="00D971D7"/>
    <w:rsid w:val="00D9764E"/>
    <w:rsid w:val="00DA097E"/>
    <w:rsid w:val="00DA4496"/>
    <w:rsid w:val="00DA626C"/>
    <w:rsid w:val="00DA7658"/>
    <w:rsid w:val="00DB2C4C"/>
    <w:rsid w:val="00DB3C51"/>
    <w:rsid w:val="00DB5A52"/>
    <w:rsid w:val="00DC1870"/>
    <w:rsid w:val="00DC351D"/>
    <w:rsid w:val="00DC4A4E"/>
    <w:rsid w:val="00DC670D"/>
    <w:rsid w:val="00DC6AAD"/>
    <w:rsid w:val="00DC6F24"/>
    <w:rsid w:val="00DD1284"/>
    <w:rsid w:val="00DD1285"/>
    <w:rsid w:val="00DD466B"/>
    <w:rsid w:val="00DD66F0"/>
    <w:rsid w:val="00DD6881"/>
    <w:rsid w:val="00DE061D"/>
    <w:rsid w:val="00DE38B5"/>
    <w:rsid w:val="00DE4619"/>
    <w:rsid w:val="00DE472D"/>
    <w:rsid w:val="00DF28A6"/>
    <w:rsid w:val="00DF30E0"/>
    <w:rsid w:val="00DF66CC"/>
    <w:rsid w:val="00E001CE"/>
    <w:rsid w:val="00E002E9"/>
    <w:rsid w:val="00E00D0B"/>
    <w:rsid w:val="00E01DB7"/>
    <w:rsid w:val="00E031EB"/>
    <w:rsid w:val="00E037FD"/>
    <w:rsid w:val="00E078DC"/>
    <w:rsid w:val="00E11D03"/>
    <w:rsid w:val="00E12659"/>
    <w:rsid w:val="00E14ECF"/>
    <w:rsid w:val="00E179E5"/>
    <w:rsid w:val="00E17C47"/>
    <w:rsid w:val="00E2053E"/>
    <w:rsid w:val="00E21432"/>
    <w:rsid w:val="00E23819"/>
    <w:rsid w:val="00E242D2"/>
    <w:rsid w:val="00E245AB"/>
    <w:rsid w:val="00E25114"/>
    <w:rsid w:val="00E25E21"/>
    <w:rsid w:val="00E30C47"/>
    <w:rsid w:val="00E31105"/>
    <w:rsid w:val="00E313B6"/>
    <w:rsid w:val="00E33F74"/>
    <w:rsid w:val="00E34325"/>
    <w:rsid w:val="00E3457E"/>
    <w:rsid w:val="00E35007"/>
    <w:rsid w:val="00E37133"/>
    <w:rsid w:val="00E407EB"/>
    <w:rsid w:val="00E4195F"/>
    <w:rsid w:val="00E423AF"/>
    <w:rsid w:val="00E43CC9"/>
    <w:rsid w:val="00E47615"/>
    <w:rsid w:val="00E50B08"/>
    <w:rsid w:val="00E52B10"/>
    <w:rsid w:val="00E53922"/>
    <w:rsid w:val="00E541FA"/>
    <w:rsid w:val="00E54675"/>
    <w:rsid w:val="00E55554"/>
    <w:rsid w:val="00E5571D"/>
    <w:rsid w:val="00E560F0"/>
    <w:rsid w:val="00E56C7C"/>
    <w:rsid w:val="00E56FAE"/>
    <w:rsid w:val="00E604D3"/>
    <w:rsid w:val="00E6050F"/>
    <w:rsid w:val="00E610EA"/>
    <w:rsid w:val="00E6165F"/>
    <w:rsid w:val="00E6235F"/>
    <w:rsid w:val="00E64B92"/>
    <w:rsid w:val="00E64E8F"/>
    <w:rsid w:val="00E66546"/>
    <w:rsid w:val="00E72B00"/>
    <w:rsid w:val="00E73D18"/>
    <w:rsid w:val="00E80451"/>
    <w:rsid w:val="00E822C9"/>
    <w:rsid w:val="00E84D91"/>
    <w:rsid w:val="00E863F8"/>
    <w:rsid w:val="00E86606"/>
    <w:rsid w:val="00E92EEA"/>
    <w:rsid w:val="00E94B66"/>
    <w:rsid w:val="00E972BF"/>
    <w:rsid w:val="00E9785C"/>
    <w:rsid w:val="00EA0FC4"/>
    <w:rsid w:val="00EA2C9A"/>
    <w:rsid w:val="00EA44EA"/>
    <w:rsid w:val="00EA4F45"/>
    <w:rsid w:val="00EB14E2"/>
    <w:rsid w:val="00EB1C90"/>
    <w:rsid w:val="00EC12F2"/>
    <w:rsid w:val="00EC1645"/>
    <w:rsid w:val="00EC290A"/>
    <w:rsid w:val="00EC4BB7"/>
    <w:rsid w:val="00EC55FB"/>
    <w:rsid w:val="00ED0FA8"/>
    <w:rsid w:val="00ED3E21"/>
    <w:rsid w:val="00ED61F4"/>
    <w:rsid w:val="00ED6808"/>
    <w:rsid w:val="00ED6A33"/>
    <w:rsid w:val="00ED6CBA"/>
    <w:rsid w:val="00EE2020"/>
    <w:rsid w:val="00EE3569"/>
    <w:rsid w:val="00F00B1A"/>
    <w:rsid w:val="00F0495C"/>
    <w:rsid w:val="00F0564F"/>
    <w:rsid w:val="00F05765"/>
    <w:rsid w:val="00F05A74"/>
    <w:rsid w:val="00F0681E"/>
    <w:rsid w:val="00F0683A"/>
    <w:rsid w:val="00F10774"/>
    <w:rsid w:val="00F11BCC"/>
    <w:rsid w:val="00F131AB"/>
    <w:rsid w:val="00F25634"/>
    <w:rsid w:val="00F32602"/>
    <w:rsid w:val="00F330FB"/>
    <w:rsid w:val="00F337B4"/>
    <w:rsid w:val="00F345D1"/>
    <w:rsid w:val="00F35840"/>
    <w:rsid w:val="00F413DD"/>
    <w:rsid w:val="00F45C8C"/>
    <w:rsid w:val="00F47573"/>
    <w:rsid w:val="00F47B53"/>
    <w:rsid w:val="00F52951"/>
    <w:rsid w:val="00F535A1"/>
    <w:rsid w:val="00F56972"/>
    <w:rsid w:val="00F62CF3"/>
    <w:rsid w:val="00F6434C"/>
    <w:rsid w:val="00F6579B"/>
    <w:rsid w:val="00F70DA6"/>
    <w:rsid w:val="00F71C91"/>
    <w:rsid w:val="00F71EF6"/>
    <w:rsid w:val="00F72D27"/>
    <w:rsid w:val="00F730F3"/>
    <w:rsid w:val="00F7384E"/>
    <w:rsid w:val="00F74D12"/>
    <w:rsid w:val="00F80639"/>
    <w:rsid w:val="00F81C02"/>
    <w:rsid w:val="00F87667"/>
    <w:rsid w:val="00F906DB"/>
    <w:rsid w:val="00F90B25"/>
    <w:rsid w:val="00F90F5C"/>
    <w:rsid w:val="00F91CB8"/>
    <w:rsid w:val="00F97898"/>
    <w:rsid w:val="00FA21C0"/>
    <w:rsid w:val="00FA5788"/>
    <w:rsid w:val="00FB066A"/>
    <w:rsid w:val="00FB4240"/>
    <w:rsid w:val="00FB5522"/>
    <w:rsid w:val="00FB6154"/>
    <w:rsid w:val="00FC02B8"/>
    <w:rsid w:val="00FC13C0"/>
    <w:rsid w:val="00FC398D"/>
    <w:rsid w:val="00FC53C9"/>
    <w:rsid w:val="00FC6F08"/>
    <w:rsid w:val="00FC7084"/>
    <w:rsid w:val="00FD003A"/>
    <w:rsid w:val="00FD177F"/>
    <w:rsid w:val="00FD33E8"/>
    <w:rsid w:val="00FE1730"/>
    <w:rsid w:val="00FE6C7B"/>
    <w:rsid w:val="00FF0D8C"/>
    <w:rsid w:val="00FF6A2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5079"/>
  <w15:docId w15:val="{34F72057-F889-4E2C-870B-841BE20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F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12B3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93C"/>
  </w:style>
  <w:style w:type="paragraph" w:styleId="a7">
    <w:name w:val="footer"/>
    <w:basedOn w:val="a"/>
    <w:link w:val="a8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93C"/>
  </w:style>
  <w:style w:type="character" w:customStyle="1" w:styleId="w">
    <w:name w:val="w"/>
    <w:basedOn w:val="a0"/>
    <w:rsid w:val="00DC670D"/>
  </w:style>
  <w:style w:type="character" w:styleId="a9">
    <w:name w:val="Hyperlink"/>
    <w:basedOn w:val="a0"/>
    <w:uiPriority w:val="99"/>
    <w:unhideWhenUsed/>
    <w:rsid w:val="00CC3E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DB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346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134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134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4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346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D1285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C2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qFormat/>
    <w:rsid w:val="00ED3E2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rsid w:val="00ED3E2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C%D0%B5%D0%BD%D0%B5%D0%B4%D0%B6%D0%BC%D0%B5%D0%BD%D1%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D%D0%BA%D1%81%D0%BF%D0%B5%D1%80%D1%8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tionary.org/wiki/%D0%BF%D1%80%D0%BE%D1%81%D0%BC%D0%B0%D1%82%D1%80%D0%B8%D0%B2%D0%B0%D1%82%D1%8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F601B2-F803-41BA-88CB-CE9CD4A9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CF5C6-D8CB-4465-B975-8DA2CE534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AF466-D873-45D5-98B5-1ECECA66D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E6A5C-ED2E-4055-994F-33A1B54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6430</Words>
  <Characters>3665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0-05-03T04:42:00Z</dcterms:created>
  <dcterms:modified xsi:type="dcterms:W3CDTF">2020-05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